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174513E0" w14:textId="77777777" w:rsidTr="00781FB7">
        <w:trPr>
          <w:trHeight w:val="384"/>
        </w:trPr>
        <w:tc>
          <w:tcPr>
            <w:tcW w:w="5409" w:type="dxa"/>
            <w:tcBorders>
              <w:top w:val="single" w:sz="4" w:space="0" w:color="auto"/>
              <w:right w:val="single" w:sz="8" w:space="0" w:color="auto"/>
            </w:tcBorders>
          </w:tcPr>
          <w:p w14:paraId="70F9DF61" w14:textId="77777777" w:rsidR="00D72614" w:rsidRPr="008432C3" w:rsidRDefault="00D72614" w:rsidP="00612C56">
            <w:pPr>
              <w:pageBreakBefore/>
              <w:spacing w:before="120"/>
              <w:jc w:val="center"/>
              <w:rPr>
                <w:rFonts w:ascii="Arial" w:hAnsi="Arial" w:cs="Arial"/>
                <w:b/>
              </w:rPr>
            </w:pPr>
            <w:r w:rsidRPr="00781FB7">
              <w:rPr>
                <w:rFonts w:ascii="Arial" w:hAnsi="Arial" w:cs="Arial"/>
                <w:b/>
                <w:sz w:val="28"/>
              </w:rPr>
              <w:t>STATE OF NORTH CAROLINA</w:t>
            </w:r>
          </w:p>
        </w:tc>
        <w:tc>
          <w:tcPr>
            <w:tcW w:w="5409" w:type="dxa"/>
            <w:tcBorders>
              <w:top w:val="single" w:sz="8" w:space="0" w:color="auto"/>
              <w:left w:val="single" w:sz="8" w:space="0" w:color="auto"/>
              <w:bottom w:val="single" w:sz="8" w:space="0" w:color="auto"/>
            </w:tcBorders>
          </w:tcPr>
          <w:p w14:paraId="3CFB7F07" w14:textId="43B35AF2" w:rsidR="00D72614" w:rsidRPr="0085217E" w:rsidRDefault="00636BA8" w:rsidP="00C34397">
            <w:pPr>
              <w:spacing w:before="120" w:after="80"/>
              <w:rPr>
                <w:rFonts w:ascii="Arial" w:hAnsi="Arial" w:cs="Arial"/>
              </w:rPr>
            </w:pPr>
            <w:r>
              <w:rPr>
                <w:rFonts w:ascii="Arial" w:hAnsi="Arial" w:cs="Arial"/>
                <w:b/>
                <w:lang w:val="en-GB"/>
              </w:rPr>
              <w:t xml:space="preserve">REQUEST FOR BEST AND FINAL OFFER </w:t>
            </w:r>
            <w:r w:rsidR="004E0E93" w:rsidRPr="0085217E">
              <w:rPr>
                <w:rFonts w:ascii="Arial" w:hAnsi="Arial" w:cs="Arial"/>
                <w:b/>
              </w:rPr>
              <w:t>N</w:t>
            </w:r>
            <w:r w:rsidR="00D72614" w:rsidRPr="0085217E">
              <w:rPr>
                <w:rFonts w:ascii="Arial" w:hAnsi="Arial" w:cs="Arial"/>
                <w:b/>
              </w:rPr>
              <w:t xml:space="preserve">O.  </w:t>
            </w:r>
            <w:r w:rsidR="00D72614" w:rsidRPr="0085217E">
              <w:rPr>
                <w:rFonts w:ascii="Arial" w:hAnsi="Arial" w:cs="Arial"/>
                <w:b/>
                <w:sz w:val="22"/>
              </w:rPr>
              <w:t xml:space="preserve"> </w:t>
            </w:r>
            <w:r w:rsidR="00C34397">
              <w:rPr>
                <w:rFonts w:ascii="Arial" w:hAnsi="Arial" w:cs="Arial"/>
                <w:b/>
                <w:caps/>
                <w:color w:val="000000" w:themeColor="text1"/>
              </w:rPr>
              <w:t xml:space="preserve"> </w:t>
            </w:r>
            <w:sdt>
              <w:sdtPr>
                <w:rPr>
                  <w:rFonts w:ascii="Arial" w:hAnsi="Arial"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ascii="Arial" w:hAnsi="Arial" w:cs="Arial"/>
                    <w:color w:val="FF0000"/>
                  </w:rPr>
                  <w:t>Enter</w:t>
                </w:r>
                <w:r w:rsidR="0082577F">
                  <w:rPr>
                    <w:rStyle w:val="PlaceholderText"/>
                    <w:rFonts w:ascii="Arial" w:hAnsi="Arial" w:cs="Arial"/>
                    <w:color w:val="FF0000"/>
                  </w:rPr>
                  <w:t xml:space="preserve"> solicitation/BAFO</w:t>
                </w:r>
                <w:r w:rsidR="00C34397" w:rsidRPr="00C34397">
                  <w:rPr>
                    <w:rStyle w:val="PlaceholderText"/>
                    <w:rFonts w:ascii="Arial" w:hAnsi="Arial" w:cs="Arial"/>
                    <w:color w:val="FF0000"/>
                  </w:rPr>
                  <w:t xml:space="preserve"> number.</w:t>
                </w:r>
              </w:sdtContent>
            </w:sdt>
            <w:r w:rsidR="00C34397" w:rsidRPr="00F866D7">
              <w:rPr>
                <w:rFonts w:ascii="Arial" w:hAnsi="Arial" w:cs="Arial"/>
                <w:b/>
                <w:caps/>
                <w:highlight w:val="lightGray"/>
              </w:rPr>
              <w:t xml:space="preserve"> </w:t>
            </w:r>
          </w:p>
        </w:tc>
      </w:tr>
      <w:tr w:rsidR="005A6FAA" w:rsidRPr="006B5C43" w14:paraId="13AD2D5E" w14:textId="77777777" w:rsidTr="00781FB7">
        <w:trPr>
          <w:trHeight w:val="284"/>
        </w:trPr>
        <w:tc>
          <w:tcPr>
            <w:tcW w:w="5409" w:type="dxa"/>
            <w:vMerge w:val="restart"/>
            <w:tcBorders>
              <w:right w:val="single" w:sz="8" w:space="0" w:color="auto"/>
            </w:tcBorders>
          </w:tcPr>
          <w:p w14:paraId="5018342B" w14:textId="77777777" w:rsidR="00714040" w:rsidRPr="00F866D7" w:rsidRDefault="000D116A" w:rsidP="00AB4B18">
            <w:pPr>
              <w:jc w:val="center"/>
              <w:rPr>
                <w:rFonts w:ascii="Arial" w:hAnsi="Arial" w:cs="Arial"/>
                <w:b/>
                <w:caps/>
                <w:highlight w:val="lightGray"/>
              </w:rPr>
            </w:pPr>
            <w:sdt>
              <w:sdtPr>
                <w:rPr>
                  <w:rFonts w:ascii="Arial" w:hAnsi="Arial"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ascii="Arial" w:hAnsi="Arial" w:cs="Arial"/>
                    <w:caps/>
                    <w:color w:val="FF0000"/>
                  </w:rPr>
                  <w:t>Enter</w:t>
                </w:r>
                <w:r w:rsidR="00EF0791" w:rsidRPr="00A20AAF">
                  <w:rPr>
                    <w:rStyle w:val="PlaceholderText"/>
                    <w:rFonts w:ascii="Arial" w:hAnsi="Arial" w:cs="Arial"/>
                    <w:caps/>
                    <w:color w:val="FF0000"/>
                  </w:rPr>
                  <w:t xml:space="preserve"> ISSUING</w:t>
                </w:r>
                <w:r w:rsidR="00714040" w:rsidRPr="00A20AAF">
                  <w:rPr>
                    <w:rStyle w:val="PlaceholderText"/>
                    <w:rFonts w:ascii="Arial" w:hAnsi="Arial" w:cs="Arial"/>
                    <w:caps/>
                    <w:color w:val="FF0000"/>
                  </w:rPr>
                  <w:t xml:space="preserve"> Agency.</w:t>
                </w:r>
              </w:sdtContent>
            </w:sdt>
            <w:r w:rsidR="00714040" w:rsidRPr="00F866D7">
              <w:rPr>
                <w:rFonts w:ascii="Arial" w:hAnsi="Arial" w:cs="Arial"/>
                <w:b/>
                <w:caps/>
                <w:highlight w:val="lightGray"/>
              </w:rPr>
              <w:t xml:space="preserve"> </w:t>
            </w:r>
          </w:p>
          <w:p w14:paraId="4B962D83" w14:textId="77777777" w:rsidR="005A6FAA" w:rsidRPr="00526CD3" w:rsidRDefault="000D116A" w:rsidP="00EF0791">
            <w:pPr>
              <w:jc w:val="center"/>
              <w:rPr>
                <w:rFonts w:ascii="Arial" w:hAnsi="Arial" w:cs="Arial"/>
                <w:color w:val="000000" w:themeColor="text1"/>
              </w:rPr>
            </w:pPr>
            <w:sdt>
              <w:sdtPr>
                <w:rPr>
                  <w:rFonts w:ascii="Arial" w:hAnsi="Arial" w:cs="Arial"/>
                  <w:color w:val="000000" w:themeColor="text1"/>
                </w:rPr>
                <w:id w:val="1675233720"/>
                <w:placeholder>
                  <w:docPart w:val="A2C4704F8A5840969119B233FFCB6AD9"/>
                </w:placeholder>
                <w:showingPlcHdr/>
              </w:sdtPr>
              <w:sdtEndPr/>
              <w:sdtContent>
                <w:r w:rsidR="00EF0791" w:rsidRPr="00A20AAF">
                  <w:rPr>
                    <w:rStyle w:val="PlaceholderText"/>
                    <w:rFonts w:ascii="Arial" w:hAnsi="Arial" w:cs="Arial"/>
                    <w:color w:val="FF0000"/>
                  </w:rPr>
                  <w:t>Enter Division, if applicable</w:t>
                </w:r>
                <w:r w:rsidR="00EF0791" w:rsidRPr="00A20AAF">
                  <w:rPr>
                    <w:rFonts w:ascii="Arial" w:hAnsi="Arial" w:cs="Arial"/>
                    <w:color w:val="FF0000"/>
                  </w:rPr>
                  <w:t>.</w:t>
                </w:r>
              </w:sdtContent>
            </w:sdt>
            <w:r w:rsidR="00714040" w:rsidRPr="00526CD3">
              <w:rPr>
                <w:rFonts w:ascii="Arial" w:hAnsi="Arial"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5B5CD6E6" w14:textId="77777777" w:rsidR="005A6FAA" w:rsidRPr="0085217E" w:rsidRDefault="005A6FAA" w:rsidP="00636BA8">
            <w:pPr>
              <w:spacing w:before="80" w:after="80"/>
              <w:rPr>
                <w:rFonts w:ascii="Arial" w:hAnsi="Arial" w:cs="Arial"/>
                <w:sz w:val="22"/>
                <w:szCs w:val="22"/>
              </w:rPr>
            </w:pPr>
            <w:r w:rsidRPr="0085217E">
              <w:rPr>
                <w:rFonts w:ascii="Arial" w:hAnsi="Arial" w:cs="Arial"/>
                <w:b/>
                <w:sz w:val="22"/>
                <w:szCs w:val="22"/>
              </w:rPr>
              <w:t xml:space="preserve">Offers will be </w:t>
            </w:r>
            <w:r w:rsidR="00636BA8">
              <w:rPr>
                <w:rFonts w:ascii="Arial" w:hAnsi="Arial" w:cs="Arial"/>
                <w:b/>
                <w:sz w:val="22"/>
                <w:szCs w:val="22"/>
              </w:rPr>
              <w:t>received until</w:t>
            </w:r>
            <w:r w:rsidRPr="0085217E">
              <w:rPr>
                <w:rFonts w:ascii="Arial" w:hAnsi="Arial" w:cs="Arial"/>
                <w:b/>
                <w:sz w:val="22"/>
                <w:szCs w:val="22"/>
              </w:rPr>
              <w:t>:</w:t>
            </w:r>
            <w:r w:rsidRPr="0085217E">
              <w:rPr>
                <w:rFonts w:ascii="Arial" w:hAnsi="Arial" w:cs="Arial"/>
                <w:sz w:val="22"/>
                <w:szCs w:val="22"/>
              </w:rPr>
              <w:t xml:space="preserve">  </w:t>
            </w:r>
            <w:r w:rsidR="00EF0791" w:rsidRPr="0085217E">
              <w:rPr>
                <w:rFonts w:ascii="Arial" w:hAnsi="Arial" w:cs="Arial"/>
                <w:color w:val="000000" w:themeColor="text1"/>
                <w:sz w:val="22"/>
                <w:szCs w:val="22"/>
              </w:rPr>
              <w:t xml:space="preserve"> </w:t>
            </w:r>
            <w:sdt>
              <w:sdtPr>
                <w:rPr>
                  <w:rFonts w:ascii="Arial" w:hAnsi="Arial" w:cs="Arial"/>
                  <w:color w:val="FF0000"/>
                  <w:sz w:val="22"/>
                  <w:szCs w:val="22"/>
                </w:rPr>
                <w:id w:val="-2104183425"/>
                <w:placeholder>
                  <w:docPart w:val="F6B6410119784F998828CAEC5488F884"/>
                </w:placeholder>
                <w:showingPlcHdr/>
              </w:sdtPr>
              <w:sdtEndPr/>
              <w:sdtContent>
                <w:r w:rsidR="00EF0791" w:rsidRPr="00A20AAF">
                  <w:rPr>
                    <w:rStyle w:val="PlaceholderText"/>
                    <w:rFonts w:ascii="Arial" w:hAnsi="Arial" w:cs="Arial"/>
                    <w:color w:val="FF0000"/>
                    <w:sz w:val="22"/>
                    <w:szCs w:val="22"/>
                  </w:rPr>
                  <w:t xml:space="preserve">Enter </w:t>
                </w:r>
                <w:r w:rsidR="00636BA8">
                  <w:rPr>
                    <w:rStyle w:val="PlaceholderText"/>
                    <w:rFonts w:ascii="Arial" w:hAnsi="Arial" w:cs="Arial"/>
                    <w:color w:val="FF0000"/>
                    <w:sz w:val="22"/>
                    <w:szCs w:val="22"/>
                  </w:rPr>
                  <w:t>date</w:t>
                </w:r>
                <w:r w:rsidR="00EF0791" w:rsidRPr="00A20AAF">
                  <w:rPr>
                    <w:rStyle w:val="PlaceholderText"/>
                    <w:rFonts w:ascii="Arial" w:hAnsi="Arial" w:cs="Arial"/>
                    <w:color w:val="FF0000"/>
                    <w:sz w:val="22"/>
                    <w:szCs w:val="22"/>
                  </w:rPr>
                  <w:t>.</w:t>
                </w:r>
              </w:sdtContent>
            </w:sdt>
          </w:p>
        </w:tc>
      </w:tr>
      <w:tr w:rsidR="005A6FAA" w:rsidRPr="006B5C43" w14:paraId="0011C1C2" w14:textId="77777777" w:rsidTr="00781FB7">
        <w:trPr>
          <w:trHeight w:val="284"/>
        </w:trPr>
        <w:tc>
          <w:tcPr>
            <w:tcW w:w="5409" w:type="dxa"/>
            <w:vMerge/>
            <w:tcBorders>
              <w:bottom w:val="single" w:sz="4" w:space="0" w:color="auto"/>
              <w:right w:val="single" w:sz="8" w:space="0" w:color="auto"/>
            </w:tcBorders>
          </w:tcPr>
          <w:p w14:paraId="75B233A1" w14:textId="77777777" w:rsidR="005A6FAA" w:rsidRPr="006B5C43" w:rsidRDefault="005A6FAA" w:rsidP="00781FB7">
            <w:pPr>
              <w:jc w:val="center"/>
              <w:rPr>
                <w:rFonts w:ascii="Arial" w:hAnsi="Arial" w:cs="Arial"/>
                <w:b/>
                <w:sz w:val="22"/>
              </w:rPr>
            </w:pPr>
          </w:p>
        </w:tc>
        <w:tc>
          <w:tcPr>
            <w:tcW w:w="5409" w:type="dxa"/>
            <w:tcBorders>
              <w:top w:val="single" w:sz="8" w:space="0" w:color="auto"/>
              <w:left w:val="single" w:sz="8" w:space="0" w:color="auto"/>
              <w:bottom w:val="single" w:sz="8" w:space="0" w:color="auto"/>
            </w:tcBorders>
          </w:tcPr>
          <w:p w14:paraId="5073A870" w14:textId="77777777" w:rsidR="005A6FAA" w:rsidRPr="0085217E" w:rsidRDefault="005A6FAA" w:rsidP="00526CD3">
            <w:pPr>
              <w:spacing w:before="80" w:after="80"/>
              <w:rPr>
                <w:rFonts w:ascii="Arial" w:hAnsi="Arial" w:cs="Arial"/>
                <w:sz w:val="22"/>
                <w:szCs w:val="22"/>
              </w:rPr>
            </w:pPr>
            <w:r w:rsidRPr="0085217E">
              <w:rPr>
                <w:rFonts w:ascii="Arial" w:hAnsi="Arial" w:cs="Arial"/>
                <w:b/>
                <w:sz w:val="22"/>
                <w:szCs w:val="22"/>
              </w:rPr>
              <w:t>Issue Date:</w:t>
            </w:r>
            <w:r w:rsidRPr="0085217E">
              <w:rPr>
                <w:rFonts w:ascii="Arial" w:hAnsi="Arial" w:cs="Arial"/>
                <w:sz w:val="22"/>
                <w:szCs w:val="22"/>
              </w:rPr>
              <w:t xml:space="preserve"> </w:t>
            </w:r>
            <w:r w:rsidR="008C785E" w:rsidRPr="0085217E">
              <w:rPr>
                <w:rFonts w:ascii="Arial" w:hAnsi="Arial" w:cs="Arial"/>
                <w:color w:val="000000" w:themeColor="text1"/>
                <w:sz w:val="22"/>
                <w:szCs w:val="22"/>
              </w:rPr>
              <w:t xml:space="preserve"> </w:t>
            </w:r>
            <w:sdt>
              <w:sdtPr>
                <w:rPr>
                  <w:rFonts w:ascii="Arial" w:hAnsi="Arial" w:cs="Arial"/>
                  <w:color w:val="FF0000"/>
                  <w:sz w:val="22"/>
                  <w:szCs w:val="22"/>
                </w:rPr>
                <w:id w:val="-106515001"/>
                <w:placeholder>
                  <w:docPart w:val="1AEC775640724A1197DB5BFEAAA71497"/>
                </w:placeholder>
                <w:showingPlcHdr/>
              </w:sdtPr>
              <w:sdtEndPr/>
              <w:sdtContent>
                <w:r w:rsidR="00714040" w:rsidRPr="00A20AAF">
                  <w:rPr>
                    <w:rStyle w:val="PlaceholderText"/>
                    <w:rFonts w:ascii="Arial" w:hAnsi="Arial" w:cs="Arial"/>
                    <w:color w:val="FF0000"/>
                    <w:sz w:val="22"/>
                    <w:szCs w:val="22"/>
                  </w:rPr>
                  <w:t>Enter issue date</w:t>
                </w:r>
                <w:r w:rsidR="008C785E" w:rsidRPr="00A20AAF">
                  <w:rPr>
                    <w:rStyle w:val="PlaceholderText"/>
                    <w:rFonts w:ascii="Arial" w:hAnsi="Arial" w:cs="Arial"/>
                    <w:color w:val="FF0000"/>
                    <w:sz w:val="22"/>
                    <w:szCs w:val="22"/>
                  </w:rPr>
                  <w:t>.</w:t>
                </w:r>
              </w:sdtContent>
            </w:sdt>
          </w:p>
        </w:tc>
      </w:tr>
      <w:tr w:rsidR="001B75B9" w:rsidRPr="006B5C43" w14:paraId="179F1438" w14:textId="77777777" w:rsidTr="001B75B9">
        <w:trPr>
          <w:trHeight w:val="328"/>
        </w:trPr>
        <w:tc>
          <w:tcPr>
            <w:tcW w:w="5409" w:type="dxa"/>
            <w:vMerge w:val="restart"/>
            <w:tcBorders>
              <w:top w:val="single" w:sz="4" w:space="0" w:color="auto"/>
              <w:right w:val="single" w:sz="8" w:space="0" w:color="auto"/>
            </w:tcBorders>
          </w:tcPr>
          <w:p w14:paraId="4442E6A0" w14:textId="686DA557" w:rsidR="005A6E97" w:rsidRDefault="001B75B9" w:rsidP="00AF4AC6">
            <w:pPr>
              <w:spacing w:after="120" w:line="280" w:lineRule="atLeast"/>
              <w:rPr>
                <w:rFonts w:ascii="Arial" w:hAnsi="Arial" w:cs="Arial"/>
                <w:b/>
                <w:i/>
                <w:sz w:val="22"/>
                <w:szCs w:val="22"/>
              </w:rPr>
            </w:pPr>
            <w:r w:rsidRPr="00595265">
              <w:rPr>
                <w:rFonts w:ascii="Arial" w:hAnsi="Arial" w:cs="Arial"/>
                <w:b/>
                <w:i/>
                <w:sz w:val="22"/>
                <w:szCs w:val="22"/>
              </w:rPr>
              <w:t xml:space="preserve">Refer </w:t>
            </w:r>
            <w:r w:rsidRPr="00595265">
              <w:rPr>
                <w:rFonts w:ascii="Arial" w:hAnsi="Arial" w:cs="Arial"/>
                <w:b/>
                <w:i/>
                <w:sz w:val="22"/>
                <w:szCs w:val="22"/>
                <w:u w:val="single"/>
              </w:rPr>
              <w:t>ALL</w:t>
            </w:r>
            <w:r>
              <w:rPr>
                <w:rFonts w:ascii="Arial" w:hAnsi="Arial" w:cs="Arial"/>
                <w:b/>
                <w:i/>
                <w:sz w:val="22"/>
                <w:szCs w:val="22"/>
              </w:rPr>
              <w:t xml:space="preserve"> i</w:t>
            </w:r>
            <w:r w:rsidRPr="00595265">
              <w:rPr>
                <w:rFonts w:ascii="Arial" w:hAnsi="Arial" w:cs="Arial"/>
                <w:b/>
                <w:i/>
                <w:sz w:val="22"/>
                <w:szCs w:val="22"/>
              </w:rPr>
              <w:t>nquiries</w:t>
            </w:r>
            <w:r>
              <w:rPr>
                <w:rFonts w:ascii="Arial" w:hAnsi="Arial" w:cs="Arial"/>
                <w:b/>
                <w:i/>
                <w:sz w:val="22"/>
                <w:szCs w:val="22"/>
              </w:rPr>
              <w:t xml:space="preserve"> regarding thi</w:t>
            </w:r>
            <w:r w:rsidRPr="005B2272">
              <w:rPr>
                <w:rFonts w:ascii="Arial" w:hAnsi="Arial" w:cs="Arial"/>
                <w:b/>
                <w:i/>
                <w:sz w:val="22"/>
                <w:szCs w:val="22"/>
              </w:rPr>
              <w:t>s</w:t>
            </w:r>
            <w:r w:rsidR="00476B61">
              <w:rPr>
                <w:rFonts w:ascii="Arial" w:hAnsi="Arial" w:cs="Arial"/>
                <w:b/>
                <w:i/>
                <w:sz w:val="22"/>
                <w:szCs w:val="22"/>
              </w:rPr>
              <w:t xml:space="preserve"> BAFO</w:t>
            </w:r>
            <w:r w:rsidR="005B2272" w:rsidRPr="005B2272">
              <w:rPr>
                <w:rFonts w:ascii="Arial" w:hAnsi="Arial" w:cs="Arial"/>
                <w:b/>
                <w:i/>
                <w:sz w:val="22"/>
                <w:szCs w:val="22"/>
                <w:lang w:val="en-GB"/>
              </w:rPr>
              <w:t xml:space="preserve"> </w:t>
            </w:r>
            <w:r w:rsidRPr="00595265">
              <w:rPr>
                <w:rFonts w:ascii="Arial" w:hAnsi="Arial" w:cs="Arial"/>
                <w:b/>
                <w:i/>
                <w:sz w:val="22"/>
                <w:szCs w:val="22"/>
              </w:rPr>
              <w:t>to</w:t>
            </w:r>
            <w:r w:rsidRPr="004E106D">
              <w:rPr>
                <w:rFonts w:ascii="Arial" w:hAnsi="Arial" w:cs="Arial"/>
                <w:b/>
                <w:i/>
                <w:sz w:val="22"/>
                <w:szCs w:val="22"/>
              </w:rPr>
              <w:t>:</w:t>
            </w:r>
          </w:p>
          <w:p w14:paraId="559655FA" w14:textId="77777777" w:rsidR="001B75B9" w:rsidRPr="0085217E" w:rsidRDefault="001B75B9" w:rsidP="00AF4AC6">
            <w:pPr>
              <w:spacing w:line="280" w:lineRule="atLeast"/>
              <w:rPr>
                <w:rFonts w:ascii="Arial" w:hAnsi="Arial" w:cs="Arial"/>
                <w:sz w:val="22"/>
                <w:szCs w:val="22"/>
                <w:highlight w:val="lightGray"/>
              </w:rPr>
            </w:pPr>
            <w:r w:rsidRPr="004E106D">
              <w:rPr>
                <w:rFonts w:ascii="Arial" w:hAnsi="Arial" w:cs="Arial"/>
                <w:sz w:val="22"/>
                <w:szCs w:val="22"/>
              </w:rPr>
              <w:t xml:space="preserve"> </w:t>
            </w:r>
            <w:r>
              <w:rPr>
                <w:rFonts w:cs="Arial"/>
                <w:sz w:val="22"/>
                <w:szCs w:val="22"/>
              </w:rPr>
              <w:tab/>
            </w:r>
            <w:sdt>
              <w:sdtPr>
                <w:rPr>
                  <w:rFonts w:ascii="Arial" w:hAnsi="Arial" w:cs="Arial"/>
                  <w:color w:val="FF0000"/>
                  <w:sz w:val="22"/>
                  <w:szCs w:val="22"/>
                </w:rPr>
                <w:id w:val="146177661"/>
                <w:placeholder>
                  <w:docPart w:val="B2B5BF10C4CB4B4FA924CF1B2B2F1DFB"/>
                </w:placeholder>
                <w:showingPlcHdr/>
              </w:sdtPr>
              <w:sdtEndPr/>
              <w:sdtContent>
                <w:r w:rsidR="005B2272" w:rsidRPr="00A20AAF">
                  <w:rPr>
                    <w:rStyle w:val="PlaceholderText"/>
                    <w:rFonts w:ascii="Arial" w:hAnsi="Arial" w:cs="Arial"/>
                    <w:color w:val="FF0000"/>
                    <w:sz w:val="22"/>
                    <w:szCs w:val="22"/>
                  </w:rPr>
                  <w:t xml:space="preserve">Enter </w:t>
                </w:r>
                <w:r w:rsidR="00036815" w:rsidRPr="00A20AAF">
                  <w:rPr>
                    <w:rStyle w:val="PlaceholderText"/>
                    <w:rFonts w:ascii="Arial" w:hAnsi="Arial" w:cs="Arial"/>
                    <w:color w:val="FF0000"/>
                    <w:sz w:val="22"/>
                    <w:szCs w:val="22"/>
                  </w:rPr>
                  <w:t>Purchaser’s name</w:t>
                </w:r>
                <w:r w:rsidR="005B2272" w:rsidRPr="00A20AAF">
                  <w:rPr>
                    <w:rStyle w:val="PlaceholderText"/>
                    <w:rFonts w:ascii="Arial" w:hAnsi="Arial" w:cs="Arial"/>
                    <w:color w:val="FF0000"/>
                    <w:sz w:val="22"/>
                    <w:szCs w:val="22"/>
                  </w:rPr>
                  <w:t>.</w:t>
                </w:r>
              </w:sdtContent>
            </w:sdt>
          </w:p>
          <w:p w14:paraId="036D34BC" w14:textId="77777777" w:rsidR="001B75B9" w:rsidRPr="0085217E" w:rsidRDefault="005B2272" w:rsidP="00781FB7">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9F2303DBAF1441D9A94A7D58982B4BE1"/>
                </w:placeholder>
                <w:showingPlcHdr/>
              </w:sdtPr>
              <w:sdtEndPr/>
              <w:sdtContent>
                <w:r w:rsidR="00036815" w:rsidRPr="00A20AAF">
                  <w:rPr>
                    <w:rStyle w:val="PlaceholderText"/>
                    <w:rFonts w:cs="Arial"/>
                    <w:color w:val="FF0000"/>
                    <w:sz w:val="22"/>
                    <w:szCs w:val="22"/>
                  </w:rPr>
                  <w:t>Enter Purchaser’s email address</w:t>
                </w:r>
                <w:r w:rsidRPr="00A20AAF">
                  <w:rPr>
                    <w:rStyle w:val="PlaceholderText"/>
                    <w:rFonts w:cs="Arial"/>
                    <w:color w:val="FF0000"/>
                    <w:sz w:val="22"/>
                    <w:szCs w:val="22"/>
                  </w:rPr>
                  <w:t>.</w:t>
                </w:r>
              </w:sdtContent>
            </w:sdt>
          </w:p>
          <w:p w14:paraId="0F8CCCC4" w14:textId="77777777" w:rsidR="001B75B9" w:rsidRPr="005B2272" w:rsidRDefault="005B2272" w:rsidP="00036815">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F13DAA38FD1E4C2CA62FCE61CA6559F4"/>
                </w:placeholder>
                <w:showingPlcHdr/>
              </w:sdtPr>
              <w:sdtEndPr/>
              <w:sdtContent>
                <w:r w:rsidR="00036815"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27984516" w14:textId="77777777" w:rsidR="001B75B9" w:rsidRPr="0085217E" w:rsidRDefault="001B75B9" w:rsidP="00526CD3">
            <w:pPr>
              <w:spacing w:before="80" w:after="80"/>
              <w:rPr>
                <w:rFonts w:ascii="Arial" w:hAnsi="Arial" w:cs="Arial"/>
                <w:sz w:val="22"/>
                <w:szCs w:val="22"/>
              </w:rPr>
            </w:pPr>
            <w:r w:rsidRPr="0085217E">
              <w:rPr>
                <w:rFonts w:ascii="Arial" w:hAnsi="Arial" w:cs="Arial"/>
                <w:b/>
                <w:sz w:val="22"/>
                <w:szCs w:val="22"/>
              </w:rPr>
              <w:t>Commodity Number:</w:t>
            </w:r>
            <w:r w:rsidRPr="0085217E">
              <w:rPr>
                <w:rFonts w:ascii="Arial" w:hAnsi="Arial" w:cs="Arial"/>
                <w:sz w:val="22"/>
                <w:szCs w:val="22"/>
              </w:rPr>
              <w:t xml:space="preserve">  </w:t>
            </w:r>
            <w:r w:rsidR="008C785E" w:rsidRPr="0085217E">
              <w:rPr>
                <w:rFonts w:ascii="Arial" w:hAnsi="Arial" w:cs="Arial"/>
                <w:color w:val="000000" w:themeColor="text1"/>
                <w:sz w:val="22"/>
                <w:szCs w:val="22"/>
              </w:rPr>
              <w:t xml:space="preserve"> </w:t>
            </w:r>
            <w:sdt>
              <w:sdtPr>
                <w:rPr>
                  <w:rFonts w:ascii="Arial" w:hAnsi="Arial" w:cs="Arial"/>
                  <w:color w:val="FF0000"/>
                  <w:sz w:val="22"/>
                  <w:szCs w:val="22"/>
                </w:rPr>
                <w:id w:val="-2028945769"/>
                <w:placeholder>
                  <w:docPart w:val="D808915F3EDD4396B39EA348055E563E"/>
                </w:placeholder>
                <w:showingPlcHdr/>
              </w:sdtPr>
              <w:sdtEndPr/>
              <w:sdtContent>
                <w:r w:rsidR="00714040" w:rsidRPr="00A20AAF">
                  <w:rPr>
                    <w:rStyle w:val="PlaceholderText"/>
                    <w:rFonts w:ascii="Arial" w:hAnsi="Arial" w:cs="Arial"/>
                    <w:color w:val="FF0000"/>
                    <w:sz w:val="22"/>
                    <w:szCs w:val="22"/>
                  </w:rPr>
                  <w:t>Enter commodity code</w:t>
                </w:r>
                <w:r w:rsidR="008C785E" w:rsidRPr="00A20AAF">
                  <w:rPr>
                    <w:rStyle w:val="PlaceholderText"/>
                    <w:rFonts w:ascii="Arial" w:hAnsi="Arial" w:cs="Arial"/>
                    <w:color w:val="FF0000"/>
                    <w:sz w:val="22"/>
                    <w:szCs w:val="22"/>
                  </w:rPr>
                  <w:t>.</w:t>
                </w:r>
              </w:sdtContent>
            </w:sdt>
            <w:r w:rsidR="008C785E" w:rsidRPr="00A20AAF">
              <w:rPr>
                <w:rFonts w:ascii="Arial" w:hAnsi="Arial" w:cs="Arial"/>
                <w:color w:val="FF0000"/>
                <w:sz w:val="22"/>
                <w:szCs w:val="22"/>
              </w:rPr>
              <w:t xml:space="preserve"> </w:t>
            </w:r>
          </w:p>
        </w:tc>
      </w:tr>
      <w:tr w:rsidR="001B75B9" w:rsidRPr="006B5C43" w14:paraId="68F5F814" w14:textId="77777777" w:rsidTr="001B75B9">
        <w:trPr>
          <w:trHeight w:val="337"/>
        </w:trPr>
        <w:tc>
          <w:tcPr>
            <w:tcW w:w="5409" w:type="dxa"/>
            <w:vMerge/>
            <w:tcBorders>
              <w:right w:val="single" w:sz="8" w:space="0" w:color="auto"/>
            </w:tcBorders>
          </w:tcPr>
          <w:p w14:paraId="4CD756CD" w14:textId="77777777" w:rsidR="001B75B9" w:rsidRPr="00595265" w:rsidRDefault="001B75B9" w:rsidP="00781FB7">
            <w:pPr>
              <w:spacing w:line="280" w:lineRule="atLeast"/>
              <w:rPr>
                <w:rFonts w:ascii="Arial" w:hAnsi="Arial" w:cs="Arial"/>
                <w:b/>
                <w:i/>
                <w:sz w:val="22"/>
                <w:szCs w:val="22"/>
              </w:rPr>
            </w:pPr>
          </w:p>
        </w:tc>
        <w:tc>
          <w:tcPr>
            <w:tcW w:w="5409" w:type="dxa"/>
            <w:tcBorders>
              <w:top w:val="single" w:sz="8" w:space="0" w:color="auto"/>
              <w:left w:val="single" w:sz="8" w:space="0" w:color="auto"/>
              <w:bottom w:val="single" w:sz="8" w:space="0" w:color="auto"/>
            </w:tcBorders>
          </w:tcPr>
          <w:p w14:paraId="7C29C19F" w14:textId="77777777" w:rsidR="001B75B9" w:rsidRPr="0085217E" w:rsidRDefault="001B75B9" w:rsidP="00526CD3">
            <w:pPr>
              <w:spacing w:before="80" w:after="80"/>
              <w:rPr>
                <w:rFonts w:ascii="Arial" w:hAnsi="Arial" w:cs="Arial"/>
                <w:sz w:val="22"/>
                <w:szCs w:val="22"/>
              </w:rPr>
            </w:pPr>
            <w:r w:rsidRPr="0085217E">
              <w:rPr>
                <w:rFonts w:ascii="Arial" w:hAnsi="Arial" w:cs="Arial"/>
                <w:b/>
                <w:sz w:val="22"/>
                <w:szCs w:val="22"/>
              </w:rPr>
              <w:t>Description:</w:t>
            </w:r>
            <w:r w:rsidRPr="0085217E">
              <w:rPr>
                <w:rFonts w:ascii="Arial" w:hAnsi="Arial" w:cs="Arial"/>
                <w:sz w:val="22"/>
                <w:szCs w:val="22"/>
              </w:rPr>
              <w:t xml:space="preserve">  </w:t>
            </w:r>
            <w:r w:rsidR="008C785E" w:rsidRPr="0085217E">
              <w:rPr>
                <w:rFonts w:ascii="Arial" w:hAnsi="Arial" w:cs="Arial"/>
                <w:color w:val="000000" w:themeColor="text1"/>
                <w:sz w:val="22"/>
                <w:szCs w:val="22"/>
              </w:rPr>
              <w:t xml:space="preserve"> </w:t>
            </w:r>
            <w:sdt>
              <w:sdtPr>
                <w:rPr>
                  <w:rFonts w:ascii="Arial" w:hAnsi="Arial" w:cs="Arial"/>
                  <w:color w:val="FF0000"/>
                  <w:sz w:val="22"/>
                  <w:szCs w:val="22"/>
                </w:rPr>
                <w:id w:val="1577323677"/>
                <w:placeholder>
                  <w:docPart w:val="C02D6A2175B04ABDB6B5FD8321420FA0"/>
                </w:placeholder>
                <w:showingPlcHdr/>
              </w:sdtPr>
              <w:sdtEndPr/>
              <w:sdtContent>
                <w:r w:rsidR="00714040" w:rsidRPr="00A20AAF">
                  <w:rPr>
                    <w:rStyle w:val="PlaceholderText"/>
                    <w:rFonts w:ascii="Arial" w:hAnsi="Arial" w:cs="Arial"/>
                    <w:color w:val="FF0000"/>
                    <w:sz w:val="22"/>
                    <w:szCs w:val="22"/>
                  </w:rPr>
                  <w:t>Enter description</w:t>
                </w:r>
                <w:r w:rsidR="008C785E" w:rsidRPr="00A20AAF">
                  <w:rPr>
                    <w:rStyle w:val="PlaceholderText"/>
                    <w:rFonts w:ascii="Arial" w:hAnsi="Arial" w:cs="Arial"/>
                    <w:color w:val="FF0000"/>
                    <w:sz w:val="22"/>
                    <w:szCs w:val="22"/>
                  </w:rPr>
                  <w:t>.</w:t>
                </w:r>
              </w:sdtContent>
            </w:sdt>
          </w:p>
        </w:tc>
      </w:tr>
      <w:tr w:rsidR="001B75B9" w:rsidRPr="006B5C43" w14:paraId="4CAF7F78" w14:textId="77777777" w:rsidTr="001B75B9">
        <w:trPr>
          <w:trHeight w:val="337"/>
        </w:trPr>
        <w:tc>
          <w:tcPr>
            <w:tcW w:w="5409" w:type="dxa"/>
            <w:vMerge/>
            <w:tcBorders>
              <w:bottom w:val="single" w:sz="4" w:space="0" w:color="auto"/>
              <w:right w:val="single" w:sz="8" w:space="0" w:color="auto"/>
            </w:tcBorders>
          </w:tcPr>
          <w:p w14:paraId="3F3B1944" w14:textId="77777777" w:rsidR="001B75B9" w:rsidRPr="006B5C43" w:rsidRDefault="001B75B9" w:rsidP="00781FB7">
            <w:pPr>
              <w:rPr>
                <w:rFonts w:ascii="Arial" w:hAnsi="Arial" w:cs="Arial"/>
                <w:sz w:val="22"/>
              </w:rPr>
            </w:pPr>
          </w:p>
        </w:tc>
        <w:tc>
          <w:tcPr>
            <w:tcW w:w="5409" w:type="dxa"/>
            <w:tcBorders>
              <w:top w:val="single" w:sz="8" w:space="0" w:color="auto"/>
              <w:left w:val="single" w:sz="8" w:space="0" w:color="auto"/>
              <w:bottom w:val="single" w:sz="4" w:space="0" w:color="auto"/>
            </w:tcBorders>
          </w:tcPr>
          <w:p w14:paraId="59452529" w14:textId="77777777" w:rsidR="001B75B9" w:rsidRPr="0085217E" w:rsidRDefault="001B75B9" w:rsidP="00526CD3">
            <w:pPr>
              <w:spacing w:before="80" w:after="80"/>
              <w:rPr>
                <w:rFonts w:ascii="Arial" w:hAnsi="Arial" w:cs="Arial"/>
                <w:sz w:val="22"/>
                <w:szCs w:val="22"/>
              </w:rPr>
            </w:pPr>
            <w:r w:rsidRPr="0085217E">
              <w:rPr>
                <w:rFonts w:ascii="Arial" w:hAnsi="Arial" w:cs="Arial"/>
                <w:b/>
                <w:sz w:val="22"/>
                <w:szCs w:val="22"/>
              </w:rPr>
              <w:t>Using Agency:</w:t>
            </w:r>
            <w:r w:rsidRPr="0085217E">
              <w:rPr>
                <w:rFonts w:ascii="Arial" w:hAnsi="Arial" w:cs="Arial"/>
                <w:sz w:val="22"/>
                <w:szCs w:val="22"/>
              </w:rPr>
              <w:t xml:space="preserve">  </w:t>
            </w:r>
            <w:r w:rsidR="008C785E" w:rsidRPr="0085217E">
              <w:rPr>
                <w:rFonts w:ascii="Arial" w:hAnsi="Arial" w:cs="Arial"/>
                <w:color w:val="000000" w:themeColor="text1"/>
                <w:sz w:val="22"/>
                <w:szCs w:val="22"/>
              </w:rPr>
              <w:t xml:space="preserve"> </w:t>
            </w:r>
            <w:sdt>
              <w:sdtPr>
                <w:rPr>
                  <w:rFonts w:ascii="Arial" w:hAnsi="Arial" w:cs="Arial"/>
                  <w:color w:val="FF0000"/>
                  <w:sz w:val="22"/>
                  <w:szCs w:val="22"/>
                </w:rPr>
                <w:id w:val="-624534775"/>
                <w:placeholder>
                  <w:docPart w:val="F8F40A63707642F6AF3BD30EAAB9ED5D"/>
                </w:placeholder>
                <w:showingPlcHdr/>
              </w:sdtPr>
              <w:sdtEndPr/>
              <w:sdtContent>
                <w:r w:rsidR="00714040" w:rsidRPr="00A20AAF">
                  <w:rPr>
                    <w:rStyle w:val="PlaceholderText"/>
                    <w:rFonts w:ascii="Arial" w:hAnsi="Arial" w:cs="Arial"/>
                    <w:color w:val="FF0000"/>
                    <w:sz w:val="22"/>
                    <w:szCs w:val="22"/>
                  </w:rPr>
                  <w:t>Enter using agency.</w:t>
                </w:r>
              </w:sdtContent>
            </w:sdt>
            <w:r w:rsidR="008C785E" w:rsidRPr="0085217E">
              <w:rPr>
                <w:rFonts w:ascii="Arial" w:hAnsi="Arial" w:cs="Arial"/>
                <w:sz w:val="22"/>
                <w:szCs w:val="22"/>
              </w:rPr>
              <w:t xml:space="preserve"> </w:t>
            </w:r>
          </w:p>
        </w:tc>
      </w:tr>
      <w:tr w:rsidR="00D72614" w:rsidRPr="006B5C43" w14:paraId="017314DB" w14:textId="77777777" w:rsidTr="00781FB7">
        <w:trPr>
          <w:trHeight w:val="284"/>
        </w:trPr>
        <w:tc>
          <w:tcPr>
            <w:tcW w:w="5409" w:type="dxa"/>
            <w:tcBorders>
              <w:top w:val="single" w:sz="4" w:space="0" w:color="auto"/>
              <w:bottom w:val="single" w:sz="8" w:space="0" w:color="auto"/>
              <w:right w:val="single" w:sz="8" w:space="0" w:color="auto"/>
            </w:tcBorders>
          </w:tcPr>
          <w:p w14:paraId="03B9F5D0" w14:textId="77777777" w:rsidR="00D72614" w:rsidRPr="006B5C43" w:rsidRDefault="00D72614" w:rsidP="001B75B9">
            <w:pPr>
              <w:spacing w:before="40" w:after="40"/>
              <w:rPr>
                <w:rFonts w:ascii="Arial" w:hAnsi="Arial" w:cs="Arial"/>
                <w:sz w:val="22"/>
              </w:rPr>
            </w:pPr>
            <w:r w:rsidRPr="006B5C43">
              <w:rPr>
                <w:rFonts w:ascii="Arial" w:hAnsi="Arial" w:cs="Arial"/>
                <w:b/>
                <w:sz w:val="22"/>
              </w:rPr>
              <w:t>See page 2 for mailing instructions.</w:t>
            </w:r>
          </w:p>
        </w:tc>
        <w:tc>
          <w:tcPr>
            <w:tcW w:w="5409" w:type="dxa"/>
            <w:tcBorders>
              <w:top w:val="single" w:sz="4" w:space="0" w:color="auto"/>
              <w:left w:val="single" w:sz="8" w:space="0" w:color="auto"/>
              <w:bottom w:val="single" w:sz="8" w:space="0" w:color="auto"/>
            </w:tcBorders>
          </w:tcPr>
          <w:p w14:paraId="1017F087" w14:textId="77777777" w:rsidR="00D72614" w:rsidRPr="0085217E" w:rsidRDefault="00D72614" w:rsidP="00526CD3">
            <w:pPr>
              <w:spacing w:before="80" w:after="80"/>
              <w:rPr>
                <w:rFonts w:ascii="Arial" w:hAnsi="Arial" w:cs="Arial"/>
                <w:sz w:val="22"/>
                <w:szCs w:val="22"/>
              </w:rPr>
            </w:pPr>
            <w:r w:rsidRPr="0085217E">
              <w:rPr>
                <w:rFonts w:ascii="Arial" w:hAnsi="Arial" w:cs="Arial"/>
                <w:b/>
                <w:sz w:val="22"/>
                <w:szCs w:val="22"/>
              </w:rPr>
              <w:t>Requisition No.</w:t>
            </w:r>
            <w:r w:rsidR="00CF09CF" w:rsidRPr="0085217E">
              <w:rPr>
                <w:rFonts w:ascii="Arial" w:hAnsi="Arial" w:cs="Arial"/>
                <w:b/>
                <w:sz w:val="22"/>
                <w:szCs w:val="22"/>
              </w:rPr>
              <w:t>:</w:t>
            </w:r>
            <w:r w:rsidRPr="0085217E">
              <w:rPr>
                <w:rFonts w:ascii="Arial" w:hAnsi="Arial" w:cs="Arial"/>
                <w:sz w:val="22"/>
                <w:szCs w:val="22"/>
              </w:rPr>
              <w:t xml:space="preserve"> </w:t>
            </w:r>
            <w:r w:rsidR="008C785E" w:rsidRPr="0085217E">
              <w:rPr>
                <w:rFonts w:ascii="Arial" w:hAnsi="Arial" w:cs="Arial"/>
                <w:color w:val="000000" w:themeColor="text1"/>
                <w:sz w:val="22"/>
                <w:szCs w:val="22"/>
              </w:rPr>
              <w:t xml:space="preserve"> </w:t>
            </w:r>
            <w:sdt>
              <w:sdtPr>
                <w:rPr>
                  <w:rFonts w:ascii="Arial" w:hAnsi="Arial" w:cs="Arial"/>
                  <w:color w:val="FF0000"/>
                  <w:sz w:val="22"/>
                  <w:szCs w:val="22"/>
                </w:rPr>
                <w:id w:val="1245831849"/>
                <w:placeholder>
                  <w:docPart w:val="EBA35EDDAA72404EB130CEC7E8709818"/>
                </w:placeholder>
                <w:showingPlcHdr/>
              </w:sdtPr>
              <w:sdtEndPr/>
              <w:sdtContent>
                <w:r w:rsidR="00714040" w:rsidRPr="00A20AAF">
                  <w:rPr>
                    <w:rStyle w:val="PlaceholderText"/>
                    <w:rFonts w:ascii="Arial" w:hAnsi="Arial" w:cs="Arial"/>
                    <w:color w:val="FF0000"/>
                    <w:sz w:val="22"/>
                    <w:szCs w:val="22"/>
                  </w:rPr>
                  <w:t>Enter requisition number.</w:t>
                </w:r>
              </w:sdtContent>
            </w:sdt>
            <w:r w:rsidR="008C785E" w:rsidRPr="0085217E">
              <w:rPr>
                <w:rFonts w:ascii="Arial" w:hAnsi="Arial" w:cs="Arial"/>
                <w:sz w:val="22"/>
                <w:szCs w:val="22"/>
              </w:rPr>
              <w:t xml:space="preserve"> </w:t>
            </w:r>
          </w:p>
        </w:tc>
      </w:tr>
    </w:tbl>
    <w:p w14:paraId="36F3D6AC" w14:textId="77777777" w:rsidR="00D72614" w:rsidRDefault="00D72614" w:rsidP="00D72614">
      <w:pPr>
        <w:ind w:left="-288" w:right="-288"/>
        <w:rPr>
          <w:rFonts w:ascii="Arial" w:hAnsi="Arial" w:cs="Arial"/>
          <w:b/>
          <w:sz w:val="22"/>
          <w:u w:val="single"/>
        </w:rPr>
      </w:pPr>
    </w:p>
    <w:p w14:paraId="437F5868" w14:textId="77777777" w:rsidR="00D72614" w:rsidRPr="00811868" w:rsidRDefault="00636BA8" w:rsidP="00AF75E0">
      <w:pPr>
        <w:ind w:right="-288"/>
        <w:rPr>
          <w:rFonts w:ascii="Arial" w:hAnsi="Arial" w:cs="Arial"/>
          <w:b/>
          <w:sz w:val="20"/>
          <w:szCs w:val="20"/>
          <w:u w:val="single"/>
        </w:rPr>
      </w:pPr>
      <w:r w:rsidRPr="00811868">
        <w:rPr>
          <w:rFonts w:ascii="Arial" w:hAnsi="Arial" w:cs="Arial"/>
          <w:b/>
          <w:sz w:val="20"/>
          <w:szCs w:val="20"/>
          <w:u w:val="single"/>
        </w:rPr>
        <w:t>NOTICE TO VENDOR</w:t>
      </w:r>
    </w:p>
    <w:p w14:paraId="566301E4" w14:textId="1DA51142" w:rsidR="009A43B7" w:rsidRPr="00811868" w:rsidRDefault="00636BA8" w:rsidP="00AF75E0">
      <w:pPr>
        <w:jc w:val="both"/>
        <w:rPr>
          <w:rFonts w:ascii="Arial" w:hAnsi="Arial" w:cs="Arial"/>
          <w:sz w:val="20"/>
          <w:szCs w:val="20"/>
        </w:rPr>
      </w:pPr>
      <w:r w:rsidRPr="00811868">
        <w:rPr>
          <w:rFonts w:ascii="Arial" w:hAnsi="Arial" w:cs="Arial"/>
          <w:sz w:val="20"/>
          <w:szCs w:val="20"/>
        </w:rPr>
        <w:t xml:space="preserve">Offers, subject to the conditions made a part hereof, will be received at this office, </w:t>
      </w:r>
      <w:r w:rsidR="009A43B7" w:rsidRPr="00811868">
        <w:rPr>
          <w:rFonts w:ascii="Arial" w:hAnsi="Arial" w:cs="Arial"/>
          <w:i/>
          <w:color w:val="FF0000"/>
          <w:sz w:val="20"/>
          <w:szCs w:val="20"/>
        </w:rPr>
        <w:t>[enter address, city, state, zip]</w:t>
      </w:r>
      <w:r w:rsidR="009A43B7" w:rsidRPr="00811868">
        <w:rPr>
          <w:rFonts w:ascii="Arial" w:hAnsi="Arial" w:cs="Arial"/>
          <w:color w:val="FF0000"/>
          <w:sz w:val="20"/>
          <w:szCs w:val="20"/>
        </w:rPr>
        <w:t xml:space="preserve"> </w:t>
      </w:r>
      <w:r w:rsidR="009A43B7" w:rsidRPr="00811868">
        <w:rPr>
          <w:rFonts w:ascii="Arial" w:hAnsi="Arial" w:cs="Arial"/>
          <w:sz w:val="20"/>
          <w:szCs w:val="20"/>
        </w:rPr>
        <w:t xml:space="preserve">until </w:t>
      </w:r>
      <w:r w:rsidR="009A43B7" w:rsidRPr="00811868">
        <w:rPr>
          <w:rFonts w:ascii="Arial" w:hAnsi="Arial" w:cs="Arial"/>
          <w:i/>
          <w:color w:val="FF0000"/>
          <w:sz w:val="20"/>
          <w:szCs w:val="20"/>
        </w:rPr>
        <w:t>[enter time of opening]</w:t>
      </w:r>
      <w:r w:rsidR="009A43B7" w:rsidRPr="00811868">
        <w:rPr>
          <w:rFonts w:ascii="Arial" w:hAnsi="Arial" w:cs="Arial"/>
          <w:sz w:val="20"/>
          <w:szCs w:val="20"/>
        </w:rPr>
        <w:t xml:space="preserve"> on the day of opening and then opened, for furnishing and delivering the goods and services as described herein.  Refer to page 2 for proper mailing instructions.  Bids submitted via facsimile (fax) machine in response to this Best and Final Offer (BAFO) will not be accepted.  Bids are subject to rejection unless submitted on this form.</w:t>
      </w:r>
    </w:p>
    <w:p w14:paraId="2F4C747A" w14:textId="77777777" w:rsidR="00781FB7" w:rsidRPr="00811868" w:rsidRDefault="00781FB7" w:rsidP="00AF75E0">
      <w:pPr>
        <w:jc w:val="both"/>
        <w:rPr>
          <w:rFonts w:ascii="Arial" w:hAnsi="Arial" w:cs="Arial"/>
          <w:b/>
          <w:sz w:val="20"/>
          <w:szCs w:val="20"/>
        </w:rPr>
      </w:pPr>
    </w:p>
    <w:p w14:paraId="231D2E56" w14:textId="77777777" w:rsidR="00D72614" w:rsidRPr="00811868" w:rsidRDefault="00D72614" w:rsidP="00D72614">
      <w:pPr>
        <w:rPr>
          <w:rFonts w:ascii="Arial" w:hAnsi="Arial" w:cs="Arial"/>
          <w:b/>
          <w:sz w:val="20"/>
          <w:szCs w:val="20"/>
        </w:rPr>
      </w:pPr>
      <w:r w:rsidRPr="00811868">
        <w:rPr>
          <w:rFonts w:ascii="Arial" w:hAnsi="Arial" w:cs="Arial"/>
          <w:b/>
          <w:sz w:val="20"/>
          <w:szCs w:val="20"/>
          <w:u w:val="single"/>
        </w:rPr>
        <w:t>EXECUTION</w:t>
      </w:r>
    </w:p>
    <w:p w14:paraId="31874DB1" w14:textId="0B166D46" w:rsidR="00D72614" w:rsidRPr="00811868" w:rsidRDefault="00D72614" w:rsidP="00811868">
      <w:pPr>
        <w:spacing w:after="120"/>
        <w:jc w:val="both"/>
        <w:rPr>
          <w:rFonts w:ascii="Arial" w:hAnsi="Arial" w:cs="Arial"/>
          <w:sz w:val="20"/>
          <w:szCs w:val="20"/>
        </w:rPr>
      </w:pPr>
      <w:r w:rsidRPr="00811868">
        <w:rPr>
          <w:rFonts w:ascii="Arial" w:hAnsi="Arial" w:cs="Arial"/>
          <w:sz w:val="20"/>
          <w:szCs w:val="20"/>
        </w:rPr>
        <w:t>In compliance with this</w:t>
      </w:r>
      <w:r w:rsidR="009A43B7" w:rsidRPr="00811868">
        <w:rPr>
          <w:rFonts w:ascii="Arial" w:hAnsi="Arial" w:cs="Arial"/>
          <w:sz w:val="20"/>
          <w:szCs w:val="20"/>
        </w:rPr>
        <w:t xml:space="preserve"> Request for Best and Final Offer (BAFO)</w:t>
      </w:r>
      <w:r w:rsidRPr="00811868">
        <w:rPr>
          <w:rFonts w:ascii="Arial" w:hAnsi="Arial" w:cs="Arial"/>
          <w:sz w:val="20"/>
          <w:szCs w:val="20"/>
        </w:rPr>
        <w:t xml:space="preserve">, and subject to all the conditions herein, the undersigned offers and agrees to furnish any or all </w:t>
      </w:r>
      <w:r w:rsidR="009A43B7" w:rsidRPr="00811868">
        <w:rPr>
          <w:rFonts w:ascii="Arial" w:hAnsi="Arial" w:cs="Arial"/>
          <w:sz w:val="20"/>
          <w:szCs w:val="20"/>
        </w:rPr>
        <w:t>goods and services which are offered, at the prices agreed upon and within the time specified herein.  Pursuant to N.C.G.S. §14</w:t>
      </w:r>
      <w:r w:rsidR="004D3F32">
        <w:rPr>
          <w:rFonts w:ascii="Arial" w:hAnsi="Arial" w:cs="Arial"/>
          <w:sz w:val="20"/>
          <w:szCs w:val="20"/>
        </w:rPr>
        <w:t>3B-</w:t>
      </w:r>
      <w:r w:rsidR="008748F3">
        <w:rPr>
          <w:rFonts w:ascii="Arial" w:hAnsi="Arial" w:cs="Arial"/>
          <w:sz w:val="20"/>
          <w:szCs w:val="20"/>
        </w:rPr>
        <w:t>1354</w:t>
      </w:r>
      <w:r w:rsidR="008748F3" w:rsidRPr="00811868">
        <w:rPr>
          <w:rFonts w:ascii="Arial" w:hAnsi="Arial" w:cs="Arial"/>
          <w:sz w:val="20"/>
          <w:szCs w:val="20"/>
        </w:rPr>
        <w:t xml:space="preserve"> </w:t>
      </w:r>
      <w:r w:rsidR="009A43B7" w:rsidRPr="00811868">
        <w:rPr>
          <w:rFonts w:ascii="Arial" w:hAnsi="Arial" w:cs="Arial"/>
          <w:sz w:val="20"/>
          <w:szCs w:val="20"/>
        </w:rPr>
        <w:t xml:space="preserve">and under penalty of perjury, the undersigned Vendor certifies that this offer has not been arrived at collusively or otherwise in violation of Federal or North Carolina law and this offer is made without prior understanding, agreement, or connection with any firm, corporation, or person submitting an offer for the same commodity, and is in all respects fair and without collusion of fraud. </w:t>
      </w:r>
    </w:p>
    <w:p w14:paraId="0B8F01ED" w14:textId="77777777" w:rsidR="00D72614" w:rsidRPr="00811868" w:rsidRDefault="00D72614" w:rsidP="00D72614">
      <w:pPr>
        <w:ind w:right="-288"/>
        <w:rPr>
          <w:rFonts w:ascii="Arial" w:hAnsi="Arial" w:cs="Arial"/>
          <w:b/>
          <w:sz w:val="20"/>
          <w:szCs w:val="20"/>
        </w:rPr>
      </w:pPr>
      <w:r w:rsidRPr="00811868">
        <w:rPr>
          <w:rFonts w:ascii="Arial" w:hAnsi="Arial" w:cs="Arial"/>
          <w:b/>
          <w:sz w:val="20"/>
          <w:szCs w:val="20"/>
        </w:rPr>
        <w:t xml:space="preserve">Failure to execute/sign </w:t>
      </w:r>
      <w:r w:rsidR="00332540" w:rsidRPr="00811868">
        <w:rPr>
          <w:rFonts w:ascii="Arial" w:hAnsi="Arial" w:cs="Arial"/>
          <w:b/>
          <w:sz w:val="20"/>
          <w:szCs w:val="20"/>
        </w:rPr>
        <w:t>offer</w:t>
      </w:r>
      <w:r w:rsidRPr="00811868">
        <w:rPr>
          <w:rFonts w:ascii="Arial" w:hAnsi="Arial" w:cs="Arial"/>
          <w:b/>
          <w:sz w:val="20"/>
          <w:szCs w:val="20"/>
        </w:rPr>
        <w:t xml:space="preserve"> prior to submittal shall render </w:t>
      </w:r>
      <w:r w:rsidR="00332540" w:rsidRPr="00811868">
        <w:rPr>
          <w:rFonts w:ascii="Arial" w:hAnsi="Arial" w:cs="Arial"/>
          <w:b/>
          <w:sz w:val="20"/>
          <w:szCs w:val="20"/>
        </w:rPr>
        <w:t>offer</w:t>
      </w:r>
      <w:r w:rsidRPr="00811868">
        <w:rPr>
          <w:rFonts w:ascii="Arial" w:hAnsi="Arial" w:cs="Arial"/>
          <w:b/>
          <w:sz w:val="20"/>
          <w:szCs w:val="20"/>
        </w:rPr>
        <w:t xml:space="preserve"> invalid.  Late </w:t>
      </w:r>
      <w:r w:rsidR="00332540" w:rsidRPr="00811868">
        <w:rPr>
          <w:rFonts w:ascii="Arial" w:hAnsi="Arial" w:cs="Arial"/>
          <w:b/>
          <w:sz w:val="20"/>
          <w:szCs w:val="20"/>
        </w:rPr>
        <w:t>offer</w:t>
      </w:r>
      <w:r w:rsidRPr="00811868">
        <w:rPr>
          <w:rFonts w:ascii="Arial" w:hAnsi="Arial" w:cs="Arial"/>
          <w:b/>
          <w:sz w:val="20"/>
          <w:szCs w:val="20"/>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05"/>
        <w:gridCol w:w="1710"/>
        <w:gridCol w:w="1980"/>
        <w:gridCol w:w="1833"/>
      </w:tblGrid>
      <w:tr w:rsidR="00D72614" w:rsidRPr="005C08DC" w14:paraId="08D2E8B8" w14:textId="77777777" w:rsidTr="00781FB7">
        <w:trPr>
          <w:trHeight w:val="366"/>
          <w:jc w:val="center"/>
        </w:trPr>
        <w:tc>
          <w:tcPr>
            <w:tcW w:w="10728" w:type="dxa"/>
            <w:gridSpan w:val="4"/>
          </w:tcPr>
          <w:p w14:paraId="08498DD5" w14:textId="77777777" w:rsidR="00D72614" w:rsidRPr="005C08DC" w:rsidRDefault="00332540" w:rsidP="00D72614">
            <w:pPr>
              <w:rPr>
                <w:rFonts w:ascii="Arial" w:hAnsi="Arial" w:cs="Arial"/>
                <w:sz w:val="16"/>
              </w:rPr>
            </w:pPr>
            <w:r>
              <w:rPr>
                <w:rFonts w:ascii="Arial" w:hAnsi="Arial" w:cs="Arial"/>
                <w:sz w:val="16"/>
              </w:rPr>
              <w:t>OFFEROR</w:t>
            </w:r>
            <w:r w:rsidR="00D72614" w:rsidRPr="005C08DC">
              <w:rPr>
                <w:rFonts w:ascii="Arial" w:hAnsi="Arial" w:cs="Arial"/>
                <w:sz w:val="16"/>
              </w:rPr>
              <w:t>:</w:t>
            </w:r>
          </w:p>
        </w:tc>
      </w:tr>
      <w:tr w:rsidR="00D72614" w:rsidRPr="005C08DC" w14:paraId="6D8CEF83" w14:textId="77777777" w:rsidTr="00BE16DD">
        <w:trPr>
          <w:trHeight w:val="413"/>
          <w:jc w:val="center"/>
        </w:trPr>
        <w:tc>
          <w:tcPr>
            <w:tcW w:w="6915" w:type="dxa"/>
            <w:gridSpan w:val="2"/>
          </w:tcPr>
          <w:p w14:paraId="1E368122" w14:textId="77777777" w:rsidR="00D72614" w:rsidRPr="005C08DC" w:rsidRDefault="00D72614" w:rsidP="00D72614">
            <w:pPr>
              <w:tabs>
                <w:tab w:val="left" w:pos="4500"/>
              </w:tabs>
              <w:rPr>
                <w:rFonts w:ascii="Arial" w:hAnsi="Arial" w:cs="Arial"/>
                <w:sz w:val="16"/>
              </w:rPr>
            </w:pPr>
            <w:r w:rsidRPr="005C08DC">
              <w:rPr>
                <w:rFonts w:ascii="Arial" w:hAnsi="Arial" w:cs="Arial"/>
                <w:sz w:val="16"/>
              </w:rPr>
              <w:t>STREET ADDRESS:</w:t>
            </w:r>
          </w:p>
        </w:tc>
        <w:tc>
          <w:tcPr>
            <w:tcW w:w="1980" w:type="dxa"/>
          </w:tcPr>
          <w:p w14:paraId="2C04C839" w14:textId="77777777" w:rsidR="00D72614" w:rsidRPr="005C08DC" w:rsidRDefault="00D72614" w:rsidP="00D72614">
            <w:pPr>
              <w:tabs>
                <w:tab w:val="left" w:pos="2322"/>
              </w:tabs>
              <w:rPr>
                <w:rFonts w:ascii="Arial" w:hAnsi="Arial" w:cs="Arial"/>
                <w:sz w:val="16"/>
              </w:rPr>
            </w:pPr>
            <w:r w:rsidRPr="005C08DC">
              <w:rPr>
                <w:rFonts w:ascii="Arial" w:hAnsi="Arial" w:cs="Arial"/>
                <w:sz w:val="16"/>
              </w:rPr>
              <w:t>P.O. BOX:</w:t>
            </w:r>
          </w:p>
        </w:tc>
        <w:tc>
          <w:tcPr>
            <w:tcW w:w="1833" w:type="dxa"/>
          </w:tcPr>
          <w:p w14:paraId="4E820880" w14:textId="77777777" w:rsidR="00D72614" w:rsidRPr="005C08DC" w:rsidRDefault="00D72614" w:rsidP="00D72614">
            <w:pPr>
              <w:tabs>
                <w:tab w:val="left" w:pos="2322"/>
              </w:tabs>
              <w:rPr>
                <w:rFonts w:ascii="Arial" w:hAnsi="Arial" w:cs="Arial"/>
                <w:sz w:val="16"/>
              </w:rPr>
            </w:pPr>
            <w:r w:rsidRPr="005C08DC">
              <w:rPr>
                <w:rFonts w:ascii="Arial" w:hAnsi="Arial" w:cs="Arial"/>
                <w:sz w:val="16"/>
              </w:rPr>
              <w:t>ZIP:</w:t>
            </w:r>
          </w:p>
        </w:tc>
      </w:tr>
      <w:tr w:rsidR="00D72614" w:rsidRPr="005C08DC" w14:paraId="225FC9C8" w14:textId="77777777" w:rsidTr="00BE16DD">
        <w:trPr>
          <w:trHeight w:val="432"/>
          <w:jc w:val="center"/>
        </w:trPr>
        <w:tc>
          <w:tcPr>
            <w:tcW w:w="6915" w:type="dxa"/>
            <w:gridSpan w:val="2"/>
          </w:tcPr>
          <w:p w14:paraId="52CD6CB3" w14:textId="77777777" w:rsidR="00D72614" w:rsidRPr="005C08DC" w:rsidRDefault="00D72614" w:rsidP="00D72614">
            <w:pPr>
              <w:rPr>
                <w:rFonts w:ascii="Arial" w:hAnsi="Arial" w:cs="Arial"/>
                <w:sz w:val="16"/>
              </w:rPr>
            </w:pPr>
            <w:r w:rsidRPr="005C08DC">
              <w:rPr>
                <w:rFonts w:ascii="Arial" w:hAnsi="Arial" w:cs="Arial"/>
                <w:sz w:val="16"/>
              </w:rPr>
              <w:t>CITY &amp; STATE &amp; ZIP:</w:t>
            </w:r>
          </w:p>
        </w:tc>
        <w:tc>
          <w:tcPr>
            <w:tcW w:w="1980" w:type="dxa"/>
          </w:tcPr>
          <w:p w14:paraId="2DCFEF76" w14:textId="77777777" w:rsidR="00D72614" w:rsidRPr="005C08DC" w:rsidRDefault="00D72614" w:rsidP="00D72614">
            <w:pPr>
              <w:rPr>
                <w:rFonts w:ascii="Arial" w:hAnsi="Arial" w:cs="Arial"/>
                <w:sz w:val="16"/>
              </w:rPr>
            </w:pPr>
            <w:r w:rsidRPr="005C08DC">
              <w:rPr>
                <w:rFonts w:ascii="Arial" w:hAnsi="Arial" w:cs="Arial"/>
                <w:sz w:val="16"/>
              </w:rPr>
              <w:t>TELEPHONE NUMBER:</w:t>
            </w:r>
          </w:p>
        </w:tc>
        <w:tc>
          <w:tcPr>
            <w:tcW w:w="1833" w:type="dxa"/>
          </w:tcPr>
          <w:p w14:paraId="48D4AF8F" w14:textId="07AA9849" w:rsidR="00D72614" w:rsidRPr="005C08DC" w:rsidRDefault="00D72614" w:rsidP="00D72614">
            <w:pPr>
              <w:rPr>
                <w:rFonts w:ascii="Arial" w:hAnsi="Arial" w:cs="Arial"/>
                <w:sz w:val="16"/>
              </w:rPr>
            </w:pPr>
            <w:r w:rsidRPr="005C08DC">
              <w:rPr>
                <w:rFonts w:ascii="Arial" w:hAnsi="Arial" w:cs="Arial"/>
                <w:sz w:val="16"/>
              </w:rPr>
              <w:t>TOLL FREE TEL. NO</w:t>
            </w:r>
          </w:p>
        </w:tc>
      </w:tr>
      <w:tr w:rsidR="00D72614" w:rsidRPr="005C08DC" w14:paraId="44CD3384" w14:textId="77777777" w:rsidTr="00BE16DD">
        <w:trPr>
          <w:trHeight w:val="422"/>
          <w:jc w:val="center"/>
        </w:trPr>
        <w:tc>
          <w:tcPr>
            <w:tcW w:w="6915" w:type="dxa"/>
            <w:gridSpan w:val="2"/>
          </w:tcPr>
          <w:p w14:paraId="4FCCC669" w14:textId="77777777" w:rsidR="00D72614" w:rsidRPr="005C08DC" w:rsidRDefault="00D72614" w:rsidP="00D72614">
            <w:pPr>
              <w:rPr>
                <w:rFonts w:ascii="Arial" w:hAnsi="Arial" w:cs="Arial"/>
                <w:sz w:val="16"/>
              </w:rPr>
            </w:pPr>
            <w:r w:rsidRPr="005C08DC">
              <w:rPr>
                <w:rFonts w:ascii="Arial" w:hAnsi="Arial" w:cs="Arial"/>
                <w:sz w:val="16"/>
              </w:rPr>
              <w:t>PRINT NAME &amp; TITLE OF PERSON SIGNING:</w:t>
            </w:r>
          </w:p>
        </w:tc>
        <w:tc>
          <w:tcPr>
            <w:tcW w:w="3813" w:type="dxa"/>
            <w:gridSpan w:val="2"/>
          </w:tcPr>
          <w:p w14:paraId="7DE4924B" w14:textId="77777777" w:rsidR="00D72614" w:rsidRPr="005C08DC" w:rsidRDefault="00D72614" w:rsidP="00D72614">
            <w:pPr>
              <w:rPr>
                <w:rFonts w:ascii="Arial" w:hAnsi="Arial" w:cs="Arial"/>
                <w:sz w:val="16"/>
              </w:rPr>
            </w:pPr>
            <w:r w:rsidRPr="005C08DC">
              <w:rPr>
                <w:rFonts w:ascii="Arial" w:hAnsi="Arial" w:cs="Arial"/>
                <w:sz w:val="16"/>
              </w:rPr>
              <w:t>FAX NUMBER:</w:t>
            </w:r>
          </w:p>
        </w:tc>
      </w:tr>
      <w:tr w:rsidR="00D72614" w:rsidRPr="005C08DC" w14:paraId="73B770A2" w14:textId="77777777" w:rsidTr="00BE16DD">
        <w:trPr>
          <w:trHeight w:val="520"/>
          <w:jc w:val="center"/>
        </w:trPr>
        <w:tc>
          <w:tcPr>
            <w:tcW w:w="5205" w:type="dxa"/>
          </w:tcPr>
          <w:p w14:paraId="0F3E3AEE" w14:textId="77777777" w:rsidR="00D72614" w:rsidRPr="005C08DC" w:rsidRDefault="00D72614" w:rsidP="00D72614">
            <w:pPr>
              <w:tabs>
                <w:tab w:val="left" w:pos="4500"/>
              </w:tabs>
              <w:rPr>
                <w:rFonts w:ascii="Arial" w:hAnsi="Arial" w:cs="Arial"/>
                <w:sz w:val="16"/>
              </w:rPr>
            </w:pPr>
            <w:r w:rsidRPr="005C08DC">
              <w:rPr>
                <w:rFonts w:ascii="Arial" w:hAnsi="Arial" w:cs="Arial"/>
                <w:sz w:val="16"/>
              </w:rPr>
              <w:t>AUTHORIZED SIGNATURE:</w:t>
            </w:r>
          </w:p>
        </w:tc>
        <w:tc>
          <w:tcPr>
            <w:tcW w:w="1710" w:type="dxa"/>
          </w:tcPr>
          <w:p w14:paraId="6167661F" w14:textId="77777777" w:rsidR="00D72614" w:rsidRPr="005C08DC" w:rsidRDefault="00D72614" w:rsidP="00D72614">
            <w:pPr>
              <w:tabs>
                <w:tab w:val="left" w:pos="4500"/>
              </w:tabs>
              <w:rPr>
                <w:rFonts w:ascii="Arial" w:hAnsi="Arial" w:cs="Arial"/>
                <w:sz w:val="16"/>
              </w:rPr>
            </w:pPr>
            <w:r w:rsidRPr="005C08DC">
              <w:rPr>
                <w:rFonts w:ascii="Arial" w:hAnsi="Arial" w:cs="Arial"/>
                <w:sz w:val="16"/>
              </w:rPr>
              <w:t>DATE:</w:t>
            </w:r>
          </w:p>
        </w:tc>
        <w:tc>
          <w:tcPr>
            <w:tcW w:w="3813" w:type="dxa"/>
            <w:gridSpan w:val="2"/>
          </w:tcPr>
          <w:p w14:paraId="56C58CCD" w14:textId="77777777" w:rsidR="00D72614" w:rsidRPr="005C08DC" w:rsidRDefault="00D72614" w:rsidP="00D72614">
            <w:pPr>
              <w:rPr>
                <w:rFonts w:ascii="Arial" w:hAnsi="Arial" w:cs="Arial"/>
                <w:sz w:val="16"/>
              </w:rPr>
            </w:pPr>
            <w:r w:rsidRPr="005C08DC">
              <w:rPr>
                <w:rFonts w:ascii="Arial" w:hAnsi="Arial" w:cs="Arial"/>
                <w:sz w:val="16"/>
              </w:rPr>
              <w:t xml:space="preserve">E-MAIL:  </w:t>
            </w:r>
          </w:p>
        </w:tc>
      </w:tr>
    </w:tbl>
    <w:p w14:paraId="5F68E0B9" w14:textId="77777777" w:rsidR="00D72614" w:rsidRPr="00811868" w:rsidRDefault="00D72614" w:rsidP="00781FB7">
      <w:pPr>
        <w:spacing w:before="120"/>
        <w:ind w:right="-288"/>
        <w:jc w:val="both"/>
        <w:rPr>
          <w:rFonts w:ascii="Arial" w:hAnsi="Arial" w:cs="Arial"/>
          <w:b/>
          <w:sz w:val="20"/>
          <w:szCs w:val="22"/>
          <w:u w:val="single"/>
        </w:rPr>
      </w:pPr>
      <w:r w:rsidRPr="00811868">
        <w:rPr>
          <w:rFonts w:ascii="Arial" w:hAnsi="Arial" w:cs="Arial"/>
          <w:sz w:val="20"/>
          <w:szCs w:val="22"/>
        </w:rPr>
        <w:t xml:space="preserve">Offer valid for </w:t>
      </w:r>
      <w:r w:rsidR="004C19F5" w:rsidRPr="00811868">
        <w:rPr>
          <w:rFonts w:ascii="Arial" w:hAnsi="Arial" w:cs="Arial"/>
          <w:sz w:val="20"/>
          <w:szCs w:val="22"/>
          <w:lang w:val="en-GB"/>
        </w:rPr>
        <w:fldChar w:fldCharType="begin">
          <w:ffData>
            <w:name w:val=""/>
            <w:enabled/>
            <w:calcOnExit w:val="0"/>
            <w:ddList>
              <w:listEntry w:val="forty-five (45)"/>
              <w:listEntry w:val="sixty (60)"/>
              <w:listEntry w:val="ninety (90)"/>
            </w:ddList>
          </w:ffData>
        </w:fldChar>
      </w:r>
      <w:r w:rsidR="004C19F5" w:rsidRPr="00811868">
        <w:rPr>
          <w:rFonts w:ascii="Arial" w:hAnsi="Arial" w:cs="Arial"/>
          <w:sz w:val="20"/>
          <w:szCs w:val="22"/>
          <w:lang w:val="en-GB"/>
        </w:rPr>
        <w:instrText xml:space="preserve"> FORMDROPDOWN </w:instrText>
      </w:r>
      <w:r w:rsidR="000D116A">
        <w:rPr>
          <w:rFonts w:ascii="Arial" w:hAnsi="Arial" w:cs="Arial"/>
          <w:sz w:val="20"/>
          <w:szCs w:val="22"/>
          <w:lang w:val="en-GB"/>
        </w:rPr>
      </w:r>
      <w:r w:rsidR="000D116A">
        <w:rPr>
          <w:rFonts w:ascii="Arial" w:hAnsi="Arial" w:cs="Arial"/>
          <w:sz w:val="20"/>
          <w:szCs w:val="22"/>
          <w:lang w:val="en-GB"/>
        </w:rPr>
        <w:fldChar w:fldCharType="separate"/>
      </w:r>
      <w:r w:rsidR="004C19F5" w:rsidRPr="00811868">
        <w:rPr>
          <w:rFonts w:ascii="Arial" w:hAnsi="Arial" w:cs="Arial"/>
          <w:sz w:val="20"/>
          <w:szCs w:val="22"/>
          <w:lang w:val="en-GB"/>
        </w:rPr>
        <w:fldChar w:fldCharType="end"/>
      </w:r>
      <w:r w:rsidR="004C19F5" w:rsidRPr="00811868">
        <w:rPr>
          <w:rFonts w:ascii="Arial" w:hAnsi="Arial" w:cs="Arial"/>
          <w:sz w:val="20"/>
          <w:szCs w:val="22"/>
        </w:rPr>
        <w:t>,</w:t>
      </w:r>
      <w:r w:rsidRPr="00811868">
        <w:rPr>
          <w:rFonts w:ascii="Arial" w:hAnsi="Arial" w:cs="Arial"/>
          <w:sz w:val="20"/>
          <w:szCs w:val="22"/>
        </w:rPr>
        <w:t xml:space="preserve"> days from date of </w:t>
      </w:r>
      <w:r w:rsidR="00332540" w:rsidRPr="00811868">
        <w:rPr>
          <w:rFonts w:ascii="Arial" w:hAnsi="Arial" w:cs="Arial"/>
          <w:sz w:val="20"/>
          <w:szCs w:val="22"/>
        </w:rPr>
        <w:t>offer</w:t>
      </w:r>
      <w:r w:rsidRPr="00811868">
        <w:rPr>
          <w:rFonts w:ascii="Arial" w:hAnsi="Arial" w:cs="Arial"/>
          <w:sz w:val="20"/>
          <w:szCs w:val="22"/>
        </w:rPr>
        <w:t xml:space="preserve"> opening unless otherwise stated here: ____ days</w:t>
      </w:r>
    </w:p>
    <w:p w14:paraId="55820C5F" w14:textId="77777777" w:rsidR="00D72614" w:rsidRPr="006B5C43" w:rsidRDefault="00D72614" w:rsidP="00D72614">
      <w:pPr>
        <w:ind w:right="-288"/>
        <w:rPr>
          <w:rFonts w:ascii="Arial" w:hAnsi="Arial" w:cs="Arial"/>
          <w:b/>
          <w:u w:val="single"/>
        </w:rPr>
      </w:pPr>
    </w:p>
    <w:p w14:paraId="79217951" w14:textId="77777777" w:rsidR="00D72614" w:rsidRPr="00811868" w:rsidRDefault="00D72614" w:rsidP="00462500">
      <w:pPr>
        <w:ind w:right="-288"/>
        <w:jc w:val="both"/>
        <w:rPr>
          <w:rFonts w:ascii="Arial" w:hAnsi="Arial" w:cs="Arial"/>
          <w:b/>
          <w:sz w:val="20"/>
          <w:szCs w:val="22"/>
          <w:u w:val="single"/>
        </w:rPr>
      </w:pPr>
      <w:r w:rsidRPr="00811868">
        <w:rPr>
          <w:rFonts w:ascii="Arial" w:hAnsi="Arial" w:cs="Arial"/>
          <w:b/>
          <w:sz w:val="20"/>
          <w:szCs w:val="22"/>
          <w:u w:val="single"/>
        </w:rPr>
        <w:t xml:space="preserve">ACCEPTANCE OF </w:t>
      </w:r>
      <w:r w:rsidR="00332540" w:rsidRPr="00811868">
        <w:rPr>
          <w:rFonts w:ascii="Arial" w:hAnsi="Arial" w:cs="Arial"/>
          <w:b/>
          <w:sz w:val="20"/>
          <w:szCs w:val="22"/>
          <w:u w:val="single"/>
        </w:rPr>
        <w:t>OFFER</w:t>
      </w:r>
    </w:p>
    <w:p w14:paraId="14380C58" w14:textId="583769C0" w:rsidR="00D72614" w:rsidRPr="00811868" w:rsidRDefault="00D72614" w:rsidP="00811868">
      <w:pPr>
        <w:spacing w:after="120"/>
        <w:ind w:right="-288"/>
        <w:jc w:val="both"/>
        <w:rPr>
          <w:rFonts w:ascii="Arial" w:hAnsi="Arial" w:cs="Arial"/>
          <w:sz w:val="20"/>
          <w:szCs w:val="22"/>
        </w:rPr>
      </w:pPr>
      <w:r w:rsidRPr="00811868">
        <w:rPr>
          <w:rFonts w:ascii="Arial" w:hAnsi="Arial" w:cs="Arial"/>
          <w:sz w:val="20"/>
          <w:szCs w:val="22"/>
        </w:rPr>
        <w:t xml:space="preserve">If </w:t>
      </w:r>
      <w:r w:rsidR="00811868">
        <w:rPr>
          <w:rFonts w:ascii="Arial" w:hAnsi="Arial" w:cs="Arial"/>
          <w:sz w:val="20"/>
          <w:szCs w:val="22"/>
        </w:rPr>
        <w:t>the State accepts any or all parts of this offer, an authorized representative</w:t>
      </w:r>
      <w:r w:rsidR="0082577F">
        <w:rPr>
          <w:rFonts w:ascii="Arial" w:hAnsi="Arial" w:cs="Arial"/>
          <w:sz w:val="20"/>
          <w:szCs w:val="22"/>
        </w:rPr>
        <w:t xml:space="preserve"> of</w:t>
      </w:r>
      <w:r w:rsidRPr="00811868">
        <w:rPr>
          <w:rFonts w:ascii="Arial" w:hAnsi="Arial" w:cs="Arial"/>
          <w:sz w:val="20"/>
          <w:szCs w:val="22"/>
        </w:rPr>
        <w:t xml:space="preserve"> </w:t>
      </w:r>
      <w:sdt>
        <w:sdtPr>
          <w:rPr>
            <w:rFonts w:ascii="Arial" w:hAnsi="Arial" w:cs="Arial"/>
            <w:color w:val="FF0000"/>
            <w:sz w:val="20"/>
            <w:szCs w:val="22"/>
          </w:rPr>
          <w:id w:val="739673500"/>
          <w:placeholder>
            <w:docPart w:val="2AF0143FF7764C9DB28CA0F2C719F986"/>
          </w:placeholder>
          <w:showingPlcHdr/>
        </w:sdtPr>
        <w:sdtEndPr/>
        <w:sdtContent>
          <w:r w:rsidR="004C19F5" w:rsidRPr="00811868">
            <w:rPr>
              <w:rStyle w:val="PlaceholderText"/>
              <w:rFonts w:ascii="Arial" w:hAnsi="Arial" w:cs="Arial"/>
              <w:color w:val="FF0000"/>
              <w:sz w:val="20"/>
              <w:szCs w:val="22"/>
            </w:rPr>
            <w:t xml:space="preserve">Enter </w:t>
          </w:r>
          <w:r w:rsidR="0082577F">
            <w:rPr>
              <w:rStyle w:val="PlaceholderText"/>
              <w:rFonts w:ascii="Arial" w:hAnsi="Arial" w:cs="Arial"/>
              <w:color w:val="FF0000"/>
              <w:sz w:val="20"/>
              <w:szCs w:val="22"/>
            </w:rPr>
            <w:t xml:space="preserve">Purchasing </w:t>
          </w:r>
          <w:r w:rsidR="004C19F5" w:rsidRPr="00811868">
            <w:rPr>
              <w:rStyle w:val="PlaceholderText"/>
              <w:rFonts w:ascii="Arial" w:hAnsi="Arial" w:cs="Arial"/>
              <w:color w:val="FF0000"/>
              <w:sz w:val="20"/>
              <w:szCs w:val="22"/>
            </w:rPr>
            <w:t>Agency</w:t>
          </w:r>
          <w:r w:rsidR="0082577F">
            <w:rPr>
              <w:rStyle w:val="PlaceholderText"/>
              <w:rFonts w:ascii="Arial" w:hAnsi="Arial" w:cs="Arial"/>
              <w:color w:val="FF0000"/>
              <w:sz w:val="20"/>
              <w:szCs w:val="22"/>
            </w:rPr>
            <w:t>.</w:t>
          </w:r>
          <w:r w:rsidR="004C19F5" w:rsidRPr="00811868">
            <w:rPr>
              <w:rStyle w:val="PlaceholderText"/>
              <w:rFonts w:ascii="Arial" w:hAnsi="Arial" w:cs="Arial"/>
              <w:color w:val="FF0000"/>
              <w:sz w:val="20"/>
              <w:szCs w:val="22"/>
            </w:rPr>
            <w:t xml:space="preserve"> </w:t>
          </w:r>
        </w:sdtContent>
      </w:sdt>
      <w:r w:rsidRPr="00811868">
        <w:rPr>
          <w:rFonts w:ascii="Arial" w:hAnsi="Arial" w:cs="Arial"/>
          <w:sz w:val="20"/>
          <w:szCs w:val="22"/>
        </w:rPr>
        <w:t xml:space="preserve"> shall affix </w:t>
      </w:r>
      <w:r w:rsidR="00811868">
        <w:rPr>
          <w:rFonts w:ascii="Arial" w:hAnsi="Arial" w:cs="Arial"/>
          <w:sz w:val="20"/>
          <w:szCs w:val="22"/>
        </w:rPr>
        <w:t xml:space="preserve">his/her signature to the Vendor’s response to this Request for BAFO.  The acceptance shall include the response to this BAFO, any provisions and requirements of the original </w:t>
      </w:r>
      <w:r w:rsidR="00CE7A44" w:rsidRPr="00CE7A44">
        <w:rPr>
          <w:rFonts w:ascii="Arial" w:hAnsi="Arial" w:cs="Arial"/>
          <w:color w:val="FF0000"/>
          <w:sz w:val="20"/>
          <w:szCs w:val="20"/>
        </w:rPr>
        <w:t>IFB/RFQ/RFP</w:t>
      </w:r>
      <w:r w:rsidR="00811868">
        <w:rPr>
          <w:rFonts w:ascii="Arial" w:hAnsi="Arial" w:cs="Arial"/>
          <w:sz w:val="20"/>
          <w:szCs w:val="22"/>
        </w:rPr>
        <w:t xml:space="preserve"> which have not been superseded by this BAFO and the Department of Information Technology Terms and Conditions.  These documents shall then constitute the written agree</w:t>
      </w:r>
      <w:bookmarkStart w:id="0" w:name="_GoBack"/>
      <w:bookmarkEnd w:id="0"/>
      <w:r w:rsidR="00811868">
        <w:rPr>
          <w:rFonts w:ascii="Arial" w:hAnsi="Arial" w:cs="Arial"/>
          <w:sz w:val="20"/>
          <w:szCs w:val="22"/>
        </w:rPr>
        <w:t>ment between the parties.  A copy o</w:t>
      </w:r>
      <w:r w:rsidRPr="00811868">
        <w:rPr>
          <w:rFonts w:ascii="Arial" w:hAnsi="Arial" w:cs="Arial"/>
          <w:sz w:val="20"/>
          <w:szCs w:val="22"/>
        </w:rPr>
        <w:t>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38998762" w14:textId="77777777" w:rsidTr="00811868">
        <w:trPr>
          <w:trHeight w:val="335"/>
          <w:jc w:val="center"/>
        </w:trPr>
        <w:tc>
          <w:tcPr>
            <w:tcW w:w="10768" w:type="dxa"/>
            <w:tcBorders>
              <w:bottom w:val="nil"/>
            </w:tcBorders>
          </w:tcPr>
          <w:p w14:paraId="0014CA17" w14:textId="16675B08" w:rsidR="00D72614" w:rsidRPr="006B5C43" w:rsidRDefault="00D72614" w:rsidP="00811868">
            <w:pPr>
              <w:spacing w:after="120"/>
              <w:rPr>
                <w:rFonts w:ascii="Arial" w:hAnsi="Arial" w:cs="Arial"/>
                <w:b/>
                <w:sz w:val="22"/>
                <w:u w:val="single"/>
              </w:rPr>
            </w:pPr>
            <w:r w:rsidRPr="006B5C43">
              <w:rPr>
                <w:rFonts w:ascii="Arial" w:hAnsi="Arial" w:cs="Arial"/>
                <w:b/>
                <w:sz w:val="22"/>
                <w:u w:val="single"/>
              </w:rPr>
              <w:t>FOR</w:t>
            </w:r>
            <w:r w:rsidR="00526CD3">
              <w:rPr>
                <w:rFonts w:ascii="Arial" w:hAnsi="Arial" w:cs="Arial"/>
                <w:b/>
                <w:sz w:val="22"/>
                <w:u w:val="single"/>
              </w:rPr>
              <w:t xml:space="preserve"> STATE</w:t>
            </w:r>
            <w:r w:rsidR="004C19F5">
              <w:rPr>
                <w:rFonts w:ascii="Arial" w:hAnsi="Arial" w:cs="Arial"/>
                <w:caps/>
                <w:sz w:val="22"/>
                <w:u w:val="single"/>
              </w:rPr>
              <w:t xml:space="preserve"> </w:t>
            </w:r>
            <w:r w:rsidRPr="006B5C43">
              <w:rPr>
                <w:rFonts w:ascii="Arial" w:hAnsi="Arial" w:cs="Arial"/>
                <w:b/>
                <w:sz w:val="22"/>
                <w:u w:val="single"/>
              </w:rPr>
              <w:t>USE ONLY</w:t>
            </w:r>
          </w:p>
        </w:tc>
      </w:tr>
      <w:tr w:rsidR="00D72614" w:rsidRPr="006B5C43" w14:paraId="0AED0669" w14:textId="77777777" w:rsidTr="007973C9">
        <w:trPr>
          <w:jc w:val="center"/>
        </w:trPr>
        <w:tc>
          <w:tcPr>
            <w:tcW w:w="10768" w:type="dxa"/>
            <w:tcBorders>
              <w:top w:val="nil"/>
              <w:bottom w:val="nil"/>
            </w:tcBorders>
          </w:tcPr>
          <w:p w14:paraId="74EB88D3" w14:textId="77777777" w:rsidR="00D72614" w:rsidRPr="0005051B" w:rsidRDefault="00D72614" w:rsidP="00D72614">
            <w:pPr>
              <w:rPr>
                <w:rFonts w:ascii="Arial" w:hAnsi="Arial" w:cs="Arial"/>
                <w:i/>
                <w:sz w:val="18"/>
                <w:szCs w:val="18"/>
              </w:rPr>
            </w:pPr>
            <w:r w:rsidRPr="0005051B">
              <w:rPr>
                <w:rFonts w:ascii="Arial" w:hAnsi="Arial" w:cs="Arial"/>
                <w:i/>
                <w:sz w:val="18"/>
                <w:szCs w:val="18"/>
              </w:rPr>
              <w:t>Offer accepted and contract awarded this __</w:t>
            </w:r>
            <w:r w:rsidR="00781FB7">
              <w:rPr>
                <w:rFonts w:ascii="Arial" w:hAnsi="Arial" w:cs="Arial"/>
                <w:i/>
                <w:sz w:val="18"/>
                <w:szCs w:val="18"/>
              </w:rPr>
              <w:t>__</w:t>
            </w:r>
            <w:r w:rsidRPr="0005051B">
              <w:rPr>
                <w:rFonts w:ascii="Arial" w:hAnsi="Arial" w:cs="Arial"/>
                <w:i/>
                <w:sz w:val="18"/>
                <w:szCs w:val="18"/>
              </w:rPr>
              <w:t>__ day of _____________________, 20_</w:t>
            </w:r>
            <w:r w:rsidR="00781FB7">
              <w:rPr>
                <w:rFonts w:ascii="Arial" w:hAnsi="Arial" w:cs="Arial"/>
                <w:i/>
                <w:sz w:val="18"/>
                <w:szCs w:val="18"/>
              </w:rPr>
              <w:t>__</w:t>
            </w:r>
            <w:r w:rsidRPr="0005051B">
              <w:rPr>
                <w:rFonts w:ascii="Arial" w:hAnsi="Arial" w:cs="Arial"/>
                <w:i/>
                <w:sz w:val="18"/>
                <w:szCs w:val="18"/>
              </w:rPr>
              <w:t>_, as indicated on attached certification,</w:t>
            </w:r>
          </w:p>
        </w:tc>
      </w:tr>
      <w:tr w:rsidR="00D72614" w:rsidRPr="006B5C43" w14:paraId="1600487C" w14:textId="77777777" w:rsidTr="007973C9">
        <w:trPr>
          <w:jc w:val="center"/>
        </w:trPr>
        <w:tc>
          <w:tcPr>
            <w:tcW w:w="10768" w:type="dxa"/>
            <w:tcBorders>
              <w:top w:val="nil"/>
              <w:bottom w:val="single" w:sz="6" w:space="0" w:color="auto"/>
            </w:tcBorders>
          </w:tcPr>
          <w:p w14:paraId="36C0025A" w14:textId="77777777" w:rsidR="00D72614" w:rsidRPr="00A024F1" w:rsidRDefault="00D72614" w:rsidP="00D72614">
            <w:pPr>
              <w:rPr>
                <w:rFonts w:ascii="Arial" w:hAnsi="Arial" w:cs="Arial"/>
                <w:i/>
                <w:sz w:val="18"/>
                <w:szCs w:val="18"/>
              </w:rPr>
            </w:pPr>
            <w:r w:rsidRPr="0005051B">
              <w:rPr>
                <w:rFonts w:ascii="Arial" w:hAnsi="Arial" w:cs="Arial"/>
                <w:i/>
                <w:sz w:val="18"/>
                <w:szCs w:val="18"/>
              </w:rPr>
              <w:t xml:space="preserve">by _____________________________________________ </w:t>
            </w:r>
            <w:r w:rsidRPr="0005051B">
              <w:rPr>
                <w:rFonts w:ascii="Arial" w:hAnsi="Arial" w:cs="Arial"/>
                <w:sz w:val="18"/>
                <w:szCs w:val="18"/>
              </w:rPr>
              <w:t xml:space="preserve">(Authorized representative </w:t>
            </w:r>
            <w:r w:rsidRPr="00A024F1">
              <w:rPr>
                <w:rFonts w:ascii="Arial" w:hAnsi="Arial" w:cs="Arial"/>
                <w:sz w:val="18"/>
                <w:szCs w:val="18"/>
              </w:rPr>
              <w:t>of</w:t>
            </w:r>
            <w:r w:rsidR="000B4693">
              <w:rPr>
                <w:rFonts w:ascii="Arial" w:hAnsi="Arial" w:cs="Arial"/>
                <w:color w:val="000000" w:themeColor="text1"/>
                <w:sz w:val="22"/>
              </w:rPr>
              <w:t xml:space="preserve"> </w:t>
            </w:r>
            <w:sdt>
              <w:sdtPr>
                <w:rPr>
                  <w:rFonts w:ascii="Arial" w:hAnsi="Arial" w:cs="Arial"/>
                  <w:color w:val="FF0000"/>
                  <w:sz w:val="22"/>
                </w:rPr>
                <w:id w:val="1051889509"/>
                <w:placeholder>
                  <w:docPart w:val="CE1B84B0E38F4C8185FF6030607E36A4"/>
                </w:placeholder>
                <w:showingPlcHdr/>
              </w:sdtPr>
              <w:sdtEndPr/>
              <w:sdtContent>
                <w:r w:rsidR="00F866D7" w:rsidRPr="001E1D5D">
                  <w:rPr>
                    <w:rStyle w:val="PlaceholderText"/>
                    <w:rFonts w:ascii="Arial" w:hAnsi="Arial" w:cs="Arial"/>
                    <w:color w:val="FF0000"/>
                    <w:sz w:val="18"/>
                    <w:szCs w:val="18"/>
                  </w:rPr>
                  <w:t>Enter Purchasing Agency.</w:t>
                </w:r>
              </w:sdtContent>
            </w:sdt>
            <w:r w:rsidRPr="00A024F1">
              <w:rPr>
                <w:rFonts w:ascii="Arial" w:hAnsi="Arial" w:cs="Arial"/>
                <w:sz w:val="18"/>
                <w:szCs w:val="18"/>
              </w:rPr>
              <w:t>).</w:t>
            </w:r>
          </w:p>
          <w:p w14:paraId="7F26FE8C" w14:textId="77777777" w:rsidR="00D72614" w:rsidRPr="0005051B" w:rsidRDefault="00D72614" w:rsidP="00D72614">
            <w:pPr>
              <w:rPr>
                <w:rFonts w:ascii="Arial" w:hAnsi="Arial" w:cs="Arial"/>
                <w:i/>
                <w:sz w:val="18"/>
                <w:szCs w:val="18"/>
              </w:rPr>
            </w:pPr>
          </w:p>
        </w:tc>
      </w:tr>
    </w:tbl>
    <w:p w14:paraId="23E967D5" w14:textId="77777777" w:rsidR="0085217E" w:rsidRDefault="000C33B9" w:rsidP="0085217E">
      <w:pPr>
        <w:spacing w:before="240"/>
        <w:jc w:val="both"/>
        <w:rPr>
          <w:rFonts w:ascii="Arial" w:hAnsi="Arial" w:cs="Arial"/>
          <w:b/>
          <w:sz w:val="22"/>
          <w:u w:val="single"/>
        </w:rPr>
      </w:pPr>
      <w:r>
        <w:rPr>
          <w:rFonts w:ascii="Arial" w:hAnsi="Arial" w:cs="Arial"/>
          <w:b/>
          <w:sz w:val="22"/>
          <w:u w:val="single"/>
        </w:rPr>
        <w:br w:type="page"/>
      </w:r>
    </w:p>
    <w:p w14:paraId="083D2762" w14:textId="77777777" w:rsidR="00291E3F" w:rsidRDefault="00291E3F" w:rsidP="00291E3F">
      <w:pPr>
        <w:rPr>
          <w:rFonts w:ascii="Arial" w:hAnsi="Arial" w:cs="Arial"/>
          <w:sz w:val="22"/>
          <w:szCs w:val="22"/>
        </w:rPr>
      </w:pPr>
      <w:r>
        <w:rPr>
          <w:rFonts w:ascii="Arial" w:hAnsi="Arial" w:cs="Arial"/>
          <w:b/>
          <w:sz w:val="22"/>
          <w:szCs w:val="22"/>
          <w:u w:val="single"/>
        </w:rPr>
        <w:lastRenderedPageBreak/>
        <w:t>DELIVERY INSTRUCTIONS</w:t>
      </w:r>
      <w:r w:rsidR="00D72614" w:rsidRPr="00FA00DA">
        <w:rPr>
          <w:rFonts w:ascii="Arial" w:hAnsi="Arial" w:cs="Arial"/>
          <w:b/>
          <w:sz w:val="22"/>
          <w:szCs w:val="22"/>
          <w:u w:val="single"/>
        </w:rPr>
        <w:t>:</w:t>
      </w:r>
      <w:r>
        <w:rPr>
          <w:rFonts w:ascii="Arial" w:hAnsi="Arial" w:cs="Arial"/>
          <w:sz w:val="22"/>
          <w:szCs w:val="22"/>
        </w:rPr>
        <w:t xml:space="preserve">  </w:t>
      </w:r>
    </w:p>
    <w:p w14:paraId="4C41255A" w14:textId="4A4B1C74" w:rsidR="00B45A23" w:rsidRDefault="00291E3F" w:rsidP="00291E3F">
      <w:pPr>
        <w:rPr>
          <w:rFonts w:ascii="Arial" w:hAnsi="Arial" w:cs="Arial"/>
          <w:sz w:val="22"/>
          <w:szCs w:val="22"/>
        </w:rPr>
      </w:pPr>
      <w:r w:rsidRPr="00FA00DA">
        <w:rPr>
          <w:rFonts w:ascii="Arial" w:hAnsi="Arial" w:cs="Arial"/>
          <w:sz w:val="22"/>
          <w:szCs w:val="22"/>
        </w:rPr>
        <w:t>Deliver</w:t>
      </w:r>
      <w:r>
        <w:rPr>
          <w:rFonts w:ascii="Arial" w:hAnsi="Arial" w:cs="Arial"/>
          <w:sz w:val="22"/>
          <w:szCs w:val="22"/>
          <w:lang w:val="en-GB"/>
        </w:rPr>
        <w:t xml:space="preserve"> </w:t>
      </w:r>
      <w:r w:rsidRPr="00476B61">
        <w:rPr>
          <w:rFonts w:ascii="Arial" w:hAnsi="Arial" w:cs="Arial"/>
          <w:sz w:val="22"/>
          <w:szCs w:val="22"/>
          <w:lang w:val="en-GB"/>
        </w:rPr>
        <w:fldChar w:fldCharType="begin">
          <w:ffData>
            <w:name w:val=""/>
            <w:enabled/>
            <w:calcOnExit w:val="0"/>
            <w:ddList>
              <w:listEntry w:val="one (1) signed original executed offer"/>
              <w:listEntry w:val="two (2) signed original executed offers"/>
            </w:ddList>
          </w:ffData>
        </w:fldChar>
      </w:r>
      <w:r w:rsidRPr="00476B61">
        <w:rPr>
          <w:rFonts w:ascii="Arial" w:hAnsi="Arial" w:cs="Arial"/>
          <w:sz w:val="22"/>
          <w:szCs w:val="22"/>
          <w:lang w:val="en-GB"/>
        </w:rPr>
        <w:instrText xml:space="preserve"> FORMDROPDOWN </w:instrText>
      </w:r>
      <w:r>
        <w:rPr>
          <w:rFonts w:ascii="Arial" w:hAnsi="Arial" w:cs="Arial"/>
          <w:sz w:val="22"/>
          <w:szCs w:val="22"/>
          <w:lang w:val="en-GB"/>
        </w:rPr>
      </w:r>
      <w:r>
        <w:rPr>
          <w:rFonts w:ascii="Arial" w:hAnsi="Arial" w:cs="Arial"/>
          <w:sz w:val="22"/>
          <w:szCs w:val="22"/>
          <w:lang w:val="en-GB"/>
        </w:rPr>
        <w:fldChar w:fldCharType="separate"/>
      </w:r>
      <w:r w:rsidRPr="00476B61">
        <w:rPr>
          <w:rFonts w:ascii="Arial" w:hAnsi="Arial" w:cs="Arial"/>
          <w:sz w:val="22"/>
          <w:szCs w:val="22"/>
          <w:lang w:val="en-GB"/>
        </w:rPr>
        <w:fldChar w:fldCharType="end"/>
      </w:r>
      <w:r w:rsidRPr="00476B61">
        <w:rPr>
          <w:rFonts w:ascii="Arial" w:hAnsi="Arial" w:cs="Arial"/>
          <w:sz w:val="22"/>
          <w:szCs w:val="22"/>
        </w:rPr>
        <w:t>and</w:t>
      </w:r>
      <w:r>
        <w:rPr>
          <w:rFonts w:ascii="Arial" w:hAnsi="Arial" w:cs="Arial"/>
          <w:sz w:val="22"/>
          <w:szCs w:val="22"/>
        </w:rPr>
        <w:t xml:space="preserve"> </w:t>
      </w:r>
      <w:r w:rsidRPr="00476B61">
        <w:rPr>
          <w:rFonts w:ascii="Arial" w:hAnsi="Arial" w:cs="Arial"/>
          <w:sz w:val="22"/>
          <w:szCs w:val="22"/>
          <w:lang w:val="en-GB"/>
        </w:rPr>
        <w:fldChar w:fldCharType="begin">
          <w:ffData>
            <w:name w:val=""/>
            <w:enabled/>
            <w:calcOnExit w:val="0"/>
            <w:ddList>
              <w:listEntry w:val="one (1) signed, executed electronic copy"/>
              <w:listEntry w:val="two (2) signed, executed electronic copies"/>
            </w:ddList>
          </w:ffData>
        </w:fldChar>
      </w:r>
      <w:r w:rsidRPr="00476B61">
        <w:rPr>
          <w:rFonts w:ascii="Arial" w:hAnsi="Arial" w:cs="Arial"/>
          <w:sz w:val="22"/>
          <w:szCs w:val="22"/>
          <w:lang w:val="en-GB"/>
        </w:rPr>
        <w:instrText xml:space="preserve"> FORMDROPDOWN </w:instrText>
      </w:r>
      <w:r>
        <w:rPr>
          <w:rFonts w:ascii="Arial" w:hAnsi="Arial" w:cs="Arial"/>
          <w:sz w:val="22"/>
          <w:szCs w:val="22"/>
          <w:lang w:val="en-GB"/>
        </w:rPr>
      </w:r>
      <w:r>
        <w:rPr>
          <w:rFonts w:ascii="Arial" w:hAnsi="Arial" w:cs="Arial"/>
          <w:sz w:val="22"/>
          <w:szCs w:val="22"/>
          <w:lang w:val="en-GB"/>
        </w:rPr>
        <w:fldChar w:fldCharType="separate"/>
      </w:r>
      <w:r w:rsidRPr="00476B61">
        <w:rPr>
          <w:rFonts w:ascii="Arial" w:hAnsi="Arial" w:cs="Arial"/>
          <w:sz w:val="22"/>
          <w:szCs w:val="22"/>
          <w:lang w:val="en-GB"/>
        </w:rPr>
        <w:fldChar w:fldCharType="end"/>
      </w:r>
      <w:r w:rsidRPr="00476B61">
        <w:rPr>
          <w:rFonts w:ascii="Arial" w:hAnsi="Arial" w:cs="Arial"/>
          <w:sz w:val="22"/>
          <w:szCs w:val="22"/>
        </w:rPr>
        <w:t>o</w:t>
      </w:r>
      <w:r w:rsidRPr="00FA00DA">
        <w:rPr>
          <w:rFonts w:ascii="Arial" w:hAnsi="Arial" w:cs="Arial"/>
          <w:sz w:val="22"/>
          <w:szCs w:val="22"/>
        </w:rPr>
        <w:t>f its offer on a USB Flash Drive</w:t>
      </w:r>
      <w:r>
        <w:rPr>
          <w:rFonts w:ascii="Arial" w:hAnsi="Arial" w:cs="Arial"/>
          <w:sz w:val="22"/>
          <w:szCs w:val="22"/>
        </w:rPr>
        <w:t>(s)</w:t>
      </w:r>
      <w:r w:rsidRPr="005C494D">
        <w:rPr>
          <w:rFonts w:ascii="Arial" w:hAnsi="Arial" w:cs="Arial"/>
          <w:sz w:val="22"/>
          <w:szCs w:val="22"/>
        </w:rPr>
        <w:t>.</w:t>
      </w:r>
      <w:r w:rsidRPr="00FA00DA">
        <w:rPr>
          <w:rFonts w:ascii="Arial" w:hAnsi="Arial" w:cs="Arial"/>
          <w:sz w:val="22"/>
          <w:szCs w:val="22"/>
        </w:rPr>
        <w:t xml:space="preserve">  The files must not be password-protected and must be capable of being copied to other media.</w:t>
      </w:r>
      <w:r>
        <w:rPr>
          <w:rFonts w:ascii="Arial" w:hAnsi="Arial" w:cs="Arial"/>
          <w:sz w:val="22"/>
          <w:szCs w:val="22"/>
        </w:rPr>
        <w:t xml:space="preserve">  </w:t>
      </w:r>
      <w:r w:rsidRPr="00FA00DA">
        <w:rPr>
          <w:rFonts w:ascii="Arial" w:hAnsi="Arial" w:cs="Arial"/>
          <w:sz w:val="22"/>
          <w:szCs w:val="22"/>
        </w:rPr>
        <w:t xml:space="preserve">Offers submitted via facsimile (FAX) machine, telephone or electronically in response to this </w:t>
      </w:r>
      <w:r>
        <w:rPr>
          <w:rFonts w:ascii="Arial" w:hAnsi="Arial" w:cs="Arial"/>
          <w:sz w:val="22"/>
          <w:szCs w:val="22"/>
          <w:lang w:val="en-GB"/>
        </w:rPr>
        <w:fldChar w:fldCharType="begin">
          <w:ffData>
            <w:name w:val=""/>
            <w:enabled/>
            <w:calcOnExit w:val="0"/>
            <w:statusText w:type="text" w:val="Select Invitation for Bids or Request for Quote as appropriate"/>
            <w:ddList>
              <w:listEntry w:val="will not"/>
              <w:listEntry w:val="will"/>
            </w:ddList>
          </w:ffData>
        </w:fldChar>
      </w:r>
      <w:r>
        <w:rPr>
          <w:rFonts w:ascii="Arial" w:hAnsi="Arial" w:cs="Arial"/>
          <w:sz w:val="22"/>
          <w:szCs w:val="22"/>
          <w:lang w:val="en-GB"/>
        </w:rPr>
        <w:instrText xml:space="preserve"> FORMDROPDOWN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sz w:val="22"/>
          <w:szCs w:val="22"/>
          <w:lang w:val="en-GB"/>
        </w:rPr>
        <w:fldChar w:fldCharType="end"/>
      </w:r>
      <w:r w:rsidRPr="00FA00DA">
        <w:rPr>
          <w:rFonts w:ascii="Arial" w:hAnsi="Arial" w:cs="Arial"/>
          <w:sz w:val="22"/>
          <w:szCs w:val="22"/>
        </w:rPr>
        <w:t xml:space="preserve"> be accepted</w:t>
      </w:r>
      <w:r w:rsidR="00D72614" w:rsidRPr="00FA00DA">
        <w:rPr>
          <w:rFonts w:ascii="Arial" w:hAnsi="Arial" w:cs="Arial"/>
          <w:sz w:val="22"/>
          <w:szCs w:val="22"/>
        </w:rPr>
        <w:t xml:space="preserve">. </w:t>
      </w:r>
    </w:p>
    <w:p w14:paraId="3E8F70AC" w14:textId="66DDE469" w:rsidR="00291E3F" w:rsidRDefault="00291E3F" w:rsidP="00291E3F">
      <w:pPr>
        <w:rPr>
          <w:rFonts w:ascii="Arial" w:hAnsi="Arial" w:cs="Arial"/>
          <w:sz w:val="22"/>
          <w:szCs w:val="22"/>
        </w:rPr>
      </w:pPr>
    </w:p>
    <w:p w14:paraId="0BEDDEE0" w14:textId="77777777" w:rsidR="00291E3F" w:rsidRPr="00FA00DA" w:rsidRDefault="00291E3F" w:rsidP="00291E3F">
      <w:pPr>
        <w:pStyle w:val="BodyText"/>
        <w:spacing w:after="240"/>
        <w:jc w:val="both"/>
        <w:rPr>
          <w:rFonts w:ascii="Arial" w:hAnsi="Arial" w:cs="Arial"/>
          <w:b/>
          <w:szCs w:val="22"/>
          <w:u w:val="single"/>
        </w:rPr>
      </w:pPr>
      <w:r w:rsidRPr="00FA00DA">
        <w:rPr>
          <w:rFonts w:ascii="Arial" w:hAnsi="Arial" w:cs="Arial"/>
          <w:szCs w:val="22"/>
          <w:u w:val="single"/>
        </w:rPr>
        <w:t>It is the responsibility of the Vendor to deliver the offer in this office by the specified time and date of opening</w:t>
      </w:r>
      <w:r w:rsidRPr="00FA00DA">
        <w:rPr>
          <w:rFonts w:ascii="Arial" w:hAnsi="Arial" w:cs="Arial"/>
          <w:szCs w:val="22"/>
        </w:rPr>
        <w:t xml:space="preserve">, regardless of the method of delivery.  Address envelope and include </w:t>
      </w:r>
      <w:r w:rsidRPr="00291E3F">
        <w:rPr>
          <w:rFonts w:ascii="Arial" w:hAnsi="Arial" w:cs="Arial"/>
          <w:color w:val="FF0000"/>
          <w:szCs w:val="22"/>
        </w:rPr>
        <w:t>IFB/RFQ/RFP</w:t>
      </w:r>
      <w:r w:rsidRPr="00FA00DA">
        <w:rPr>
          <w:rFonts w:ascii="Arial" w:hAnsi="Arial" w:cs="Arial"/>
          <w:szCs w:val="22"/>
        </w:rPr>
        <w:t xml:space="preserve"> number as shown </w:t>
      </w:r>
      <w:r>
        <w:rPr>
          <w:rFonts w:ascii="Arial" w:hAnsi="Arial" w:cs="Arial"/>
          <w:szCs w:val="22"/>
        </w:rPr>
        <w:t>above</w:t>
      </w:r>
      <w:r w:rsidRPr="00FA00DA">
        <w:rPr>
          <w:rFonts w:ascii="Arial" w:hAnsi="Arial" w:cs="Arial"/>
          <w:szCs w:val="22"/>
        </w:rPr>
        <w:t xml:space="preserve">.  Vendors are cautioned that offers sent via U.S. Mail, including Express, Certified, Priority, Overnight, etc., may not be delivered in time to meet the deadline.  </w:t>
      </w:r>
    </w:p>
    <w:p w14:paraId="7A42D8C4" w14:textId="77777777" w:rsidR="004409FD" w:rsidRPr="00FA00DA" w:rsidRDefault="004409FD" w:rsidP="008C1EDB">
      <w:pPr>
        <w:ind w:left="45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0"/>
      </w:tblGrid>
      <w:tr w:rsidR="004409FD" w:rsidRPr="00FA00DA" w14:paraId="410D7F4B" w14:textId="77777777" w:rsidTr="004E0E93">
        <w:trPr>
          <w:jc w:val="center"/>
        </w:trPr>
        <w:tc>
          <w:tcPr>
            <w:tcW w:w="5610" w:type="dxa"/>
            <w:tcBorders>
              <w:top w:val="single" w:sz="4" w:space="0" w:color="auto"/>
              <w:left w:val="single" w:sz="4" w:space="0" w:color="auto"/>
              <w:bottom w:val="single" w:sz="4" w:space="0" w:color="auto"/>
              <w:right w:val="single" w:sz="4" w:space="0" w:color="auto"/>
            </w:tcBorders>
            <w:shd w:val="clear" w:color="auto" w:fill="D9D9D9"/>
          </w:tcPr>
          <w:p w14:paraId="7182C6B2" w14:textId="77777777" w:rsidR="004409FD" w:rsidRPr="00FA00DA" w:rsidRDefault="004409FD" w:rsidP="008C1EDB">
            <w:pPr>
              <w:pStyle w:val="BodyText"/>
              <w:keepNext/>
              <w:keepLines/>
              <w:tabs>
                <w:tab w:val="left" w:pos="720"/>
              </w:tabs>
              <w:jc w:val="both"/>
              <w:rPr>
                <w:rFonts w:ascii="Arial" w:hAnsi="Arial" w:cs="Arial"/>
                <w:b/>
                <w:szCs w:val="22"/>
              </w:rPr>
            </w:pPr>
            <w:r w:rsidRPr="00FA00DA">
              <w:rPr>
                <w:rFonts w:ascii="Arial" w:hAnsi="Arial" w:cs="Arial"/>
                <w:b/>
                <w:szCs w:val="22"/>
              </w:rPr>
              <w:t xml:space="preserve">DELIVER TO: </w:t>
            </w:r>
          </w:p>
        </w:tc>
      </w:tr>
      <w:tr w:rsidR="004409FD" w:rsidRPr="00FA00DA" w14:paraId="4BE391FE" w14:textId="77777777" w:rsidTr="004E0E93">
        <w:trPr>
          <w:jc w:val="center"/>
        </w:trPr>
        <w:tc>
          <w:tcPr>
            <w:tcW w:w="5610" w:type="dxa"/>
            <w:tcBorders>
              <w:top w:val="single" w:sz="4" w:space="0" w:color="auto"/>
              <w:left w:val="single" w:sz="4" w:space="0" w:color="auto"/>
              <w:bottom w:val="single" w:sz="4" w:space="0" w:color="auto"/>
              <w:right w:val="single" w:sz="4" w:space="0" w:color="auto"/>
            </w:tcBorders>
          </w:tcPr>
          <w:p w14:paraId="3DD937FD" w14:textId="7C28C114" w:rsidR="008C36B3" w:rsidRPr="005C494D" w:rsidRDefault="000D116A" w:rsidP="008C1EDB">
            <w:pPr>
              <w:pStyle w:val="Header"/>
              <w:tabs>
                <w:tab w:val="clear" w:pos="4320"/>
                <w:tab w:val="clear" w:pos="8640"/>
              </w:tabs>
              <w:spacing w:line="280" w:lineRule="atLeast"/>
              <w:jc w:val="both"/>
              <w:rPr>
                <w:rFonts w:cs="Arial"/>
                <w:sz w:val="22"/>
                <w:szCs w:val="22"/>
                <w:highlight w:val="lightGray"/>
              </w:rPr>
            </w:pPr>
            <w:sdt>
              <w:sdtPr>
                <w:rPr>
                  <w:rFonts w:cs="Arial"/>
                  <w:color w:val="000000" w:themeColor="text1"/>
                  <w:sz w:val="22"/>
                  <w:szCs w:val="22"/>
                </w:rPr>
                <w:id w:val="-1057927583"/>
                <w:placeholder>
                  <w:docPart w:val="48226E679F304D7B8A728ACDA3EDF445"/>
                </w:placeholder>
                <w:showingPlcHdr/>
              </w:sdtPr>
              <w:sdtEndPr>
                <w:rPr>
                  <w:color w:val="auto"/>
                </w:rPr>
              </w:sdtEndPr>
              <w:sdtContent>
                <w:r w:rsidR="008C36B3" w:rsidRPr="001E1D5D">
                  <w:rPr>
                    <w:rStyle w:val="PlaceholderText"/>
                    <w:rFonts w:cs="Arial"/>
                    <w:color w:val="FF0000"/>
                    <w:sz w:val="22"/>
                    <w:szCs w:val="22"/>
                  </w:rPr>
                  <w:t xml:space="preserve">Enter </w:t>
                </w:r>
                <w:r w:rsidR="0082577F">
                  <w:rPr>
                    <w:rStyle w:val="PlaceholderText"/>
                    <w:rFonts w:cs="Arial"/>
                    <w:color w:val="FF0000"/>
                    <w:sz w:val="22"/>
                    <w:szCs w:val="22"/>
                  </w:rPr>
                  <w:t xml:space="preserve">solicitation/BAFO </w:t>
                </w:r>
                <w:r w:rsidR="00F1139E" w:rsidRPr="001E1D5D">
                  <w:rPr>
                    <w:rStyle w:val="PlaceholderText"/>
                    <w:rFonts w:cs="Arial"/>
                    <w:color w:val="FF0000"/>
                    <w:sz w:val="22"/>
                    <w:szCs w:val="22"/>
                  </w:rPr>
                  <w:t>number</w:t>
                </w:r>
                <w:r w:rsidR="008C36B3" w:rsidRPr="001E1D5D">
                  <w:rPr>
                    <w:rStyle w:val="PlaceholderText"/>
                    <w:rFonts w:cs="Arial"/>
                    <w:color w:val="FF0000"/>
                    <w:sz w:val="22"/>
                    <w:szCs w:val="22"/>
                  </w:rPr>
                  <w:t>.</w:t>
                </w:r>
              </w:sdtContent>
            </w:sdt>
          </w:p>
          <w:p w14:paraId="5145B349" w14:textId="77777777" w:rsidR="008C36B3" w:rsidRPr="005C494D" w:rsidRDefault="000D116A" w:rsidP="008C1EDB">
            <w:pPr>
              <w:pStyle w:val="Header"/>
              <w:tabs>
                <w:tab w:val="clear" w:pos="4320"/>
                <w:tab w:val="clear" w:pos="8640"/>
              </w:tabs>
              <w:spacing w:line="280" w:lineRule="atLeast"/>
              <w:jc w:val="both"/>
              <w:rPr>
                <w:rFonts w:cs="Arial"/>
                <w:sz w:val="22"/>
                <w:szCs w:val="22"/>
              </w:rPr>
            </w:pPr>
            <w:sdt>
              <w:sdtPr>
                <w:rPr>
                  <w:rFonts w:cs="Arial"/>
                  <w:color w:val="000000" w:themeColor="text1"/>
                  <w:sz w:val="22"/>
                  <w:szCs w:val="22"/>
                </w:rPr>
                <w:id w:val="912582760"/>
                <w:placeholder>
                  <w:docPart w:val="5B5A5BE206C94A8491FE51D4A1613304"/>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Agency name.</w:t>
                </w:r>
              </w:sdtContent>
            </w:sdt>
          </w:p>
          <w:p w14:paraId="79FBD135" w14:textId="77777777" w:rsidR="004409FD" w:rsidRPr="005C494D" w:rsidRDefault="00482877" w:rsidP="008C1EDB">
            <w:pPr>
              <w:pStyle w:val="BodyText"/>
              <w:keepNext/>
              <w:keepLines/>
              <w:tabs>
                <w:tab w:val="left" w:pos="720"/>
              </w:tabs>
              <w:spacing w:before="0" w:after="0"/>
              <w:jc w:val="both"/>
              <w:rPr>
                <w:rFonts w:ascii="Arial" w:hAnsi="Arial" w:cs="Arial"/>
                <w:szCs w:val="22"/>
              </w:rPr>
            </w:pPr>
            <w:r w:rsidRPr="005C494D">
              <w:rPr>
                <w:rFonts w:ascii="Arial" w:hAnsi="Arial" w:cs="Arial"/>
                <w:color w:val="000000" w:themeColor="text1"/>
                <w:szCs w:val="22"/>
              </w:rPr>
              <w:t xml:space="preserve">Attn: </w:t>
            </w:r>
            <w:sdt>
              <w:sdtPr>
                <w:rPr>
                  <w:rFonts w:ascii="Arial" w:hAnsi="Arial" w:cs="Arial"/>
                  <w:color w:val="000000" w:themeColor="text1"/>
                  <w:szCs w:val="22"/>
                </w:rPr>
                <w:id w:val="1138383651"/>
                <w:placeholder>
                  <w:docPart w:val="4AEA998B9ADE46959466D3BB771B7F48"/>
                </w:placeholder>
                <w:showingPlcHdr/>
              </w:sdtPr>
              <w:sdtEndPr>
                <w:rPr>
                  <w:color w:val="auto"/>
                </w:rPr>
              </w:sdtEndPr>
              <w:sdtContent>
                <w:r w:rsidR="008C36B3" w:rsidRPr="001E1D5D">
                  <w:rPr>
                    <w:rStyle w:val="PlaceholderText"/>
                    <w:rFonts w:ascii="Arial" w:hAnsi="Arial" w:cs="Arial"/>
                    <w:color w:val="FF0000"/>
                    <w:szCs w:val="22"/>
                  </w:rPr>
                  <w:t xml:space="preserve">Enter </w:t>
                </w:r>
                <w:r w:rsidR="00F1139E" w:rsidRPr="001E1D5D">
                  <w:rPr>
                    <w:rStyle w:val="PlaceholderText"/>
                    <w:rFonts w:ascii="Arial" w:hAnsi="Arial" w:cs="Arial"/>
                    <w:color w:val="FF0000"/>
                    <w:szCs w:val="22"/>
                  </w:rPr>
                  <w:t>Purchasing Lead</w:t>
                </w:r>
                <w:r w:rsidR="008C36B3" w:rsidRPr="001E1D5D">
                  <w:rPr>
                    <w:rStyle w:val="PlaceholderText"/>
                    <w:rFonts w:ascii="Arial" w:hAnsi="Arial" w:cs="Arial"/>
                    <w:color w:val="FF0000"/>
                    <w:szCs w:val="22"/>
                  </w:rPr>
                  <w:t>.</w:t>
                </w:r>
              </w:sdtContent>
            </w:sdt>
            <w:r w:rsidR="004409FD" w:rsidRPr="005C494D">
              <w:rPr>
                <w:rFonts w:ascii="Arial" w:hAnsi="Arial" w:cs="Arial"/>
                <w:szCs w:val="22"/>
              </w:rPr>
              <w:t xml:space="preserve"> </w:t>
            </w:r>
          </w:p>
          <w:p w14:paraId="4C95C85A" w14:textId="77777777" w:rsidR="008C36B3" w:rsidRPr="005C494D" w:rsidRDefault="000D116A" w:rsidP="008C1EDB">
            <w:pPr>
              <w:pStyle w:val="Header"/>
              <w:tabs>
                <w:tab w:val="clear" w:pos="4320"/>
                <w:tab w:val="clear" w:pos="8640"/>
              </w:tabs>
              <w:spacing w:line="280" w:lineRule="atLeast"/>
              <w:jc w:val="both"/>
              <w:rPr>
                <w:rFonts w:cs="Arial"/>
                <w:sz w:val="22"/>
                <w:szCs w:val="22"/>
                <w:highlight w:val="lightGray"/>
              </w:rPr>
            </w:pPr>
            <w:sdt>
              <w:sdtPr>
                <w:rPr>
                  <w:rFonts w:cs="Arial"/>
                  <w:color w:val="000000" w:themeColor="text1"/>
                  <w:sz w:val="22"/>
                  <w:szCs w:val="22"/>
                </w:rPr>
                <w:id w:val="1813745612"/>
                <w:placeholder>
                  <w:docPart w:val="30A898B2C7674FC59CFDA5B68DC298A4"/>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address.</w:t>
                </w:r>
              </w:sdtContent>
            </w:sdt>
          </w:p>
          <w:p w14:paraId="29340654" w14:textId="77777777" w:rsidR="008C36B3" w:rsidRPr="00CA6F0A" w:rsidRDefault="000D116A" w:rsidP="00CA6F0A">
            <w:pPr>
              <w:pStyle w:val="Header"/>
              <w:tabs>
                <w:tab w:val="clear" w:pos="4320"/>
                <w:tab w:val="clear" w:pos="8640"/>
              </w:tabs>
              <w:spacing w:line="280" w:lineRule="atLeast"/>
              <w:jc w:val="both"/>
              <w:rPr>
                <w:rFonts w:cs="Arial"/>
                <w:sz w:val="22"/>
                <w:szCs w:val="22"/>
              </w:rPr>
            </w:pPr>
            <w:sdt>
              <w:sdtPr>
                <w:rPr>
                  <w:rFonts w:cs="Arial"/>
                  <w:color w:val="000000" w:themeColor="text1"/>
                  <w:sz w:val="22"/>
                  <w:szCs w:val="22"/>
                </w:rPr>
                <w:id w:val="-602495915"/>
                <w:placeholder>
                  <w:docPart w:val="96F8468338E54C76B2653E472368ACC6"/>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city, state, zip</w:t>
                </w:r>
                <w:r w:rsidR="008C36B3" w:rsidRPr="001E1D5D">
                  <w:rPr>
                    <w:rStyle w:val="PlaceholderText"/>
                    <w:rFonts w:cs="Arial"/>
                    <w:color w:val="FF0000"/>
                    <w:sz w:val="22"/>
                    <w:szCs w:val="22"/>
                  </w:rPr>
                  <w:t>.</w:t>
                </w:r>
              </w:sdtContent>
            </w:sdt>
          </w:p>
        </w:tc>
      </w:tr>
    </w:tbl>
    <w:p w14:paraId="74649011" w14:textId="77777777" w:rsidR="00D72614" w:rsidRPr="00FA00DA" w:rsidRDefault="00D72614" w:rsidP="008C1EDB">
      <w:pPr>
        <w:ind w:left="450"/>
        <w:jc w:val="both"/>
        <w:rPr>
          <w:rFonts w:ascii="Arial" w:hAnsi="Arial" w:cs="Arial"/>
          <w:sz w:val="22"/>
          <w:szCs w:val="22"/>
        </w:rPr>
      </w:pPr>
    </w:p>
    <w:p w14:paraId="446AAE8C" w14:textId="39626058" w:rsidR="00FF0723" w:rsidRPr="00CE7A44" w:rsidRDefault="00CE7A44" w:rsidP="009A2EC2">
      <w:pPr>
        <w:spacing w:after="240"/>
        <w:rPr>
          <w:rFonts w:ascii="Arial" w:hAnsi="Arial" w:cs="Arial"/>
          <w:i/>
          <w:color w:val="FF0000"/>
          <w:sz w:val="22"/>
        </w:rPr>
      </w:pPr>
      <w:r>
        <w:rPr>
          <w:rFonts w:ascii="Arial" w:hAnsi="Arial" w:cs="Arial"/>
          <w:i/>
          <w:color w:val="FF0000"/>
          <w:sz w:val="22"/>
        </w:rPr>
        <w:t>[</w:t>
      </w:r>
      <w:r>
        <w:rPr>
          <w:rFonts w:ascii="Arial" w:hAnsi="Arial" w:cs="Arial"/>
          <w:i/>
          <w:color w:val="FF0000"/>
          <w:sz w:val="22"/>
        </w:rPr>
        <w:t>If this is not needed, delete it</w:t>
      </w:r>
      <w:r>
        <w:rPr>
          <w:rFonts w:ascii="Arial" w:hAnsi="Arial" w:cs="Arial"/>
          <w:i/>
          <w:color w:val="FF0000"/>
          <w:sz w:val="22"/>
        </w:rPr>
        <w:t>.]</w:t>
      </w:r>
      <w:r>
        <w:rPr>
          <w:rFonts w:ascii="Arial" w:hAnsi="Arial" w:cs="Arial"/>
          <w:i/>
          <w:color w:val="FF0000"/>
          <w:sz w:val="22"/>
        </w:rPr>
        <w:t xml:space="preserve">  </w:t>
      </w:r>
      <w:r w:rsidR="009A2EC2" w:rsidRPr="009A2EC2">
        <w:rPr>
          <w:rFonts w:ascii="Arial" w:hAnsi="Arial" w:cs="Arial"/>
          <w:color w:val="FF0000"/>
          <w:sz w:val="22"/>
          <w:szCs w:val="22"/>
        </w:rPr>
        <w:t xml:space="preserve">Vendor may submit their BAFO response via email instead of US Mail or other delivery service.  Responses may be emailed to </w:t>
      </w:r>
      <w:hyperlink r:id="rId8" w:history="1">
        <w:r w:rsidR="009A2EC2" w:rsidRPr="009A2EC2">
          <w:rPr>
            <w:rStyle w:val="Hyperlink"/>
            <w:rFonts w:ascii="Arial" w:hAnsi="Arial" w:cs="Arial"/>
            <w:color w:val="FF0000"/>
            <w:sz w:val="22"/>
            <w:szCs w:val="22"/>
          </w:rPr>
          <w:t>XXXX.XXXX@nc.gov</w:t>
        </w:r>
      </w:hyperlink>
      <w:r w:rsidR="009A2EC2" w:rsidRPr="009A2EC2">
        <w:rPr>
          <w:rFonts w:ascii="Arial" w:hAnsi="Arial" w:cs="Arial"/>
          <w:color w:val="FF0000"/>
          <w:sz w:val="22"/>
          <w:szCs w:val="22"/>
        </w:rPr>
        <w:t>, no later than the specified time and date of opening.  Please include the BAFO number in the email subject line.</w:t>
      </w:r>
    </w:p>
    <w:p w14:paraId="05B36A48" w14:textId="77777777" w:rsidR="009A2EC2" w:rsidRPr="009A2EC2" w:rsidRDefault="009A2EC2" w:rsidP="009A2EC2">
      <w:pPr>
        <w:spacing w:after="240"/>
        <w:rPr>
          <w:rFonts w:ascii="Arial" w:hAnsi="Arial" w:cs="Arial"/>
          <w:sz w:val="22"/>
          <w:szCs w:val="22"/>
        </w:rPr>
      </w:pPr>
    </w:p>
    <w:p w14:paraId="32E903D8" w14:textId="36D68CA9" w:rsidR="00F326C4" w:rsidRPr="00FF0723" w:rsidRDefault="00F326C4" w:rsidP="00F326C4">
      <w:pPr>
        <w:spacing w:after="240"/>
        <w:jc w:val="center"/>
        <w:rPr>
          <w:rFonts w:ascii="Arial" w:hAnsi="Arial" w:cs="Arial"/>
          <w:b/>
          <w:sz w:val="22"/>
          <w:szCs w:val="22"/>
        </w:rPr>
      </w:pPr>
      <w:r w:rsidRPr="00FF0723">
        <w:rPr>
          <w:rFonts w:ascii="Arial" w:hAnsi="Arial" w:cs="Arial"/>
          <w:b/>
          <w:sz w:val="22"/>
          <w:szCs w:val="22"/>
        </w:rPr>
        <w:t>SOLICITATION REQUEST FOR BEST AND FINAL</w:t>
      </w:r>
      <w:r w:rsidR="00FF0723">
        <w:rPr>
          <w:rFonts w:ascii="Arial" w:hAnsi="Arial" w:cs="Arial"/>
          <w:b/>
          <w:sz w:val="22"/>
          <w:szCs w:val="22"/>
        </w:rPr>
        <w:t xml:space="preserve"> OFFER (BAFO)</w:t>
      </w:r>
    </w:p>
    <w:p w14:paraId="310F9F38" w14:textId="584956BD" w:rsidR="00F326C4" w:rsidRPr="00F326C4" w:rsidRDefault="00F326C4" w:rsidP="00FF0723">
      <w:pPr>
        <w:spacing w:after="240"/>
        <w:rPr>
          <w:rFonts w:ascii="Arial" w:hAnsi="Arial" w:cs="Arial"/>
          <w:sz w:val="22"/>
        </w:rPr>
      </w:pPr>
      <w:r>
        <w:rPr>
          <w:rFonts w:ascii="Arial" w:hAnsi="Arial" w:cs="Arial"/>
          <w:sz w:val="22"/>
          <w:szCs w:val="22"/>
        </w:rPr>
        <w:t xml:space="preserve">This request is to acquire a best and final offer from Vendor for </w:t>
      </w:r>
      <w:r w:rsidRPr="00FF0723">
        <w:rPr>
          <w:rFonts w:ascii="Arial" w:hAnsi="Arial" w:cs="Arial"/>
          <w:i/>
          <w:color w:val="FF0000"/>
          <w:sz w:val="22"/>
          <w:szCs w:val="22"/>
        </w:rPr>
        <w:t>[insert goods or services to be procured]</w:t>
      </w:r>
      <w:r>
        <w:rPr>
          <w:rFonts w:ascii="Arial" w:hAnsi="Arial" w:cs="Arial"/>
          <w:sz w:val="22"/>
          <w:szCs w:val="22"/>
        </w:rPr>
        <w:t xml:space="preserve">.  The offer should integrate the previous response to the </w:t>
      </w:r>
      <w:r w:rsidR="009A2EC2" w:rsidRPr="00291E3F">
        <w:rPr>
          <w:rFonts w:ascii="Arial" w:hAnsi="Arial" w:cs="Arial"/>
          <w:color w:val="FF0000"/>
          <w:sz w:val="22"/>
          <w:szCs w:val="22"/>
        </w:rPr>
        <w:t>IFB/RFQ/RFP</w:t>
      </w:r>
      <w:r>
        <w:rPr>
          <w:rFonts w:ascii="Arial" w:hAnsi="Arial" w:cs="Arial"/>
          <w:sz w:val="22"/>
          <w:szCs w:val="22"/>
        </w:rPr>
        <w:t xml:space="preserve"> and any changes listed below.  Any individual vendor</w:t>
      </w:r>
      <w:r w:rsidR="00FF0723">
        <w:rPr>
          <w:rFonts w:ascii="Arial" w:hAnsi="Arial" w:cs="Arial"/>
          <w:sz w:val="22"/>
          <w:szCs w:val="22"/>
        </w:rPr>
        <w:t xml:space="preserve"> can receive a different number of requests for BAFOs </w:t>
      </w:r>
      <w:r w:rsidR="00355521">
        <w:rPr>
          <w:rFonts w:ascii="Arial" w:hAnsi="Arial" w:cs="Arial"/>
          <w:sz w:val="22"/>
          <w:szCs w:val="22"/>
        </w:rPr>
        <w:t xml:space="preserve">than </w:t>
      </w:r>
      <w:r w:rsidR="00FF0723">
        <w:rPr>
          <w:rFonts w:ascii="Arial" w:hAnsi="Arial" w:cs="Arial"/>
          <w:sz w:val="22"/>
          <w:szCs w:val="22"/>
        </w:rPr>
        <w:t>other offerors.</w:t>
      </w:r>
      <w:r>
        <w:rPr>
          <w:rFonts w:ascii="Arial" w:hAnsi="Arial" w:cs="Arial"/>
          <w:sz w:val="22"/>
          <w:szCs w:val="22"/>
        </w:rPr>
        <w:t xml:space="preserve"> </w:t>
      </w:r>
    </w:p>
    <w:p w14:paraId="4613CBDA" w14:textId="60EEF772" w:rsidR="00F326C4" w:rsidRDefault="00F326C4" w:rsidP="00FF0723">
      <w:pPr>
        <w:spacing w:after="240"/>
        <w:rPr>
          <w:rFonts w:ascii="Arial" w:hAnsi="Arial" w:cs="Arial"/>
          <w:sz w:val="22"/>
        </w:rPr>
      </w:pPr>
      <w:r w:rsidRPr="00F326C4">
        <w:rPr>
          <w:rFonts w:ascii="Arial" w:hAnsi="Arial" w:cs="Arial"/>
          <w:b/>
          <w:bCs/>
          <w:sz w:val="22"/>
        </w:rPr>
        <w:t>NOTE:</w:t>
      </w:r>
      <w:r w:rsidRPr="00F326C4">
        <w:rPr>
          <w:rFonts w:ascii="Arial" w:hAnsi="Arial" w:cs="Arial"/>
          <w:sz w:val="22"/>
        </w:rPr>
        <w:t xml:space="preserve">  This bid is still in the evaluation period. During this period and prior to award, possession of the BAFO, original bid response and accompanying information is limited to personnel of the</w:t>
      </w:r>
      <w:r w:rsidR="00FF0723">
        <w:rPr>
          <w:rFonts w:ascii="Arial" w:hAnsi="Arial" w:cs="Arial"/>
          <w:sz w:val="22"/>
        </w:rPr>
        <w:t xml:space="preserve"> Department of Information Technology (DIT)</w:t>
      </w:r>
      <w:r w:rsidRPr="00F326C4">
        <w:rPr>
          <w:rFonts w:ascii="Arial" w:hAnsi="Arial" w:cs="Arial"/>
          <w:sz w:val="22"/>
        </w:rPr>
        <w:t xml:space="preserve"> </w:t>
      </w:r>
      <w:r w:rsidR="00355521">
        <w:rPr>
          <w:rFonts w:ascii="Arial" w:hAnsi="Arial" w:cs="Arial"/>
          <w:sz w:val="22"/>
        </w:rPr>
        <w:t xml:space="preserve">Statewide IT Procurement </w:t>
      </w:r>
      <w:r w:rsidR="00FF0723">
        <w:rPr>
          <w:rFonts w:ascii="Arial" w:hAnsi="Arial" w:cs="Arial"/>
          <w:sz w:val="22"/>
        </w:rPr>
        <w:t>Office</w:t>
      </w:r>
      <w:r w:rsidRPr="00F326C4">
        <w:rPr>
          <w:rFonts w:ascii="Arial" w:hAnsi="Arial" w:cs="Arial"/>
          <w:sz w:val="22"/>
        </w:rPr>
        <w:t>, and to agencies responsible for participating in the evaluation.  Bidders who attempt to gain this privileged information, or to influence the evaluation process (i.e. assist in evaluation) will be in violation of purchasing rules and their offer will not be further evaluated or considered.</w:t>
      </w:r>
    </w:p>
    <w:p w14:paraId="4A97AC0D" w14:textId="1F21BB4F" w:rsidR="00291E3F" w:rsidRPr="00291E3F" w:rsidRDefault="00291E3F" w:rsidP="00FF0723">
      <w:pPr>
        <w:spacing w:after="240"/>
        <w:rPr>
          <w:rFonts w:ascii="Arial" w:hAnsi="Arial" w:cs="Arial"/>
          <w:sz w:val="22"/>
          <w:szCs w:val="22"/>
        </w:rPr>
      </w:pPr>
      <w:r>
        <w:rPr>
          <w:rFonts w:ascii="Arial" w:hAnsi="Arial" w:cs="Arial"/>
          <w:sz w:val="22"/>
          <w:szCs w:val="22"/>
        </w:rPr>
        <w:t xml:space="preserve">In accordance </w:t>
      </w:r>
      <w:r w:rsidRPr="00291E3F">
        <w:rPr>
          <w:rFonts w:ascii="Arial" w:hAnsi="Arial" w:cs="Arial"/>
          <w:color w:val="FF0000"/>
          <w:sz w:val="22"/>
          <w:szCs w:val="22"/>
        </w:rPr>
        <w:t>IFB/RFQ/RFP number</w:t>
      </w:r>
      <w:r w:rsidR="003146E0">
        <w:rPr>
          <w:rFonts w:ascii="Arial" w:hAnsi="Arial" w:cs="Arial"/>
          <w:sz w:val="22"/>
          <w:szCs w:val="22"/>
        </w:rPr>
        <w:t>, the order of precedence will be as follows</w:t>
      </w:r>
      <w:r w:rsidRPr="00291E3F">
        <w:rPr>
          <w:rFonts w:ascii="Arial" w:hAnsi="Arial" w:cs="Arial"/>
          <w:sz w:val="22"/>
          <w:szCs w:val="22"/>
        </w:rPr>
        <w:t xml:space="preserve">:  Best and Final Offers, </w:t>
      </w:r>
      <w:r w:rsidR="003146E0">
        <w:rPr>
          <w:rFonts w:ascii="Arial" w:hAnsi="Arial" w:cs="Arial"/>
          <w:sz w:val="22"/>
          <w:szCs w:val="22"/>
        </w:rPr>
        <w:t>s</w:t>
      </w:r>
      <w:r w:rsidRPr="00291E3F">
        <w:rPr>
          <w:rFonts w:ascii="Arial" w:hAnsi="Arial" w:cs="Arial"/>
          <w:sz w:val="22"/>
          <w:szCs w:val="22"/>
        </w:rPr>
        <w:t xml:space="preserve">pecial terms and conditions specific to this </w:t>
      </w:r>
      <w:r w:rsidR="003146E0" w:rsidRPr="00291E3F">
        <w:rPr>
          <w:rFonts w:ascii="Arial" w:hAnsi="Arial" w:cs="Arial"/>
          <w:color w:val="FF0000"/>
          <w:sz w:val="22"/>
          <w:szCs w:val="22"/>
        </w:rPr>
        <w:t>IFB/RFQ/RFP</w:t>
      </w:r>
      <w:r w:rsidRPr="00291E3F">
        <w:rPr>
          <w:rFonts w:ascii="Arial" w:hAnsi="Arial" w:cs="Arial"/>
          <w:sz w:val="22"/>
          <w:szCs w:val="22"/>
        </w:rPr>
        <w:t xml:space="preserve">, Specifications of the </w:t>
      </w:r>
      <w:r w:rsidR="003146E0" w:rsidRPr="00291E3F">
        <w:rPr>
          <w:rFonts w:ascii="Arial" w:hAnsi="Arial" w:cs="Arial"/>
          <w:color w:val="FF0000"/>
          <w:sz w:val="22"/>
          <w:szCs w:val="22"/>
        </w:rPr>
        <w:t>IFB/RFQ/RFP</w:t>
      </w:r>
      <w:r w:rsidRPr="00291E3F">
        <w:rPr>
          <w:rFonts w:ascii="Arial" w:hAnsi="Arial" w:cs="Arial"/>
          <w:sz w:val="22"/>
          <w:szCs w:val="22"/>
        </w:rPr>
        <w:t>, the Department of Information Technology Terms and Conditions, and the agreed portion of the awarded Vendor’s offer</w:t>
      </w:r>
      <w:r w:rsidR="003146E0">
        <w:rPr>
          <w:rFonts w:ascii="Arial" w:hAnsi="Arial" w:cs="Arial"/>
          <w:sz w:val="22"/>
          <w:szCs w:val="22"/>
        </w:rPr>
        <w:t xml:space="preserve">.  </w:t>
      </w:r>
      <w:r w:rsidR="003146E0">
        <w:rPr>
          <w:rFonts w:ascii="Arial" w:hAnsi="Arial" w:cs="Arial"/>
          <w:i/>
          <w:color w:val="FF0000"/>
          <w:sz w:val="22"/>
        </w:rPr>
        <w:t>[</w:t>
      </w:r>
      <w:r w:rsidR="003146E0">
        <w:rPr>
          <w:rFonts w:ascii="Arial" w:hAnsi="Arial" w:cs="Arial"/>
          <w:i/>
          <w:color w:val="FF0000"/>
          <w:sz w:val="22"/>
        </w:rPr>
        <w:t xml:space="preserve">Modify this order of precedence </w:t>
      </w:r>
      <w:r w:rsidR="003146E0">
        <w:rPr>
          <w:rFonts w:ascii="Arial" w:hAnsi="Arial" w:cs="Arial"/>
          <w:i/>
          <w:color w:val="FF0000"/>
          <w:sz w:val="22"/>
        </w:rPr>
        <w:t xml:space="preserve">List </w:t>
      </w:r>
      <w:r w:rsidR="003146E0">
        <w:rPr>
          <w:rFonts w:ascii="Arial" w:hAnsi="Arial" w:cs="Arial"/>
          <w:i/>
          <w:color w:val="FF0000"/>
          <w:sz w:val="22"/>
        </w:rPr>
        <w:t>as needed</w:t>
      </w:r>
      <w:r w:rsidR="003146E0">
        <w:rPr>
          <w:rFonts w:ascii="Arial" w:hAnsi="Arial" w:cs="Arial"/>
          <w:i/>
          <w:color w:val="FF0000"/>
          <w:sz w:val="22"/>
        </w:rPr>
        <w:t>.]</w:t>
      </w:r>
    </w:p>
    <w:p w14:paraId="7ED5A577" w14:textId="77777777" w:rsidR="00FF0723" w:rsidRDefault="00FF0723" w:rsidP="00FF0723">
      <w:pPr>
        <w:spacing w:after="240"/>
        <w:rPr>
          <w:rFonts w:ascii="Arial" w:hAnsi="Arial" w:cs="Arial"/>
          <w:i/>
          <w:color w:val="FF0000"/>
          <w:sz w:val="22"/>
        </w:rPr>
      </w:pPr>
      <w:r>
        <w:rPr>
          <w:rFonts w:ascii="Arial" w:hAnsi="Arial" w:cs="Arial"/>
          <w:i/>
          <w:color w:val="FF0000"/>
          <w:sz w:val="22"/>
        </w:rPr>
        <w:t>[List negotiated items.]</w:t>
      </w:r>
    </w:p>
    <w:p w14:paraId="753EF97A" w14:textId="77777777" w:rsidR="00FF0723" w:rsidRDefault="00FF0723" w:rsidP="00FF0723">
      <w:pPr>
        <w:spacing w:after="240"/>
        <w:rPr>
          <w:rFonts w:ascii="Arial" w:hAnsi="Arial" w:cs="Arial"/>
          <w:i/>
          <w:color w:val="FF0000"/>
          <w:sz w:val="22"/>
        </w:rPr>
      </w:pPr>
      <w:r>
        <w:rPr>
          <w:rFonts w:ascii="Arial" w:hAnsi="Arial" w:cs="Arial"/>
          <w:i/>
          <w:color w:val="FF0000"/>
          <w:sz w:val="22"/>
        </w:rPr>
        <w:t>:</w:t>
      </w:r>
    </w:p>
    <w:p w14:paraId="147941DB" w14:textId="405D99E1" w:rsidR="009A2EC2" w:rsidRDefault="003146E0" w:rsidP="009A2EC2">
      <w:pPr>
        <w:rPr>
          <w:rFonts w:ascii="Arial" w:hAnsi="Arial" w:cs="Arial"/>
          <w:sz w:val="22"/>
        </w:rPr>
      </w:pPr>
      <w:r w:rsidRPr="00FF0723">
        <w:rPr>
          <w:rFonts w:ascii="Arial" w:hAnsi="Arial" w:cs="Arial"/>
          <w:i/>
          <w:color w:val="FF0000"/>
          <w:sz w:val="22"/>
        </w:rPr>
        <w:t>[</w:t>
      </w:r>
      <w:r>
        <w:rPr>
          <w:rFonts w:ascii="Arial" w:hAnsi="Arial" w:cs="Arial"/>
          <w:i/>
          <w:color w:val="FF0000"/>
          <w:sz w:val="22"/>
        </w:rPr>
        <w:t>I</w:t>
      </w:r>
      <w:r>
        <w:rPr>
          <w:rFonts w:ascii="Arial" w:hAnsi="Arial" w:cs="Arial"/>
          <w:i/>
          <w:color w:val="FF0000"/>
          <w:sz w:val="22"/>
        </w:rPr>
        <w:t>f Terms and Conditions have been negotiated</w:t>
      </w:r>
      <w:r w:rsidR="009A2EC2">
        <w:rPr>
          <w:rFonts w:ascii="Arial" w:hAnsi="Arial" w:cs="Arial"/>
          <w:i/>
          <w:color w:val="FF0000"/>
          <w:sz w:val="22"/>
        </w:rPr>
        <w:t xml:space="preserve"> and changed</w:t>
      </w:r>
      <w:r>
        <w:rPr>
          <w:rFonts w:ascii="Arial" w:hAnsi="Arial" w:cs="Arial"/>
          <w:i/>
          <w:color w:val="FF0000"/>
          <w:sz w:val="22"/>
        </w:rPr>
        <w:t xml:space="preserve">, </w:t>
      </w:r>
      <w:r w:rsidR="009A2EC2">
        <w:rPr>
          <w:rFonts w:ascii="Arial" w:hAnsi="Arial" w:cs="Arial"/>
          <w:i/>
          <w:color w:val="FF0000"/>
          <w:sz w:val="22"/>
        </w:rPr>
        <w:t xml:space="preserve">here is a suggested outline; </w:t>
      </w:r>
      <w:r w:rsidRPr="00FF0723">
        <w:rPr>
          <w:rFonts w:ascii="Arial" w:hAnsi="Arial" w:cs="Arial"/>
          <w:i/>
          <w:color w:val="FF0000"/>
          <w:sz w:val="22"/>
        </w:rPr>
        <w:t>otherwise, delete it.]</w:t>
      </w:r>
      <w:r>
        <w:rPr>
          <w:rFonts w:ascii="Arial" w:hAnsi="Arial" w:cs="Arial"/>
          <w:sz w:val="22"/>
        </w:rPr>
        <w:t xml:space="preserve">  </w:t>
      </w:r>
    </w:p>
    <w:p w14:paraId="42D5FA62" w14:textId="2540E6C9" w:rsidR="009A2EC2" w:rsidRDefault="009A2EC2" w:rsidP="009A2EC2">
      <w:pPr>
        <w:pStyle w:val="ListParagraph"/>
        <w:numPr>
          <w:ilvl w:val="0"/>
          <w:numId w:val="41"/>
        </w:numPr>
        <w:rPr>
          <w:rFonts w:ascii="Arial" w:hAnsi="Arial" w:cs="Arial"/>
          <w:sz w:val="22"/>
        </w:rPr>
      </w:pPr>
      <w:r>
        <w:rPr>
          <w:rFonts w:ascii="Arial" w:hAnsi="Arial" w:cs="Arial"/>
          <w:sz w:val="22"/>
        </w:rPr>
        <w:t xml:space="preserve">The following terms of the </w:t>
      </w:r>
      <w:r w:rsidRPr="00291E3F">
        <w:rPr>
          <w:rFonts w:ascii="Arial" w:hAnsi="Arial" w:cs="Arial"/>
          <w:color w:val="FF0000"/>
          <w:sz w:val="22"/>
          <w:szCs w:val="22"/>
        </w:rPr>
        <w:t>IFB/RFQ/RFP</w:t>
      </w:r>
      <w:r>
        <w:rPr>
          <w:rFonts w:ascii="Arial" w:hAnsi="Arial" w:cs="Arial"/>
          <w:sz w:val="22"/>
        </w:rPr>
        <w:t xml:space="preserve"> shall have precedence over the terms of the </w:t>
      </w:r>
      <w:r>
        <w:rPr>
          <w:rFonts w:ascii="Arial" w:hAnsi="Arial" w:cs="Arial"/>
          <w:color w:val="FF0000"/>
          <w:sz w:val="22"/>
        </w:rPr>
        <w:t>Name of V</w:t>
      </w:r>
      <w:r w:rsidRPr="009A2EC2">
        <w:rPr>
          <w:rFonts w:ascii="Arial" w:hAnsi="Arial" w:cs="Arial"/>
          <w:color w:val="FF0000"/>
          <w:sz w:val="22"/>
        </w:rPr>
        <w:t>endor</w:t>
      </w:r>
      <w:r>
        <w:rPr>
          <w:rFonts w:ascii="Arial" w:hAnsi="Arial" w:cs="Arial"/>
          <w:color w:val="FF0000"/>
          <w:sz w:val="22"/>
        </w:rPr>
        <w:t>’s document</w:t>
      </w:r>
      <w:r>
        <w:rPr>
          <w:rFonts w:ascii="Arial" w:hAnsi="Arial" w:cs="Arial"/>
          <w:sz w:val="22"/>
        </w:rPr>
        <w:t>:</w:t>
      </w:r>
    </w:p>
    <w:p w14:paraId="2A26F1BE" w14:textId="5CF0F1E9" w:rsidR="003146E0" w:rsidRDefault="009A2EC2" w:rsidP="009A2EC2">
      <w:pPr>
        <w:pStyle w:val="ListParagraph"/>
        <w:numPr>
          <w:ilvl w:val="0"/>
          <w:numId w:val="41"/>
        </w:numPr>
        <w:rPr>
          <w:rFonts w:ascii="Arial" w:hAnsi="Arial" w:cs="Arial"/>
          <w:sz w:val="22"/>
        </w:rPr>
      </w:pPr>
      <w:r>
        <w:rPr>
          <w:rFonts w:ascii="Arial" w:hAnsi="Arial" w:cs="Arial"/>
          <w:sz w:val="22"/>
        </w:rPr>
        <w:lastRenderedPageBreak/>
        <w:t xml:space="preserve">The following terms of the </w:t>
      </w:r>
      <w:r>
        <w:rPr>
          <w:rFonts w:ascii="Arial" w:hAnsi="Arial" w:cs="Arial"/>
          <w:color w:val="FF0000"/>
          <w:sz w:val="22"/>
        </w:rPr>
        <w:t>Name of V</w:t>
      </w:r>
      <w:r w:rsidRPr="009A2EC2">
        <w:rPr>
          <w:rFonts w:ascii="Arial" w:hAnsi="Arial" w:cs="Arial"/>
          <w:color w:val="FF0000"/>
          <w:sz w:val="22"/>
        </w:rPr>
        <w:t>endor</w:t>
      </w:r>
      <w:r>
        <w:rPr>
          <w:rFonts w:ascii="Arial" w:hAnsi="Arial" w:cs="Arial"/>
          <w:color w:val="FF0000"/>
          <w:sz w:val="22"/>
        </w:rPr>
        <w:t>’s document</w:t>
      </w:r>
      <w:r>
        <w:rPr>
          <w:rFonts w:ascii="Arial" w:hAnsi="Arial" w:cs="Arial"/>
          <w:sz w:val="22"/>
        </w:rPr>
        <w:t xml:space="preserve"> </w:t>
      </w:r>
      <w:r>
        <w:rPr>
          <w:rFonts w:ascii="Arial" w:hAnsi="Arial" w:cs="Arial"/>
          <w:sz w:val="22"/>
        </w:rPr>
        <w:t>shall have precedence over the terms of the</w:t>
      </w:r>
      <w:r>
        <w:rPr>
          <w:rFonts w:ascii="Arial" w:hAnsi="Arial" w:cs="Arial"/>
          <w:sz w:val="22"/>
        </w:rPr>
        <w:t xml:space="preserve"> </w:t>
      </w:r>
      <w:r w:rsidRPr="00291E3F">
        <w:rPr>
          <w:rFonts w:ascii="Arial" w:hAnsi="Arial" w:cs="Arial"/>
          <w:color w:val="FF0000"/>
          <w:sz w:val="22"/>
          <w:szCs w:val="22"/>
        </w:rPr>
        <w:t>IFB/RFQ/RFP</w:t>
      </w:r>
      <w:r>
        <w:rPr>
          <w:rFonts w:ascii="Arial" w:hAnsi="Arial" w:cs="Arial"/>
          <w:sz w:val="22"/>
        </w:rPr>
        <w:t>:</w:t>
      </w:r>
    </w:p>
    <w:p w14:paraId="7F47C251" w14:textId="639F3F52" w:rsidR="009A2EC2" w:rsidRDefault="009A2EC2" w:rsidP="009A2EC2">
      <w:pPr>
        <w:pStyle w:val="ListParagraph"/>
        <w:numPr>
          <w:ilvl w:val="0"/>
          <w:numId w:val="41"/>
        </w:numPr>
        <w:rPr>
          <w:rFonts w:ascii="Arial" w:hAnsi="Arial" w:cs="Arial"/>
          <w:sz w:val="22"/>
        </w:rPr>
      </w:pPr>
      <w:r>
        <w:rPr>
          <w:rFonts w:ascii="Arial" w:hAnsi="Arial" w:cs="Arial"/>
          <w:sz w:val="22"/>
        </w:rPr>
        <w:t xml:space="preserve">The following terms of the </w:t>
      </w:r>
      <w:r>
        <w:rPr>
          <w:rFonts w:ascii="Arial" w:hAnsi="Arial" w:cs="Arial"/>
          <w:color w:val="FF0000"/>
          <w:sz w:val="22"/>
        </w:rPr>
        <w:t>Name of V</w:t>
      </w:r>
      <w:r w:rsidRPr="009A2EC2">
        <w:rPr>
          <w:rFonts w:ascii="Arial" w:hAnsi="Arial" w:cs="Arial"/>
          <w:color w:val="FF0000"/>
          <w:sz w:val="22"/>
        </w:rPr>
        <w:t>endor</w:t>
      </w:r>
      <w:r>
        <w:rPr>
          <w:rFonts w:ascii="Arial" w:hAnsi="Arial" w:cs="Arial"/>
          <w:color w:val="FF0000"/>
          <w:sz w:val="22"/>
        </w:rPr>
        <w:t>’s document</w:t>
      </w:r>
      <w:r w:rsidRPr="00291E3F">
        <w:rPr>
          <w:rFonts w:ascii="Arial" w:hAnsi="Arial" w:cs="Arial"/>
          <w:color w:val="FF0000"/>
          <w:sz w:val="22"/>
          <w:szCs w:val="22"/>
        </w:rPr>
        <w:t xml:space="preserve"> </w:t>
      </w:r>
      <w:r>
        <w:rPr>
          <w:rFonts w:ascii="Arial" w:hAnsi="Arial" w:cs="Arial"/>
          <w:sz w:val="22"/>
        </w:rPr>
        <w:t xml:space="preserve">shall </w:t>
      </w:r>
      <w:r>
        <w:rPr>
          <w:rFonts w:ascii="Arial" w:hAnsi="Arial" w:cs="Arial"/>
          <w:sz w:val="22"/>
        </w:rPr>
        <w:t>be deleted</w:t>
      </w:r>
      <w:r>
        <w:rPr>
          <w:rFonts w:ascii="Arial" w:hAnsi="Arial" w:cs="Arial"/>
          <w:sz w:val="22"/>
        </w:rPr>
        <w:t>:</w:t>
      </w:r>
    </w:p>
    <w:p w14:paraId="62979E6E" w14:textId="7BD319B8" w:rsidR="009A2EC2" w:rsidRPr="009A2EC2" w:rsidRDefault="009A2EC2" w:rsidP="009A2EC2">
      <w:pPr>
        <w:pStyle w:val="ListParagraph"/>
        <w:numPr>
          <w:ilvl w:val="0"/>
          <w:numId w:val="41"/>
        </w:numPr>
        <w:rPr>
          <w:rFonts w:ascii="Arial" w:hAnsi="Arial" w:cs="Arial"/>
          <w:sz w:val="22"/>
        </w:rPr>
      </w:pPr>
      <w:r>
        <w:rPr>
          <w:rFonts w:ascii="Arial" w:hAnsi="Arial" w:cs="Arial"/>
          <w:sz w:val="22"/>
        </w:rPr>
        <w:t xml:space="preserve">The following terms of the </w:t>
      </w:r>
      <w:r>
        <w:rPr>
          <w:rFonts w:ascii="Arial" w:hAnsi="Arial" w:cs="Arial"/>
          <w:color w:val="FF0000"/>
          <w:sz w:val="22"/>
        </w:rPr>
        <w:t>Name of V</w:t>
      </w:r>
      <w:r w:rsidRPr="009A2EC2">
        <w:rPr>
          <w:rFonts w:ascii="Arial" w:hAnsi="Arial" w:cs="Arial"/>
          <w:color w:val="FF0000"/>
          <w:sz w:val="22"/>
        </w:rPr>
        <w:t>endor</w:t>
      </w:r>
      <w:r>
        <w:rPr>
          <w:rFonts w:ascii="Arial" w:hAnsi="Arial" w:cs="Arial"/>
          <w:color w:val="FF0000"/>
          <w:sz w:val="22"/>
        </w:rPr>
        <w:t>’s document</w:t>
      </w:r>
      <w:r w:rsidRPr="00291E3F">
        <w:rPr>
          <w:rFonts w:ascii="Arial" w:hAnsi="Arial" w:cs="Arial"/>
          <w:color w:val="FF0000"/>
          <w:sz w:val="22"/>
          <w:szCs w:val="22"/>
        </w:rPr>
        <w:t xml:space="preserve"> </w:t>
      </w:r>
      <w:r>
        <w:rPr>
          <w:rFonts w:ascii="Arial" w:hAnsi="Arial" w:cs="Arial"/>
          <w:sz w:val="22"/>
        </w:rPr>
        <w:t xml:space="preserve">shall have </w:t>
      </w:r>
      <w:r>
        <w:rPr>
          <w:rFonts w:ascii="Arial" w:hAnsi="Arial" w:cs="Arial"/>
          <w:sz w:val="22"/>
        </w:rPr>
        <w:t>no force or effect</w:t>
      </w:r>
      <w:r>
        <w:rPr>
          <w:rFonts w:ascii="Arial" w:hAnsi="Arial" w:cs="Arial"/>
          <w:sz w:val="22"/>
        </w:rPr>
        <w:t>:</w:t>
      </w:r>
    </w:p>
    <w:p w14:paraId="0086C75C" w14:textId="77777777" w:rsidR="009A2EC2" w:rsidRDefault="009A2EC2" w:rsidP="00FF0723">
      <w:pPr>
        <w:spacing w:after="240"/>
        <w:rPr>
          <w:rFonts w:ascii="Arial" w:hAnsi="Arial" w:cs="Arial"/>
          <w:i/>
          <w:color w:val="FF0000"/>
          <w:sz w:val="22"/>
        </w:rPr>
      </w:pPr>
    </w:p>
    <w:p w14:paraId="3517A632" w14:textId="005CBB36" w:rsidR="00FF0723" w:rsidRPr="00F326C4" w:rsidRDefault="00FF0723" w:rsidP="00FF0723">
      <w:pPr>
        <w:spacing w:after="240"/>
        <w:rPr>
          <w:rFonts w:ascii="Arial" w:hAnsi="Arial" w:cs="Arial"/>
          <w:sz w:val="22"/>
        </w:rPr>
      </w:pPr>
      <w:r w:rsidRPr="00FF0723">
        <w:rPr>
          <w:rFonts w:ascii="Arial" w:hAnsi="Arial" w:cs="Arial"/>
          <w:i/>
          <w:color w:val="FF0000"/>
          <w:sz w:val="22"/>
        </w:rPr>
        <w:t>[</w:t>
      </w:r>
      <w:r>
        <w:rPr>
          <w:rFonts w:ascii="Arial" w:hAnsi="Arial" w:cs="Arial"/>
          <w:i/>
          <w:color w:val="FF0000"/>
          <w:sz w:val="22"/>
        </w:rPr>
        <w:t>Include</w:t>
      </w:r>
      <w:r w:rsidRPr="00FF0723">
        <w:rPr>
          <w:rFonts w:ascii="Arial" w:hAnsi="Arial" w:cs="Arial"/>
          <w:i/>
          <w:color w:val="FF0000"/>
          <w:sz w:val="22"/>
        </w:rPr>
        <w:t xml:space="preserve"> this paragraph if </w:t>
      </w:r>
      <w:r>
        <w:rPr>
          <w:rFonts w:ascii="Arial" w:hAnsi="Arial" w:cs="Arial"/>
          <w:i/>
          <w:color w:val="FF0000"/>
          <w:sz w:val="22"/>
        </w:rPr>
        <w:t>requesting</w:t>
      </w:r>
      <w:r w:rsidRPr="00FF0723">
        <w:rPr>
          <w:rFonts w:ascii="Arial" w:hAnsi="Arial" w:cs="Arial"/>
          <w:i/>
          <w:color w:val="FF0000"/>
          <w:sz w:val="22"/>
        </w:rPr>
        <w:t xml:space="preserve"> </w:t>
      </w:r>
      <w:r>
        <w:rPr>
          <w:rFonts w:ascii="Arial" w:hAnsi="Arial" w:cs="Arial"/>
          <w:i/>
          <w:color w:val="FF0000"/>
          <w:sz w:val="22"/>
        </w:rPr>
        <w:t>for</w:t>
      </w:r>
      <w:r w:rsidRPr="00FF0723">
        <w:rPr>
          <w:rFonts w:ascii="Arial" w:hAnsi="Arial" w:cs="Arial"/>
          <w:i/>
          <w:color w:val="FF0000"/>
          <w:sz w:val="22"/>
        </w:rPr>
        <w:t xml:space="preserve"> lower prices; otherwise, delete it.]</w:t>
      </w:r>
      <w:r>
        <w:rPr>
          <w:rFonts w:ascii="Arial" w:hAnsi="Arial" w:cs="Arial"/>
          <w:sz w:val="22"/>
        </w:rPr>
        <w:t xml:space="preserve">  </w:t>
      </w:r>
      <w:r w:rsidRPr="00F326C4">
        <w:rPr>
          <w:rFonts w:ascii="Arial" w:hAnsi="Arial" w:cs="Arial"/>
          <w:sz w:val="22"/>
        </w:rPr>
        <w:t xml:space="preserve">The State encourages the vendor to supply more competitive prices.  Vendor should submit its most competitive prices on </w:t>
      </w:r>
      <w:r w:rsidRPr="00FF0723">
        <w:rPr>
          <w:rFonts w:ascii="Arial" w:hAnsi="Arial" w:cs="Arial"/>
          <w:sz w:val="22"/>
        </w:rPr>
        <w:t xml:space="preserve">page </w:t>
      </w:r>
      <w:r w:rsidRPr="00FF0723">
        <w:rPr>
          <w:rFonts w:ascii="Arial" w:hAnsi="Arial" w:cs="Arial"/>
          <w:i/>
          <w:color w:val="FF0000"/>
          <w:sz w:val="22"/>
        </w:rPr>
        <w:t>[3]</w:t>
      </w:r>
      <w:r w:rsidRPr="00F326C4">
        <w:rPr>
          <w:rFonts w:ascii="Arial" w:hAnsi="Arial" w:cs="Arial"/>
          <w:sz w:val="22"/>
        </w:rPr>
        <w:t xml:space="preserve"> of this request for BAFO.</w:t>
      </w:r>
    </w:p>
    <w:p w14:paraId="53E71D21" w14:textId="11E2B9E9" w:rsidR="00F326C4" w:rsidRDefault="00FF0723" w:rsidP="00FF0723">
      <w:pPr>
        <w:spacing w:after="240"/>
        <w:rPr>
          <w:rFonts w:ascii="Arial" w:hAnsi="Arial" w:cs="Arial"/>
          <w:bCs/>
          <w:sz w:val="22"/>
          <w:szCs w:val="22"/>
        </w:rPr>
      </w:pPr>
      <w:r w:rsidRPr="00FF0723">
        <w:rPr>
          <w:rFonts w:ascii="Arial" w:hAnsi="Arial" w:cs="Arial"/>
          <w:bCs/>
          <w:i/>
          <w:color w:val="FF0000"/>
          <w:sz w:val="22"/>
          <w:szCs w:val="22"/>
        </w:rPr>
        <w:t xml:space="preserve">[Include this paragraph </w:t>
      </w:r>
      <w:r w:rsidR="00F326C4" w:rsidRPr="00FF0723">
        <w:rPr>
          <w:rFonts w:ascii="Arial" w:hAnsi="Arial" w:cs="Arial"/>
          <w:bCs/>
          <w:i/>
          <w:color w:val="FF0000"/>
          <w:sz w:val="22"/>
          <w:szCs w:val="22"/>
        </w:rPr>
        <w:t xml:space="preserve">if </w:t>
      </w:r>
      <w:r>
        <w:rPr>
          <w:rFonts w:ascii="Arial" w:hAnsi="Arial" w:cs="Arial"/>
          <w:bCs/>
          <w:i/>
          <w:color w:val="FF0000"/>
          <w:sz w:val="22"/>
          <w:szCs w:val="22"/>
        </w:rPr>
        <w:t>requesting</w:t>
      </w:r>
      <w:r w:rsidR="00F326C4" w:rsidRPr="00FF0723">
        <w:rPr>
          <w:rFonts w:ascii="Arial" w:hAnsi="Arial" w:cs="Arial"/>
          <w:bCs/>
          <w:i/>
          <w:color w:val="FF0000"/>
          <w:sz w:val="22"/>
          <w:szCs w:val="22"/>
        </w:rPr>
        <w:t xml:space="preserve"> additional technical spec</w:t>
      </w:r>
      <w:r>
        <w:rPr>
          <w:rFonts w:ascii="Arial" w:hAnsi="Arial" w:cs="Arial"/>
          <w:bCs/>
          <w:i/>
          <w:color w:val="FF0000"/>
          <w:sz w:val="22"/>
          <w:szCs w:val="22"/>
        </w:rPr>
        <w:t>ification</w:t>
      </w:r>
      <w:r w:rsidR="00F326C4" w:rsidRPr="00FF0723">
        <w:rPr>
          <w:rFonts w:ascii="Arial" w:hAnsi="Arial" w:cs="Arial"/>
          <w:bCs/>
          <w:i/>
          <w:color w:val="FF0000"/>
          <w:sz w:val="22"/>
          <w:szCs w:val="22"/>
        </w:rPr>
        <w:t>s or information</w:t>
      </w:r>
      <w:r>
        <w:rPr>
          <w:rFonts w:ascii="Arial" w:hAnsi="Arial" w:cs="Arial"/>
          <w:bCs/>
          <w:i/>
          <w:color w:val="FF0000"/>
          <w:sz w:val="22"/>
          <w:szCs w:val="22"/>
        </w:rPr>
        <w:t xml:space="preserve"> as stated below</w:t>
      </w:r>
      <w:r w:rsidRPr="00FF0723">
        <w:rPr>
          <w:rFonts w:ascii="Arial" w:hAnsi="Arial" w:cs="Arial"/>
          <w:bCs/>
          <w:i/>
          <w:color w:val="FF0000"/>
          <w:sz w:val="22"/>
          <w:szCs w:val="22"/>
        </w:rPr>
        <w:t>; otherwise</w:t>
      </w:r>
      <w:r w:rsidR="00F326C4" w:rsidRPr="00FF0723">
        <w:rPr>
          <w:rFonts w:ascii="Arial" w:hAnsi="Arial" w:cs="Arial"/>
          <w:bCs/>
          <w:i/>
          <w:color w:val="FF0000"/>
          <w:sz w:val="22"/>
          <w:szCs w:val="22"/>
        </w:rPr>
        <w:t xml:space="preserve">, delete </w:t>
      </w:r>
      <w:r w:rsidRPr="00FF0723">
        <w:rPr>
          <w:rFonts w:ascii="Arial" w:hAnsi="Arial" w:cs="Arial"/>
          <w:bCs/>
          <w:i/>
          <w:color w:val="FF0000"/>
          <w:sz w:val="22"/>
          <w:szCs w:val="22"/>
        </w:rPr>
        <w:t>it.]</w:t>
      </w:r>
      <w:r w:rsidRPr="00FF0723">
        <w:rPr>
          <w:rFonts w:ascii="Arial" w:hAnsi="Arial" w:cs="Arial"/>
          <w:bCs/>
          <w:i/>
          <w:sz w:val="22"/>
          <w:szCs w:val="22"/>
        </w:rPr>
        <w:t xml:space="preserve"> </w:t>
      </w:r>
      <w:r w:rsidR="00F326C4" w:rsidRPr="00FF0723">
        <w:rPr>
          <w:rFonts w:ascii="Arial" w:hAnsi="Arial" w:cs="Arial"/>
          <w:bCs/>
          <w:i/>
          <w:sz w:val="22"/>
          <w:szCs w:val="22"/>
        </w:rPr>
        <w:t xml:space="preserve"> </w:t>
      </w:r>
      <w:r w:rsidR="00F326C4" w:rsidRPr="00FF0723">
        <w:rPr>
          <w:rFonts w:ascii="Arial" w:hAnsi="Arial" w:cs="Arial"/>
          <w:bCs/>
          <w:sz w:val="22"/>
          <w:szCs w:val="22"/>
        </w:rPr>
        <w:t>Please note that the Vendor is to provide architectural diagrams/drawings of all</w:t>
      </w:r>
      <w:r w:rsidRPr="00FF0723">
        <w:rPr>
          <w:rFonts w:ascii="Arial" w:hAnsi="Arial" w:cs="Arial"/>
          <w:bCs/>
          <w:sz w:val="22"/>
          <w:szCs w:val="22"/>
        </w:rPr>
        <w:t xml:space="preserve"> hardware and </w:t>
      </w:r>
      <w:r w:rsidR="00F326C4" w:rsidRPr="00FF0723">
        <w:rPr>
          <w:rFonts w:ascii="Arial" w:hAnsi="Arial" w:cs="Arial"/>
          <w:bCs/>
          <w:sz w:val="22"/>
          <w:szCs w:val="22"/>
        </w:rPr>
        <w:t>software proposed in respo</w:t>
      </w:r>
      <w:r w:rsidRPr="00FF0723">
        <w:rPr>
          <w:rFonts w:ascii="Arial" w:hAnsi="Arial" w:cs="Arial"/>
          <w:bCs/>
          <w:sz w:val="22"/>
          <w:szCs w:val="22"/>
        </w:rPr>
        <w:t xml:space="preserve">nse to this BAFO.  All proposed hardware and </w:t>
      </w:r>
      <w:r w:rsidR="00F326C4" w:rsidRPr="00FF0723">
        <w:rPr>
          <w:rFonts w:ascii="Arial" w:hAnsi="Arial" w:cs="Arial"/>
          <w:bCs/>
          <w:sz w:val="22"/>
          <w:szCs w:val="22"/>
        </w:rPr>
        <w:t>software must be described and defined in detail.  Descriptions must include installation and configuration documentation of said hardware</w:t>
      </w:r>
      <w:r w:rsidRPr="00FF0723">
        <w:rPr>
          <w:rFonts w:ascii="Arial" w:hAnsi="Arial" w:cs="Arial"/>
          <w:bCs/>
          <w:sz w:val="22"/>
          <w:szCs w:val="22"/>
        </w:rPr>
        <w:t xml:space="preserve"> and </w:t>
      </w:r>
      <w:r w:rsidR="00F326C4" w:rsidRPr="00FF0723">
        <w:rPr>
          <w:rFonts w:ascii="Arial" w:hAnsi="Arial" w:cs="Arial"/>
          <w:bCs/>
          <w:sz w:val="22"/>
          <w:szCs w:val="22"/>
        </w:rPr>
        <w:t xml:space="preserve">software and any impacts to existing </w:t>
      </w:r>
      <w:r w:rsidRPr="00FF0723">
        <w:rPr>
          <w:rFonts w:ascii="Arial" w:hAnsi="Arial" w:cs="Arial"/>
          <w:bCs/>
          <w:sz w:val="22"/>
          <w:szCs w:val="22"/>
        </w:rPr>
        <w:t>DIT</w:t>
      </w:r>
      <w:r w:rsidR="00F326C4" w:rsidRPr="00FF0723">
        <w:rPr>
          <w:rFonts w:ascii="Arial" w:hAnsi="Arial" w:cs="Arial"/>
          <w:bCs/>
          <w:sz w:val="22"/>
          <w:szCs w:val="22"/>
        </w:rPr>
        <w:t xml:space="preserve"> infrastructure.  Vendor must document all items (port settings/restrictions, services, protocols, etc</w:t>
      </w:r>
      <w:r w:rsidRPr="00FF0723">
        <w:rPr>
          <w:rFonts w:ascii="Arial" w:hAnsi="Arial" w:cs="Arial"/>
          <w:bCs/>
          <w:sz w:val="22"/>
          <w:szCs w:val="22"/>
        </w:rPr>
        <w:t>.</w:t>
      </w:r>
      <w:r w:rsidR="00F326C4" w:rsidRPr="00FF0723">
        <w:rPr>
          <w:rFonts w:ascii="Arial" w:hAnsi="Arial" w:cs="Arial"/>
          <w:bCs/>
          <w:sz w:val="22"/>
          <w:szCs w:val="22"/>
        </w:rPr>
        <w:t>) necessary to be turned on or running in order for their proposed products to function properly.</w:t>
      </w:r>
    </w:p>
    <w:p w14:paraId="761CD659" w14:textId="77777777" w:rsidR="00FF0723" w:rsidRDefault="00FF0723" w:rsidP="00FF0723">
      <w:pPr>
        <w:spacing w:after="240"/>
        <w:rPr>
          <w:rFonts w:ascii="Arial" w:hAnsi="Arial" w:cs="Arial"/>
          <w:bCs/>
          <w:sz w:val="22"/>
          <w:szCs w:val="22"/>
        </w:rPr>
      </w:pPr>
    </w:p>
    <w:p w14:paraId="3B61B746" w14:textId="01DA38E5" w:rsidR="00FF0723" w:rsidRPr="00476B61" w:rsidRDefault="00FF0723" w:rsidP="00FF0723">
      <w:pPr>
        <w:spacing w:after="240"/>
        <w:rPr>
          <w:rFonts w:ascii="Arial" w:hAnsi="Arial" w:cs="Arial"/>
          <w:b/>
          <w:bCs/>
          <w:sz w:val="22"/>
          <w:szCs w:val="22"/>
        </w:rPr>
      </w:pPr>
      <w:r w:rsidRPr="00476B61">
        <w:rPr>
          <w:rFonts w:ascii="Arial" w:hAnsi="Arial" w:cs="Arial"/>
          <w:b/>
          <w:bCs/>
          <w:sz w:val="22"/>
          <w:szCs w:val="22"/>
        </w:rPr>
        <w:t>BAFO COST:</w:t>
      </w:r>
    </w:p>
    <w:p w14:paraId="140647DF" w14:textId="7CBA7577" w:rsidR="00476B61" w:rsidRPr="00FF0723" w:rsidRDefault="00476B61" w:rsidP="00476B61">
      <w:pPr>
        <w:spacing w:after="240"/>
        <w:rPr>
          <w:rFonts w:ascii="Arial" w:hAnsi="Arial" w:cs="Arial"/>
          <w:bCs/>
          <w:i/>
          <w:color w:val="FF0000"/>
          <w:sz w:val="22"/>
          <w:szCs w:val="22"/>
        </w:rPr>
      </w:pPr>
      <w:r>
        <w:rPr>
          <w:rFonts w:ascii="Arial" w:hAnsi="Arial" w:cs="Arial"/>
          <w:bCs/>
          <w:i/>
          <w:color w:val="FF0000"/>
          <w:sz w:val="22"/>
          <w:szCs w:val="22"/>
        </w:rPr>
        <w:t>[Agency:  List cost re</w:t>
      </w:r>
      <w:r w:rsidRPr="00FF0723">
        <w:rPr>
          <w:rFonts w:ascii="Arial" w:hAnsi="Arial" w:cs="Arial"/>
          <w:bCs/>
          <w:i/>
          <w:color w:val="FF0000"/>
          <w:sz w:val="22"/>
          <w:szCs w:val="22"/>
        </w:rPr>
        <w:t xml:space="preserve">quirements and any other information required in </w:t>
      </w:r>
      <w:r>
        <w:rPr>
          <w:rFonts w:ascii="Arial" w:hAnsi="Arial" w:cs="Arial"/>
          <w:bCs/>
          <w:i/>
          <w:color w:val="FF0000"/>
          <w:sz w:val="22"/>
          <w:szCs w:val="22"/>
        </w:rPr>
        <w:t xml:space="preserve">response to </w:t>
      </w:r>
      <w:r w:rsidRPr="00FF0723">
        <w:rPr>
          <w:rFonts w:ascii="Arial" w:hAnsi="Arial" w:cs="Arial"/>
          <w:bCs/>
          <w:i/>
          <w:color w:val="FF0000"/>
          <w:sz w:val="22"/>
          <w:szCs w:val="22"/>
        </w:rPr>
        <w:t>this BAFO.]</w:t>
      </w:r>
    </w:p>
    <w:p w14:paraId="4676720D" w14:textId="4FFFE67D" w:rsidR="00BE16DD" w:rsidRPr="00BE16DD" w:rsidRDefault="00476B61" w:rsidP="00476B61">
      <w:pPr>
        <w:spacing w:after="240"/>
        <w:rPr>
          <w:rFonts w:ascii="Arial" w:hAnsi="Arial" w:cs="Arial"/>
          <w:bCs/>
          <w:i/>
          <w:sz w:val="22"/>
          <w:szCs w:val="22"/>
        </w:rPr>
      </w:pPr>
      <w:r w:rsidRPr="00BE16DD">
        <w:rPr>
          <w:rFonts w:ascii="Arial" w:hAnsi="Arial" w:cs="Arial"/>
          <w:bCs/>
          <w:i/>
          <w:sz w:val="22"/>
          <w:szCs w:val="22"/>
        </w:rPr>
        <w:t xml:space="preserve"> </w:t>
      </w:r>
      <w:r w:rsidR="00BE16DD" w:rsidRPr="00BE16DD">
        <w:rPr>
          <w:rFonts w:ascii="Arial" w:hAnsi="Arial" w:cs="Arial"/>
          <w:bCs/>
          <w:i/>
          <w:sz w:val="22"/>
          <w:szCs w:val="22"/>
        </w:rPr>
        <w:t>(If Vendor has additional options that it wants to offer and are not listed, provide them on a separate sheet with applicable costs.)</w:t>
      </w:r>
    </w:p>
    <w:p w14:paraId="7D0E84F5" w14:textId="77777777" w:rsidR="00F326C4" w:rsidRDefault="00F326C4" w:rsidP="00F326C4">
      <w:pPr>
        <w:spacing w:after="240"/>
        <w:rPr>
          <w:rFonts w:ascii="Arial" w:hAnsi="Arial" w:cs="Arial"/>
          <w:b/>
          <w:sz w:val="22"/>
          <w:szCs w:val="22"/>
        </w:rPr>
      </w:pPr>
    </w:p>
    <w:sectPr w:rsidR="00F326C4" w:rsidSect="00AB4B18">
      <w:headerReference w:type="default" r:id="rId9"/>
      <w:footerReference w:type="default" r:id="rId10"/>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D76C" w14:textId="77777777" w:rsidR="000D116A" w:rsidRDefault="000D116A">
      <w:r>
        <w:separator/>
      </w:r>
    </w:p>
  </w:endnote>
  <w:endnote w:type="continuationSeparator" w:id="0">
    <w:p w14:paraId="044FAF0F" w14:textId="77777777" w:rsidR="000D116A" w:rsidRDefault="000D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A03D" w14:textId="77777777" w:rsidR="00636BA8" w:rsidRDefault="00636BA8" w:rsidP="005C494D">
    <w:pPr>
      <w:pStyle w:val="Footer"/>
      <w:tabs>
        <w:tab w:val="clear" w:pos="4320"/>
        <w:tab w:val="clear" w:pos="8640"/>
        <w:tab w:val="center" w:pos="5040"/>
        <w:tab w:val="right" w:pos="10800"/>
      </w:tabs>
      <w:rPr>
        <w:sz w:val="16"/>
        <w:szCs w:val="16"/>
      </w:rPr>
    </w:pPr>
  </w:p>
  <w:p w14:paraId="1B5EE774" w14:textId="0A8620BA" w:rsidR="00636BA8" w:rsidRPr="00CB0AC0" w:rsidRDefault="00636BA8"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CE7A44">
      <w:rPr>
        <w:bCs/>
        <w:noProof/>
        <w:sz w:val="16"/>
        <w:szCs w:val="16"/>
      </w:rPr>
      <w:t>2</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CE7A44">
      <w:rPr>
        <w:bCs/>
        <w:noProof/>
        <w:sz w:val="16"/>
        <w:szCs w:val="16"/>
      </w:rPr>
      <w:t>3</w:t>
    </w:r>
    <w:r w:rsidRPr="00FD3CEE">
      <w:rPr>
        <w:bCs/>
        <w:sz w:val="16"/>
        <w:szCs w:val="16"/>
      </w:rPr>
      <w:fldChar w:fldCharType="end"/>
    </w:r>
    <w:r>
      <w:rPr>
        <w:bCs/>
        <w:sz w:val="16"/>
        <w:szCs w:val="16"/>
      </w:rPr>
      <w:tab/>
    </w:r>
    <w:r w:rsidR="00355521">
      <w:rPr>
        <w:sz w:val="16"/>
        <w:szCs w:val="16"/>
      </w:rPr>
      <w:t>05</w:t>
    </w:r>
    <w:r w:rsidR="00212F14">
      <w:rPr>
        <w:sz w:val="16"/>
        <w:szCs w:val="16"/>
      </w:rPr>
      <w:t>/</w:t>
    </w:r>
    <w:r w:rsidR="00355521">
      <w:rPr>
        <w:sz w:val="16"/>
        <w:szCs w:val="16"/>
      </w:rPr>
      <w:t>14</w:t>
    </w:r>
    <w:r w:rsidR="0003749E">
      <w:rPr>
        <w:sz w:val="16"/>
        <w:szCs w:val="16"/>
      </w:rPr>
      <w:t>/201</w:t>
    </w:r>
    <w:r w:rsidR="00355521">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2E46" w14:textId="77777777" w:rsidR="000D116A" w:rsidRDefault="000D116A">
      <w:r>
        <w:separator/>
      </w:r>
    </w:p>
  </w:footnote>
  <w:footnote w:type="continuationSeparator" w:id="0">
    <w:p w14:paraId="42A2422F" w14:textId="77777777" w:rsidR="000D116A" w:rsidRDefault="000D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E414" w14:textId="77777777" w:rsidR="00636BA8" w:rsidRPr="00FB52D4" w:rsidRDefault="001506CB">
    <w:pPr>
      <w:pStyle w:val="Header"/>
      <w:rPr>
        <w:sz w:val="18"/>
      </w:rPr>
    </w:pPr>
    <w:r>
      <w:rPr>
        <w:sz w:val="18"/>
      </w:rPr>
      <w:t>BAFO</w:t>
    </w:r>
    <w:r w:rsidR="00636BA8" w:rsidRPr="00FB52D4">
      <w:rPr>
        <w:sz w:val="18"/>
      </w:rPr>
      <w:t xml:space="preserve"> Number:  </w:t>
    </w:r>
    <w:sdt>
      <w:sdtPr>
        <w:rPr>
          <w:sz w:val="18"/>
        </w:rPr>
        <w:id w:val="598372972"/>
        <w:placeholder>
          <w:docPart w:val="DefaultPlaceholder_1081868574"/>
        </w:placeholder>
      </w:sdtPr>
      <w:sdtEndPr/>
      <w:sdtContent>
        <w:r w:rsidR="00636BA8" w:rsidRPr="001E1D5D">
          <w:rPr>
            <w:rFonts w:cs="Arial"/>
            <w:color w:val="FF0000"/>
            <w:sz w:val="18"/>
          </w:rPr>
          <w:t>Enter number</w:t>
        </w:r>
        <w:r w:rsidR="00636BA8" w:rsidRPr="001E1D5D">
          <w:rPr>
            <w:rFonts w:ascii="Times New Roman" w:hAnsi="Times New Roman"/>
            <w:color w:val="FF0000"/>
            <w:sz w:val="18"/>
          </w:rPr>
          <w:t>.</w:t>
        </w:r>
      </w:sdtContent>
    </w:sdt>
  </w:p>
  <w:p w14:paraId="272CB3DA" w14:textId="77777777" w:rsidR="00636BA8" w:rsidRDefault="00636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D1456"/>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BD0F98"/>
    <w:multiLevelType w:val="multilevel"/>
    <w:tmpl w:val="EAA8F5FC"/>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1107FE"/>
    <w:multiLevelType w:val="multilevel"/>
    <w:tmpl w:val="F3746C2E"/>
    <w:lvl w:ilvl="0">
      <w:start w:val="2"/>
      <w:numFmt w:val="decimal"/>
      <w:lvlText w:val="%1)"/>
      <w:lvlJc w:val="left"/>
      <w:pPr>
        <w:tabs>
          <w:tab w:val="num" w:pos="360"/>
        </w:tabs>
        <w:ind w:left="0" w:firstLine="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5"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962E4"/>
    <w:multiLevelType w:val="hybridMultilevel"/>
    <w:tmpl w:val="3FFADB0C"/>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FA56A7"/>
    <w:multiLevelType w:val="multilevel"/>
    <w:tmpl w:val="FEF22A74"/>
    <w:lvl w:ilvl="0">
      <w:start w:val="3"/>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135655"/>
    <w:multiLevelType w:val="hybridMultilevel"/>
    <w:tmpl w:val="64D6C6C4"/>
    <w:lvl w:ilvl="0" w:tplc="8A16E0AA">
      <w:start w:val="1"/>
      <w:numFmt w:val="decimal"/>
      <w:pStyle w:val="Heading1"/>
      <w:lvlText w:val="%1.0"/>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65A3F"/>
    <w:multiLevelType w:val="hybridMultilevel"/>
    <w:tmpl w:val="DF6CAF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58E1"/>
    <w:multiLevelType w:val="hybridMultilevel"/>
    <w:tmpl w:val="DC28A7AA"/>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5F749B"/>
    <w:multiLevelType w:val="hybridMultilevel"/>
    <w:tmpl w:val="C338EE26"/>
    <w:lvl w:ilvl="0" w:tplc="BC48A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85950"/>
    <w:multiLevelType w:val="multilevel"/>
    <w:tmpl w:val="533EE3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7B1224"/>
    <w:multiLevelType w:val="hybridMultilevel"/>
    <w:tmpl w:val="4FC8228E"/>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93D54"/>
    <w:multiLevelType w:val="hybridMultilevel"/>
    <w:tmpl w:val="F2A68D5A"/>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E2C3A"/>
    <w:multiLevelType w:val="hybridMultilevel"/>
    <w:tmpl w:val="F1D03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912CE7"/>
    <w:multiLevelType w:val="hybridMultilevel"/>
    <w:tmpl w:val="AE4AC064"/>
    <w:lvl w:ilvl="0" w:tplc="9F3A1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90451"/>
    <w:multiLevelType w:val="hybridMultilevel"/>
    <w:tmpl w:val="9F9E1490"/>
    <w:lvl w:ilvl="0" w:tplc="04090011">
      <w:start w:val="1"/>
      <w:numFmt w:val="decimal"/>
      <w:lvlText w:val="%1)"/>
      <w:lvlJc w:val="left"/>
      <w:pPr>
        <w:tabs>
          <w:tab w:val="num" w:pos="360"/>
        </w:tabs>
        <w:ind w:left="360" w:hanging="360"/>
      </w:pPr>
    </w:lvl>
    <w:lvl w:ilvl="1" w:tplc="57CC83DC">
      <w:start w:val="1"/>
      <w:numFmt w:val="lowerLetter"/>
      <w:lvlText w:val="%2)"/>
      <w:lvlJc w:val="left"/>
      <w:pPr>
        <w:tabs>
          <w:tab w:val="num" w:pos="1426"/>
        </w:tabs>
        <w:ind w:left="1426" w:hanging="720"/>
      </w:pPr>
      <w:rPr>
        <w:rFonts w:hint="default"/>
      </w:rPr>
    </w:lvl>
    <w:lvl w:ilvl="2" w:tplc="6A4E9F2C">
      <w:start w:val="1"/>
      <w:numFmt w:val="lowerLetter"/>
      <w:lvlText w:val="%3)"/>
      <w:lvlJc w:val="left"/>
      <w:pPr>
        <w:tabs>
          <w:tab w:val="num" w:pos="1966"/>
        </w:tabs>
        <w:ind w:left="1966" w:hanging="360"/>
      </w:pPr>
      <w:rPr>
        <w:rFonts w:hint="default"/>
      </w:r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3" w15:restartNumberingAfterBreak="0">
    <w:nsid w:val="4C40026E"/>
    <w:multiLevelType w:val="hybridMultilevel"/>
    <w:tmpl w:val="2FD087A6"/>
    <w:lvl w:ilvl="0" w:tplc="12B63AC6">
      <w:start w:val="1"/>
      <w:numFmt w:val="decimal"/>
      <w:lvlText w:val="%1.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DA2EE4"/>
    <w:multiLevelType w:val="multilevel"/>
    <w:tmpl w:val="17FEEDB4"/>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FBB4A30"/>
    <w:multiLevelType w:val="hybridMultilevel"/>
    <w:tmpl w:val="363CEB86"/>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04090017">
      <w:start w:val="1"/>
      <w:numFmt w:val="lowerLetter"/>
      <w:lvlText w:val="%2."/>
      <w:lvlJc w:val="left"/>
      <w:pPr>
        <w:tabs>
          <w:tab w:val="num" w:pos="1440"/>
        </w:tabs>
        <w:ind w:left="1440" w:hanging="360"/>
      </w:p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7E5C00"/>
    <w:multiLevelType w:val="hybridMultilevel"/>
    <w:tmpl w:val="2C5631BA"/>
    <w:lvl w:ilvl="0" w:tplc="065C636E">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71EB3"/>
    <w:multiLevelType w:val="hybridMultilevel"/>
    <w:tmpl w:val="1E10BCBA"/>
    <w:lvl w:ilvl="0" w:tplc="D0CEEEDE">
      <w:start w:val="1"/>
      <w:numFmt w:val="decimal"/>
      <w:lvlText w:val="%1."/>
      <w:lvlJc w:val="left"/>
      <w:pPr>
        <w:ind w:left="720" w:hanging="360"/>
      </w:pPr>
      <w:rPr>
        <w:rFonts w:hint="default"/>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14030"/>
    <w:multiLevelType w:val="hybridMultilevel"/>
    <w:tmpl w:val="49F24BC2"/>
    <w:lvl w:ilvl="0" w:tplc="40D469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6643C0"/>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5F6835"/>
    <w:multiLevelType w:val="singleLevel"/>
    <w:tmpl w:val="0BE83072"/>
    <w:lvl w:ilvl="0">
      <w:start w:val="1"/>
      <w:numFmt w:val="decimal"/>
      <w:lvlText w:val="%1."/>
      <w:legacy w:legacy="1" w:legacySpace="0" w:legacyIndent="360"/>
      <w:lvlJc w:val="left"/>
      <w:pPr>
        <w:ind w:left="360" w:hanging="360"/>
      </w:pPr>
    </w:lvl>
  </w:abstractNum>
  <w:abstractNum w:abstractNumId="37" w15:restartNumberingAfterBreak="0">
    <w:nsid w:val="7EB5308D"/>
    <w:multiLevelType w:val="multilevel"/>
    <w:tmpl w:val="ED1290F0"/>
    <w:lvl w:ilvl="0">
      <w:start w:val="48"/>
      <w:numFmt w:val="decimal"/>
      <w:lvlText w:val="%1)"/>
      <w:lvlJc w:val="left"/>
      <w:pPr>
        <w:tabs>
          <w:tab w:val="num" w:pos="360"/>
        </w:tabs>
        <w:ind w:left="0" w:firstLine="0"/>
      </w:pPr>
      <w:rPr>
        <w:rFonts w:ascii="Arial" w:hAnsi="Arial" w:cs="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36"/>
    <w:lvlOverride w:ilvl="0">
      <w:lvl w:ilvl="0">
        <w:start w:val="1"/>
        <w:numFmt w:val="decimal"/>
        <w:lvlText w:val="%1."/>
        <w:legacy w:legacy="1" w:legacySpace="0" w:legacyIndent="360"/>
        <w:lvlJc w:val="left"/>
        <w:pPr>
          <w:ind w:left="360" w:hanging="360"/>
        </w:pPr>
      </w:lvl>
    </w:lvlOverride>
  </w:num>
  <w:num w:numId="3">
    <w:abstractNumId w:val="0"/>
  </w:num>
  <w:num w:numId="4">
    <w:abstractNumId w:val="20"/>
  </w:num>
  <w:num w:numId="5">
    <w:abstractNumId w:val="28"/>
  </w:num>
  <w:num w:numId="6">
    <w:abstractNumId w:val="24"/>
  </w:num>
  <w:num w:numId="7">
    <w:abstractNumId w:val="13"/>
  </w:num>
  <w:num w:numId="8">
    <w:abstractNumId w:val="7"/>
  </w:num>
  <w:num w:numId="9">
    <w:abstractNumId w:val="5"/>
  </w:num>
  <w:num w:numId="10">
    <w:abstractNumId w:val="25"/>
  </w:num>
  <w:num w:numId="11">
    <w:abstractNumId w:val="37"/>
  </w:num>
  <w:num w:numId="12">
    <w:abstractNumId w:val="33"/>
  </w:num>
  <w:num w:numId="13">
    <w:abstractNumId w:val="30"/>
  </w:num>
  <w:num w:numId="14">
    <w:abstractNumId w:val="35"/>
  </w:num>
  <w:num w:numId="15">
    <w:abstractNumId w:val="29"/>
  </w:num>
  <w:num w:numId="16">
    <w:abstractNumId w:val="10"/>
  </w:num>
  <w:num w:numId="17">
    <w:abstractNumId w:val="22"/>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2"/>
  </w:num>
  <w:num w:numId="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9"/>
  </w:num>
  <w:num w:numId="28">
    <w:abstractNumId w:val="21"/>
  </w:num>
  <w:num w:numId="29">
    <w:abstractNumId w:val="23"/>
  </w:num>
  <w:num w:numId="30">
    <w:abstractNumId w:val="14"/>
  </w:num>
  <w:num w:numId="31">
    <w:abstractNumId w:val="12"/>
  </w:num>
  <w:num w:numId="32">
    <w:abstractNumId w:val="2"/>
  </w:num>
  <w:num w:numId="33">
    <w:abstractNumId w:val="16"/>
  </w:num>
  <w:num w:numId="34">
    <w:abstractNumId w:val="31"/>
  </w:num>
  <w:num w:numId="35">
    <w:abstractNumId w:val="6"/>
  </w:num>
  <w:num w:numId="36">
    <w:abstractNumId w:val="17"/>
  </w:num>
  <w:num w:numId="37">
    <w:abstractNumId w:val="34"/>
  </w:num>
  <w:num w:numId="38">
    <w:abstractNumId w:val="8"/>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40"/>
    <w:rsid w:val="000004D4"/>
    <w:rsid w:val="000009C3"/>
    <w:rsid w:val="000012BB"/>
    <w:rsid w:val="00003323"/>
    <w:rsid w:val="00003338"/>
    <w:rsid w:val="00005F1B"/>
    <w:rsid w:val="00007F55"/>
    <w:rsid w:val="00010D71"/>
    <w:rsid w:val="00012723"/>
    <w:rsid w:val="00014B44"/>
    <w:rsid w:val="00014C5C"/>
    <w:rsid w:val="0001528D"/>
    <w:rsid w:val="00017F37"/>
    <w:rsid w:val="00025A9C"/>
    <w:rsid w:val="00025C21"/>
    <w:rsid w:val="00032B2B"/>
    <w:rsid w:val="00033C77"/>
    <w:rsid w:val="00036815"/>
    <w:rsid w:val="0003703E"/>
    <w:rsid w:val="0003749E"/>
    <w:rsid w:val="00037E3E"/>
    <w:rsid w:val="00040F36"/>
    <w:rsid w:val="00051CBE"/>
    <w:rsid w:val="000525CE"/>
    <w:rsid w:val="00052FC0"/>
    <w:rsid w:val="00053300"/>
    <w:rsid w:val="00055F1E"/>
    <w:rsid w:val="00056A0A"/>
    <w:rsid w:val="000577BF"/>
    <w:rsid w:val="0006008C"/>
    <w:rsid w:val="000604AC"/>
    <w:rsid w:val="00071C80"/>
    <w:rsid w:val="000728F1"/>
    <w:rsid w:val="00073B13"/>
    <w:rsid w:val="00077D86"/>
    <w:rsid w:val="000809F2"/>
    <w:rsid w:val="000812AE"/>
    <w:rsid w:val="00081AC9"/>
    <w:rsid w:val="00083DBA"/>
    <w:rsid w:val="00083E4E"/>
    <w:rsid w:val="00085454"/>
    <w:rsid w:val="0008573F"/>
    <w:rsid w:val="00087603"/>
    <w:rsid w:val="00087859"/>
    <w:rsid w:val="00090B1F"/>
    <w:rsid w:val="00091986"/>
    <w:rsid w:val="00095DDD"/>
    <w:rsid w:val="000A318B"/>
    <w:rsid w:val="000A58A9"/>
    <w:rsid w:val="000A5C98"/>
    <w:rsid w:val="000B1886"/>
    <w:rsid w:val="000B4693"/>
    <w:rsid w:val="000C33B9"/>
    <w:rsid w:val="000C3A67"/>
    <w:rsid w:val="000C78D9"/>
    <w:rsid w:val="000C78F7"/>
    <w:rsid w:val="000C7BE2"/>
    <w:rsid w:val="000D09E4"/>
    <w:rsid w:val="000D116A"/>
    <w:rsid w:val="000D1B20"/>
    <w:rsid w:val="000D5B01"/>
    <w:rsid w:val="000E1A5B"/>
    <w:rsid w:val="000E3271"/>
    <w:rsid w:val="000E5AF9"/>
    <w:rsid w:val="000E7988"/>
    <w:rsid w:val="000F1C9F"/>
    <w:rsid w:val="000F4CEA"/>
    <w:rsid w:val="000F5164"/>
    <w:rsid w:val="000F58BB"/>
    <w:rsid w:val="00100830"/>
    <w:rsid w:val="00106CCF"/>
    <w:rsid w:val="00106F6F"/>
    <w:rsid w:val="00110813"/>
    <w:rsid w:val="00114AD3"/>
    <w:rsid w:val="001150ED"/>
    <w:rsid w:val="0011591E"/>
    <w:rsid w:val="00115AFE"/>
    <w:rsid w:val="0012183B"/>
    <w:rsid w:val="001247AF"/>
    <w:rsid w:val="0012565C"/>
    <w:rsid w:val="00126F09"/>
    <w:rsid w:val="001271EE"/>
    <w:rsid w:val="00127E06"/>
    <w:rsid w:val="001304ED"/>
    <w:rsid w:val="00131C7C"/>
    <w:rsid w:val="00132228"/>
    <w:rsid w:val="0013375F"/>
    <w:rsid w:val="0013547C"/>
    <w:rsid w:val="0014395F"/>
    <w:rsid w:val="00146F9E"/>
    <w:rsid w:val="00147003"/>
    <w:rsid w:val="001506CB"/>
    <w:rsid w:val="00153F62"/>
    <w:rsid w:val="00155176"/>
    <w:rsid w:val="00155716"/>
    <w:rsid w:val="00156650"/>
    <w:rsid w:val="00161E32"/>
    <w:rsid w:val="00163BA1"/>
    <w:rsid w:val="00163BDA"/>
    <w:rsid w:val="00167F23"/>
    <w:rsid w:val="00167F6F"/>
    <w:rsid w:val="00170144"/>
    <w:rsid w:val="001708CE"/>
    <w:rsid w:val="00182310"/>
    <w:rsid w:val="00182572"/>
    <w:rsid w:val="0018283C"/>
    <w:rsid w:val="00184B8F"/>
    <w:rsid w:val="001A160B"/>
    <w:rsid w:val="001A2260"/>
    <w:rsid w:val="001A72EE"/>
    <w:rsid w:val="001A77C8"/>
    <w:rsid w:val="001A79EA"/>
    <w:rsid w:val="001B6584"/>
    <w:rsid w:val="001B75B9"/>
    <w:rsid w:val="001C196E"/>
    <w:rsid w:val="001C1D64"/>
    <w:rsid w:val="001C6201"/>
    <w:rsid w:val="001D44DE"/>
    <w:rsid w:val="001D4D5C"/>
    <w:rsid w:val="001D62E5"/>
    <w:rsid w:val="001D7B2F"/>
    <w:rsid w:val="001E0FBA"/>
    <w:rsid w:val="001E14DC"/>
    <w:rsid w:val="001E1D5D"/>
    <w:rsid w:val="001E1E6C"/>
    <w:rsid w:val="001E26ED"/>
    <w:rsid w:val="002007BA"/>
    <w:rsid w:val="00202C21"/>
    <w:rsid w:val="00203737"/>
    <w:rsid w:val="00205597"/>
    <w:rsid w:val="00205AB1"/>
    <w:rsid w:val="00206742"/>
    <w:rsid w:val="002117E2"/>
    <w:rsid w:val="00211E5A"/>
    <w:rsid w:val="00212F14"/>
    <w:rsid w:val="002132FA"/>
    <w:rsid w:val="00213449"/>
    <w:rsid w:val="002211A5"/>
    <w:rsid w:val="002239FE"/>
    <w:rsid w:val="00227F96"/>
    <w:rsid w:val="00231D3A"/>
    <w:rsid w:val="002344EE"/>
    <w:rsid w:val="002361C6"/>
    <w:rsid w:val="00244812"/>
    <w:rsid w:val="00246FDC"/>
    <w:rsid w:val="002475CB"/>
    <w:rsid w:val="00247B7D"/>
    <w:rsid w:val="00250CFC"/>
    <w:rsid w:val="00252FDB"/>
    <w:rsid w:val="00255128"/>
    <w:rsid w:val="00262516"/>
    <w:rsid w:val="00262A00"/>
    <w:rsid w:val="002634B4"/>
    <w:rsid w:val="0026375B"/>
    <w:rsid w:val="00264A8E"/>
    <w:rsid w:val="00266FE2"/>
    <w:rsid w:val="00274457"/>
    <w:rsid w:val="002813F3"/>
    <w:rsid w:val="00285085"/>
    <w:rsid w:val="00285771"/>
    <w:rsid w:val="00285823"/>
    <w:rsid w:val="002873B1"/>
    <w:rsid w:val="00291162"/>
    <w:rsid w:val="00291E3F"/>
    <w:rsid w:val="0029371E"/>
    <w:rsid w:val="0029398B"/>
    <w:rsid w:val="00294514"/>
    <w:rsid w:val="002A5285"/>
    <w:rsid w:val="002A5318"/>
    <w:rsid w:val="002A7552"/>
    <w:rsid w:val="002B1315"/>
    <w:rsid w:val="002B2943"/>
    <w:rsid w:val="002C16F9"/>
    <w:rsid w:val="002C58E6"/>
    <w:rsid w:val="002C6EE3"/>
    <w:rsid w:val="002C7947"/>
    <w:rsid w:val="002D2367"/>
    <w:rsid w:val="002D2440"/>
    <w:rsid w:val="002D797E"/>
    <w:rsid w:val="002E29EF"/>
    <w:rsid w:val="002E2B12"/>
    <w:rsid w:val="002E3611"/>
    <w:rsid w:val="002F1AE9"/>
    <w:rsid w:val="002F48E1"/>
    <w:rsid w:val="002F590C"/>
    <w:rsid w:val="0030031A"/>
    <w:rsid w:val="00305CA3"/>
    <w:rsid w:val="003061A1"/>
    <w:rsid w:val="00312DC4"/>
    <w:rsid w:val="00314079"/>
    <w:rsid w:val="003146E0"/>
    <w:rsid w:val="003200E4"/>
    <w:rsid w:val="00320B9F"/>
    <w:rsid w:val="00321DBB"/>
    <w:rsid w:val="003220B3"/>
    <w:rsid w:val="0032555D"/>
    <w:rsid w:val="00332540"/>
    <w:rsid w:val="00335DEC"/>
    <w:rsid w:val="0034626C"/>
    <w:rsid w:val="00353953"/>
    <w:rsid w:val="00353C4D"/>
    <w:rsid w:val="00355050"/>
    <w:rsid w:val="00355521"/>
    <w:rsid w:val="003577E3"/>
    <w:rsid w:val="00360B4C"/>
    <w:rsid w:val="00361CB7"/>
    <w:rsid w:val="00363FA4"/>
    <w:rsid w:val="00365477"/>
    <w:rsid w:val="003704DB"/>
    <w:rsid w:val="003759F6"/>
    <w:rsid w:val="00376A73"/>
    <w:rsid w:val="003871E8"/>
    <w:rsid w:val="00391485"/>
    <w:rsid w:val="00394C3F"/>
    <w:rsid w:val="00395694"/>
    <w:rsid w:val="0039605C"/>
    <w:rsid w:val="003A0259"/>
    <w:rsid w:val="003A3E4F"/>
    <w:rsid w:val="003B1722"/>
    <w:rsid w:val="003B599B"/>
    <w:rsid w:val="003C4317"/>
    <w:rsid w:val="003C66F3"/>
    <w:rsid w:val="003C6828"/>
    <w:rsid w:val="003E19B2"/>
    <w:rsid w:val="003E1C6D"/>
    <w:rsid w:val="003E4957"/>
    <w:rsid w:val="003E57E6"/>
    <w:rsid w:val="003E7563"/>
    <w:rsid w:val="003F0500"/>
    <w:rsid w:val="003F0C07"/>
    <w:rsid w:val="003F1456"/>
    <w:rsid w:val="003F53E0"/>
    <w:rsid w:val="003F7ACD"/>
    <w:rsid w:val="00401D03"/>
    <w:rsid w:val="00406A86"/>
    <w:rsid w:val="00406EA9"/>
    <w:rsid w:val="004102BF"/>
    <w:rsid w:val="004103F9"/>
    <w:rsid w:val="004111BF"/>
    <w:rsid w:val="00413218"/>
    <w:rsid w:val="00413CEF"/>
    <w:rsid w:val="004200D3"/>
    <w:rsid w:val="00421592"/>
    <w:rsid w:val="00427FC5"/>
    <w:rsid w:val="004300C6"/>
    <w:rsid w:val="004409FD"/>
    <w:rsid w:val="00445448"/>
    <w:rsid w:val="004522B1"/>
    <w:rsid w:val="00455296"/>
    <w:rsid w:val="00455360"/>
    <w:rsid w:val="00456E65"/>
    <w:rsid w:val="00457512"/>
    <w:rsid w:val="00457FB1"/>
    <w:rsid w:val="00462500"/>
    <w:rsid w:val="00470C54"/>
    <w:rsid w:val="00471540"/>
    <w:rsid w:val="00476B61"/>
    <w:rsid w:val="00481C10"/>
    <w:rsid w:val="00482545"/>
    <w:rsid w:val="00482877"/>
    <w:rsid w:val="00483268"/>
    <w:rsid w:val="0048338E"/>
    <w:rsid w:val="0048735C"/>
    <w:rsid w:val="00490652"/>
    <w:rsid w:val="00491E4A"/>
    <w:rsid w:val="00492490"/>
    <w:rsid w:val="0049623D"/>
    <w:rsid w:val="004A5A02"/>
    <w:rsid w:val="004A6E02"/>
    <w:rsid w:val="004B28FD"/>
    <w:rsid w:val="004B35E2"/>
    <w:rsid w:val="004C0643"/>
    <w:rsid w:val="004C19F5"/>
    <w:rsid w:val="004C2755"/>
    <w:rsid w:val="004C4937"/>
    <w:rsid w:val="004D3F32"/>
    <w:rsid w:val="004D4F03"/>
    <w:rsid w:val="004D5562"/>
    <w:rsid w:val="004E0E93"/>
    <w:rsid w:val="004E1F4B"/>
    <w:rsid w:val="004E2C88"/>
    <w:rsid w:val="004E5C46"/>
    <w:rsid w:val="004E6702"/>
    <w:rsid w:val="004F0AD5"/>
    <w:rsid w:val="004F14F7"/>
    <w:rsid w:val="004F6EB2"/>
    <w:rsid w:val="004F7B83"/>
    <w:rsid w:val="00500CF3"/>
    <w:rsid w:val="00502B62"/>
    <w:rsid w:val="00504576"/>
    <w:rsid w:val="00512E81"/>
    <w:rsid w:val="0051518D"/>
    <w:rsid w:val="00515333"/>
    <w:rsid w:val="00517444"/>
    <w:rsid w:val="005230BD"/>
    <w:rsid w:val="00523910"/>
    <w:rsid w:val="005267C5"/>
    <w:rsid w:val="00526CD3"/>
    <w:rsid w:val="00526FAB"/>
    <w:rsid w:val="00527538"/>
    <w:rsid w:val="00543B2D"/>
    <w:rsid w:val="00545556"/>
    <w:rsid w:val="00546708"/>
    <w:rsid w:val="0054712F"/>
    <w:rsid w:val="00547CCA"/>
    <w:rsid w:val="005504BC"/>
    <w:rsid w:val="00551C87"/>
    <w:rsid w:val="00551E49"/>
    <w:rsid w:val="00553452"/>
    <w:rsid w:val="00556F6D"/>
    <w:rsid w:val="00566062"/>
    <w:rsid w:val="0056661F"/>
    <w:rsid w:val="005668B3"/>
    <w:rsid w:val="00566D04"/>
    <w:rsid w:val="00566E3E"/>
    <w:rsid w:val="00571593"/>
    <w:rsid w:val="00583888"/>
    <w:rsid w:val="005855AE"/>
    <w:rsid w:val="005907BF"/>
    <w:rsid w:val="00593AE4"/>
    <w:rsid w:val="00594D68"/>
    <w:rsid w:val="005973CE"/>
    <w:rsid w:val="005A209D"/>
    <w:rsid w:val="005A62B2"/>
    <w:rsid w:val="005A6E97"/>
    <w:rsid w:val="005A6FAA"/>
    <w:rsid w:val="005B2272"/>
    <w:rsid w:val="005B288B"/>
    <w:rsid w:val="005C281B"/>
    <w:rsid w:val="005C494D"/>
    <w:rsid w:val="005C4D4E"/>
    <w:rsid w:val="005D1336"/>
    <w:rsid w:val="005D1A58"/>
    <w:rsid w:val="005D2E8E"/>
    <w:rsid w:val="005D5CFC"/>
    <w:rsid w:val="005D5F53"/>
    <w:rsid w:val="005D7847"/>
    <w:rsid w:val="005E1934"/>
    <w:rsid w:val="005E3946"/>
    <w:rsid w:val="005E5695"/>
    <w:rsid w:val="005E6706"/>
    <w:rsid w:val="005F080B"/>
    <w:rsid w:val="005F3FAC"/>
    <w:rsid w:val="005F48EF"/>
    <w:rsid w:val="00600252"/>
    <w:rsid w:val="006010A4"/>
    <w:rsid w:val="006019EB"/>
    <w:rsid w:val="00606D9A"/>
    <w:rsid w:val="006071D1"/>
    <w:rsid w:val="0061289E"/>
    <w:rsid w:val="00612C56"/>
    <w:rsid w:val="006204C3"/>
    <w:rsid w:val="00622409"/>
    <w:rsid w:val="006246E0"/>
    <w:rsid w:val="00626EFB"/>
    <w:rsid w:val="0062757A"/>
    <w:rsid w:val="006343F7"/>
    <w:rsid w:val="006348D0"/>
    <w:rsid w:val="00636BA8"/>
    <w:rsid w:val="00636FC4"/>
    <w:rsid w:val="0063777B"/>
    <w:rsid w:val="006437BE"/>
    <w:rsid w:val="00643FD9"/>
    <w:rsid w:val="00645164"/>
    <w:rsid w:val="006558C0"/>
    <w:rsid w:val="00656191"/>
    <w:rsid w:val="0066056D"/>
    <w:rsid w:val="00675072"/>
    <w:rsid w:val="00675A50"/>
    <w:rsid w:val="00677603"/>
    <w:rsid w:val="00685793"/>
    <w:rsid w:val="00687D34"/>
    <w:rsid w:val="00693154"/>
    <w:rsid w:val="006A6079"/>
    <w:rsid w:val="006B5643"/>
    <w:rsid w:val="006B5B91"/>
    <w:rsid w:val="006C3709"/>
    <w:rsid w:val="006C3776"/>
    <w:rsid w:val="006C51B0"/>
    <w:rsid w:val="006C580E"/>
    <w:rsid w:val="006D0E32"/>
    <w:rsid w:val="006D5690"/>
    <w:rsid w:val="006D7B6A"/>
    <w:rsid w:val="006E54F6"/>
    <w:rsid w:val="006F68B1"/>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5ED9"/>
    <w:rsid w:val="007300AB"/>
    <w:rsid w:val="00732F50"/>
    <w:rsid w:val="00733289"/>
    <w:rsid w:val="007340D4"/>
    <w:rsid w:val="00744D12"/>
    <w:rsid w:val="007457FC"/>
    <w:rsid w:val="00747A75"/>
    <w:rsid w:val="00750982"/>
    <w:rsid w:val="007515D1"/>
    <w:rsid w:val="00755FDC"/>
    <w:rsid w:val="00762DAD"/>
    <w:rsid w:val="0076392F"/>
    <w:rsid w:val="00764547"/>
    <w:rsid w:val="00772916"/>
    <w:rsid w:val="00775333"/>
    <w:rsid w:val="00775B9C"/>
    <w:rsid w:val="00781A3A"/>
    <w:rsid w:val="00781FB7"/>
    <w:rsid w:val="00787ED9"/>
    <w:rsid w:val="00793B6D"/>
    <w:rsid w:val="0079401A"/>
    <w:rsid w:val="007973C9"/>
    <w:rsid w:val="00797D25"/>
    <w:rsid w:val="007A0C15"/>
    <w:rsid w:val="007A2365"/>
    <w:rsid w:val="007A531C"/>
    <w:rsid w:val="007A6FE0"/>
    <w:rsid w:val="007B0215"/>
    <w:rsid w:val="007B0C56"/>
    <w:rsid w:val="007B3CC9"/>
    <w:rsid w:val="007B7BFE"/>
    <w:rsid w:val="007C1EF4"/>
    <w:rsid w:val="007C4726"/>
    <w:rsid w:val="007C7EBB"/>
    <w:rsid w:val="007D2F3D"/>
    <w:rsid w:val="007D7D78"/>
    <w:rsid w:val="007E0EB1"/>
    <w:rsid w:val="007E1422"/>
    <w:rsid w:val="007E2862"/>
    <w:rsid w:val="007E5A45"/>
    <w:rsid w:val="007F1159"/>
    <w:rsid w:val="007F372E"/>
    <w:rsid w:val="0080168F"/>
    <w:rsid w:val="00802A95"/>
    <w:rsid w:val="008033CA"/>
    <w:rsid w:val="00806674"/>
    <w:rsid w:val="00810B27"/>
    <w:rsid w:val="00811868"/>
    <w:rsid w:val="00812E58"/>
    <w:rsid w:val="00816190"/>
    <w:rsid w:val="00816535"/>
    <w:rsid w:val="0082200D"/>
    <w:rsid w:val="008248D2"/>
    <w:rsid w:val="0082577F"/>
    <w:rsid w:val="00825B11"/>
    <w:rsid w:val="00830FDA"/>
    <w:rsid w:val="00831F37"/>
    <w:rsid w:val="008369F4"/>
    <w:rsid w:val="00836BE2"/>
    <w:rsid w:val="00837FC8"/>
    <w:rsid w:val="0084376D"/>
    <w:rsid w:val="00850CBF"/>
    <w:rsid w:val="0085217E"/>
    <w:rsid w:val="00857034"/>
    <w:rsid w:val="008607E7"/>
    <w:rsid w:val="008625AC"/>
    <w:rsid w:val="00862CDB"/>
    <w:rsid w:val="008660FA"/>
    <w:rsid w:val="00866245"/>
    <w:rsid w:val="008748F3"/>
    <w:rsid w:val="00877782"/>
    <w:rsid w:val="00877894"/>
    <w:rsid w:val="008814BE"/>
    <w:rsid w:val="00883EEA"/>
    <w:rsid w:val="00884550"/>
    <w:rsid w:val="00894311"/>
    <w:rsid w:val="00895361"/>
    <w:rsid w:val="0089625A"/>
    <w:rsid w:val="0089754D"/>
    <w:rsid w:val="008A0953"/>
    <w:rsid w:val="008A2D2D"/>
    <w:rsid w:val="008A364C"/>
    <w:rsid w:val="008A707E"/>
    <w:rsid w:val="008A7B36"/>
    <w:rsid w:val="008B1087"/>
    <w:rsid w:val="008B1A6C"/>
    <w:rsid w:val="008B359C"/>
    <w:rsid w:val="008B43B4"/>
    <w:rsid w:val="008B54F2"/>
    <w:rsid w:val="008B581C"/>
    <w:rsid w:val="008C09C3"/>
    <w:rsid w:val="008C1C70"/>
    <w:rsid w:val="008C1EDB"/>
    <w:rsid w:val="008C36B3"/>
    <w:rsid w:val="008C3B3F"/>
    <w:rsid w:val="008C47E2"/>
    <w:rsid w:val="008C785E"/>
    <w:rsid w:val="008D1706"/>
    <w:rsid w:val="008D33EA"/>
    <w:rsid w:val="008D5D30"/>
    <w:rsid w:val="008E0C92"/>
    <w:rsid w:val="008E3878"/>
    <w:rsid w:val="008E3A88"/>
    <w:rsid w:val="008E52A2"/>
    <w:rsid w:val="008E7A6F"/>
    <w:rsid w:val="008F44FD"/>
    <w:rsid w:val="008F58E4"/>
    <w:rsid w:val="00900120"/>
    <w:rsid w:val="00900C9F"/>
    <w:rsid w:val="00903177"/>
    <w:rsid w:val="00912607"/>
    <w:rsid w:val="00913A17"/>
    <w:rsid w:val="00915721"/>
    <w:rsid w:val="00916081"/>
    <w:rsid w:val="00916305"/>
    <w:rsid w:val="00922067"/>
    <w:rsid w:val="00924DDB"/>
    <w:rsid w:val="00927972"/>
    <w:rsid w:val="0093029A"/>
    <w:rsid w:val="009321BB"/>
    <w:rsid w:val="00932957"/>
    <w:rsid w:val="00935552"/>
    <w:rsid w:val="00935C89"/>
    <w:rsid w:val="009409A0"/>
    <w:rsid w:val="0095010B"/>
    <w:rsid w:val="00952A07"/>
    <w:rsid w:val="0096473C"/>
    <w:rsid w:val="009719DB"/>
    <w:rsid w:val="00973E83"/>
    <w:rsid w:val="009761E9"/>
    <w:rsid w:val="009771F5"/>
    <w:rsid w:val="009841BD"/>
    <w:rsid w:val="00986819"/>
    <w:rsid w:val="00986CD0"/>
    <w:rsid w:val="00987A88"/>
    <w:rsid w:val="009910C4"/>
    <w:rsid w:val="009965CC"/>
    <w:rsid w:val="009A168B"/>
    <w:rsid w:val="009A28F7"/>
    <w:rsid w:val="009A2EC2"/>
    <w:rsid w:val="009A43B7"/>
    <w:rsid w:val="009A483E"/>
    <w:rsid w:val="009A54D0"/>
    <w:rsid w:val="009A5BF8"/>
    <w:rsid w:val="009B1F09"/>
    <w:rsid w:val="009B4EAC"/>
    <w:rsid w:val="009B6D96"/>
    <w:rsid w:val="009B7EB0"/>
    <w:rsid w:val="009B7F40"/>
    <w:rsid w:val="009C0897"/>
    <w:rsid w:val="009C367B"/>
    <w:rsid w:val="009C3CCC"/>
    <w:rsid w:val="009D7D0B"/>
    <w:rsid w:val="009E0583"/>
    <w:rsid w:val="009E401A"/>
    <w:rsid w:val="009E70FA"/>
    <w:rsid w:val="009F1E38"/>
    <w:rsid w:val="00A014E6"/>
    <w:rsid w:val="00A02698"/>
    <w:rsid w:val="00A0323A"/>
    <w:rsid w:val="00A03F81"/>
    <w:rsid w:val="00A05063"/>
    <w:rsid w:val="00A100B1"/>
    <w:rsid w:val="00A10142"/>
    <w:rsid w:val="00A11503"/>
    <w:rsid w:val="00A20368"/>
    <w:rsid w:val="00A20AAF"/>
    <w:rsid w:val="00A218E7"/>
    <w:rsid w:val="00A23D16"/>
    <w:rsid w:val="00A240CC"/>
    <w:rsid w:val="00A25B31"/>
    <w:rsid w:val="00A25DB0"/>
    <w:rsid w:val="00A26E33"/>
    <w:rsid w:val="00A276C2"/>
    <w:rsid w:val="00A276EA"/>
    <w:rsid w:val="00A3034D"/>
    <w:rsid w:val="00A32182"/>
    <w:rsid w:val="00A33643"/>
    <w:rsid w:val="00A34B65"/>
    <w:rsid w:val="00A34C90"/>
    <w:rsid w:val="00A34D3A"/>
    <w:rsid w:val="00A34E21"/>
    <w:rsid w:val="00A36048"/>
    <w:rsid w:val="00A4093E"/>
    <w:rsid w:val="00A42525"/>
    <w:rsid w:val="00A42812"/>
    <w:rsid w:val="00A43E9B"/>
    <w:rsid w:val="00A44988"/>
    <w:rsid w:val="00A44B14"/>
    <w:rsid w:val="00A5091C"/>
    <w:rsid w:val="00A51690"/>
    <w:rsid w:val="00A54292"/>
    <w:rsid w:val="00A559A5"/>
    <w:rsid w:val="00A5713D"/>
    <w:rsid w:val="00A616C0"/>
    <w:rsid w:val="00A6582E"/>
    <w:rsid w:val="00A660EF"/>
    <w:rsid w:val="00A668BF"/>
    <w:rsid w:val="00A71142"/>
    <w:rsid w:val="00A75D0F"/>
    <w:rsid w:val="00A77708"/>
    <w:rsid w:val="00A82812"/>
    <w:rsid w:val="00A9124F"/>
    <w:rsid w:val="00A92952"/>
    <w:rsid w:val="00A93613"/>
    <w:rsid w:val="00A95196"/>
    <w:rsid w:val="00A96A85"/>
    <w:rsid w:val="00AA0096"/>
    <w:rsid w:val="00AA0758"/>
    <w:rsid w:val="00AA1DC6"/>
    <w:rsid w:val="00AA2846"/>
    <w:rsid w:val="00AA3143"/>
    <w:rsid w:val="00AA4826"/>
    <w:rsid w:val="00AA5BF5"/>
    <w:rsid w:val="00AA62D5"/>
    <w:rsid w:val="00AA7348"/>
    <w:rsid w:val="00AA7527"/>
    <w:rsid w:val="00AB136E"/>
    <w:rsid w:val="00AB4B18"/>
    <w:rsid w:val="00AB700F"/>
    <w:rsid w:val="00AC540A"/>
    <w:rsid w:val="00AC761F"/>
    <w:rsid w:val="00AC77B3"/>
    <w:rsid w:val="00AD332A"/>
    <w:rsid w:val="00AD62E8"/>
    <w:rsid w:val="00AD6B67"/>
    <w:rsid w:val="00AD6F10"/>
    <w:rsid w:val="00AD7E33"/>
    <w:rsid w:val="00AE1B48"/>
    <w:rsid w:val="00AE3A37"/>
    <w:rsid w:val="00AF2497"/>
    <w:rsid w:val="00AF45B7"/>
    <w:rsid w:val="00AF4AC6"/>
    <w:rsid w:val="00AF4C34"/>
    <w:rsid w:val="00AF58A0"/>
    <w:rsid w:val="00AF75E0"/>
    <w:rsid w:val="00B01E63"/>
    <w:rsid w:val="00B10913"/>
    <w:rsid w:val="00B11CE6"/>
    <w:rsid w:val="00B148A6"/>
    <w:rsid w:val="00B15E6E"/>
    <w:rsid w:val="00B17B2C"/>
    <w:rsid w:val="00B2605F"/>
    <w:rsid w:val="00B27B69"/>
    <w:rsid w:val="00B323D0"/>
    <w:rsid w:val="00B348DA"/>
    <w:rsid w:val="00B35352"/>
    <w:rsid w:val="00B37963"/>
    <w:rsid w:val="00B44BD1"/>
    <w:rsid w:val="00B45A23"/>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58C1"/>
    <w:rsid w:val="00B773B7"/>
    <w:rsid w:val="00B773E8"/>
    <w:rsid w:val="00B80EBC"/>
    <w:rsid w:val="00B82939"/>
    <w:rsid w:val="00B83A2E"/>
    <w:rsid w:val="00B83D24"/>
    <w:rsid w:val="00B93A1F"/>
    <w:rsid w:val="00B94290"/>
    <w:rsid w:val="00B95F15"/>
    <w:rsid w:val="00B9732B"/>
    <w:rsid w:val="00BA0D9B"/>
    <w:rsid w:val="00BA21D2"/>
    <w:rsid w:val="00BA2901"/>
    <w:rsid w:val="00BA4CC4"/>
    <w:rsid w:val="00BA4E2D"/>
    <w:rsid w:val="00BB04EF"/>
    <w:rsid w:val="00BB11BA"/>
    <w:rsid w:val="00BB375E"/>
    <w:rsid w:val="00BB528A"/>
    <w:rsid w:val="00BB52A8"/>
    <w:rsid w:val="00BB6312"/>
    <w:rsid w:val="00BB7C38"/>
    <w:rsid w:val="00BC0048"/>
    <w:rsid w:val="00BC35AD"/>
    <w:rsid w:val="00BC3975"/>
    <w:rsid w:val="00BC491F"/>
    <w:rsid w:val="00BC4C39"/>
    <w:rsid w:val="00BC7003"/>
    <w:rsid w:val="00BD2AD8"/>
    <w:rsid w:val="00BD3174"/>
    <w:rsid w:val="00BD590D"/>
    <w:rsid w:val="00BD66BE"/>
    <w:rsid w:val="00BD7668"/>
    <w:rsid w:val="00BE16DD"/>
    <w:rsid w:val="00BE38CD"/>
    <w:rsid w:val="00BE613F"/>
    <w:rsid w:val="00BE6DB9"/>
    <w:rsid w:val="00BE6E2D"/>
    <w:rsid w:val="00BF14E0"/>
    <w:rsid w:val="00BF30AA"/>
    <w:rsid w:val="00BF5A44"/>
    <w:rsid w:val="00BF7D1E"/>
    <w:rsid w:val="00C00179"/>
    <w:rsid w:val="00C10671"/>
    <w:rsid w:val="00C123C6"/>
    <w:rsid w:val="00C20026"/>
    <w:rsid w:val="00C203AA"/>
    <w:rsid w:val="00C23272"/>
    <w:rsid w:val="00C34397"/>
    <w:rsid w:val="00C3727E"/>
    <w:rsid w:val="00C42384"/>
    <w:rsid w:val="00C42926"/>
    <w:rsid w:val="00C42A3B"/>
    <w:rsid w:val="00C45225"/>
    <w:rsid w:val="00C51A9D"/>
    <w:rsid w:val="00C5249D"/>
    <w:rsid w:val="00C52886"/>
    <w:rsid w:val="00C52CEB"/>
    <w:rsid w:val="00C52DA8"/>
    <w:rsid w:val="00C5322E"/>
    <w:rsid w:val="00C544EE"/>
    <w:rsid w:val="00C55370"/>
    <w:rsid w:val="00C569EF"/>
    <w:rsid w:val="00C57D0B"/>
    <w:rsid w:val="00C61803"/>
    <w:rsid w:val="00C61ACD"/>
    <w:rsid w:val="00C63F20"/>
    <w:rsid w:val="00C6410A"/>
    <w:rsid w:val="00C658DF"/>
    <w:rsid w:val="00C8206A"/>
    <w:rsid w:val="00C8442B"/>
    <w:rsid w:val="00C84BEB"/>
    <w:rsid w:val="00C84F5E"/>
    <w:rsid w:val="00C85573"/>
    <w:rsid w:val="00C85922"/>
    <w:rsid w:val="00C94998"/>
    <w:rsid w:val="00C949EC"/>
    <w:rsid w:val="00C94A85"/>
    <w:rsid w:val="00C95406"/>
    <w:rsid w:val="00CA2E09"/>
    <w:rsid w:val="00CA371C"/>
    <w:rsid w:val="00CA6F0A"/>
    <w:rsid w:val="00CB0AC0"/>
    <w:rsid w:val="00CB3702"/>
    <w:rsid w:val="00CB4912"/>
    <w:rsid w:val="00CC21E5"/>
    <w:rsid w:val="00CC6358"/>
    <w:rsid w:val="00CD05ED"/>
    <w:rsid w:val="00CD1B6A"/>
    <w:rsid w:val="00CD2A95"/>
    <w:rsid w:val="00CD2FEE"/>
    <w:rsid w:val="00CD3464"/>
    <w:rsid w:val="00CD3E90"/>
    <w:rsid w:val="00CD61C6"/>
    <w:rsid w:val="00CE38CC"/>
    <w:rsid w:val="00CE3ECE"/>
    <w:rsid w:val="00CE65AD"/>
    <w:rsid w:val="00CE7A44"/>
    <w:rsid w:val="00CF09CF"/>
    <w:rsid w:val="00CF0BF4"/>
    <w:rsid w:val="00CF375E"/>
    <w:rsid w:val="00CF6873"/>
    <w:rsid w:val="00D11091"/>
    <w:rsid w:val="00D15607"/>
    <w:rsid w:val="00D15888"/>
    <w:rsid w:val="00D15F31"/>
    <w:rsid w:val="00D16C59"/>
    <w:rsid w:val="00D20570"/>
    <w:rsid w:val="00D213F6"/>
    <w:rsid w:val="00D25A35"/>
    <w:rsid w:val="00D26661"/>
    <w:rsid w:val="00D26AE2"/>
    <w:rsid w:val="00D27095"/>
    <w:rsid w:val="00D30737"/>
    <w:rsid w:val="00D33547"/>
    <w:rsid w:val="00D36D35"/>
    <w:rsid w:val="00D373EA"/>
    <w:rsid w:val="00D43FF8"/>
    <w:rsid w:val="00D51503"/>
    <w:rsid w:val="00D51782"/>
    <w:rsid w:val="00D57866"/>
    <w:rsid w:val="00D63B4A"/>
    <w:rsid w:val="00D64B11"/>
    <w:rsid w:val="00D7016B"/>
    <w:rsid w:val="00D71C0C"/>
    <w:rsid w:val="00D72614"/>
    <w:rsid w:val="00D72B42"/>
    <w:rsid w:val="00D743F8"/>
    <w:rsid w:val="00D81CE5"/>
    <w:rsid w:val="00D82C8D"/>
    <w:rsid w:val="00D838CF"/>
    <w:rsid w:val="00D87A93"/>
    <w:rsid w:val="00D91A51"/>
    <w:rsid w:val="00D9294E"/>
    <w:rsid w:val="00D94C5D"/>
    <w:rsid w:val="00DA3797"/>
    <w:rsid w:val="00DA544B"/>
    <w:rsid w:val="00DA6C29"/>
    <w:rsid w:val="00DA7112"/>
    <w:rsid w:val="00DB314D"/>
    <w:rsid w:val="00DC0BD6"/>
    <w:rsid w:val="00DC0C9C"/>
    <w:rsid w:val="00DC1616"/>
    <w:rsid w:val="00DC4F27"/>
    <w:rsid w:val="00DC500A"/>
    <w:rsid w:val="00DC73B6"/>
    <w:rsid w:val="00DC7EB0"/>
    <w:rsid w:val="00DD4A31"/>
    <w:rsid w:val="00DD7C7C"/>
    <w:rsid w:val="00DE44B7"/>
    <w:rsid w:val="00DF23D7"/>
    <w:rsid w:val="00DF2D8B"/>
    <w:rsid w:val="00DF3E38"/>
    <w:rsid w:val="00DF5980"/>
    <w:rsid w:val="00E0001E"/>
    <w:rsid w:val="00E031EE"/>
    <w:rsid w:val="00E03AB2"/>
    <w:rsid w:val="00E063D8"/>
    <w:rsid w:val="00E10756"/>
    <w:rsid w:val="00E13C4D"/>
    <w:rsid w:val="00E14022"/>
    <w:rsid w:val="00E1477A"/>
    <w:rsid w:val="00E15A51"/>
    <w:rsid w:val="00E173DA"/>
    <w:rsid w:val="00E264C6"/>
    <w:rsid w:val="00E304CD"/>
    <w:rsid w:val="00E32378"/>
    <w:rsid w:val="00E35688"/>
    <w:rsid w:val="00E35968"/>
    <w:rsid w:val="00E40AED"/>
    <w:rsid w:val="00E41AF2"/>
    <w:rsid w:val="00E422AC"/>
    <w:rsid w:val="00E432F7"/>
    <w:rsid w:val="00E46748"/>
    <w:rsid w:val="00E469F5"/>
    <w:rsid w:val="00E47D80"/>
    <w:rsid w:val="00E576E8"/>
    <w:rsid w:val="00E66C7D"/>
    <w:rsid w:val="00E6726C"/>
    <w:rsid w:val="00E703C2"/>
    <w:rsid w:val="00E74F0D"/>
    <w:rsid w:val="00E755E8"/>
    <w:rsid w:val="00E779FC"/>
    <w:rsid w:val="00E8006B"/>
    <w:rsid w:val="00E80ACC"/>
    <w:rsid w:val="00E817B3"/>
    <w:rsid w:val="00E82E54"/>
    <w:rsid w:val="00E91EC1"/>
    <w:rsid w:val="00EA2279"/>
    <w:rsid w:val="00EA53D2"/>
    <w:rsid w:val="00EA53DF"/>
    <w:rsid w:val="00EB2545"/>
    <w:rsid w:val="00EB6289"/>
    <w:rsid w:val="00EC0577"/>
    <w:rsid w:val="00EC08A2"/>
    <w:rsid w:val="00EC1866"/>
    <w:rsid w:val="00EC2A35"/>
    <w:rsid w:val="00EC2D85"/>
    <w:rsid w:val="00EC36EE"/>
    <w:rsid w:val="00EC5A98"/>
    <w:rsid w:val="00ED023C"/>
    <w:rsid w:val="00ED256F"/>
    <w:rsid w:val="00ED25A6"/>
    <w:rsid w:val="00ED2C10"/>
    <w:rsid w:val="00ED4117"/>
    <w:rsid w:val="00ED4E52"/>
    <w:rsid w:val="00ED5BEB"/>
    <w:rsid w:val="00EE36C6"/>
    <w:rsid w:val="00EE4197"/>
    <w:rsid w:val="00EE565D"/>
    <w:rsid w:val="00EF0791"/>
    <w:rsid w:val="00EF1BC0"/>
    <w:rsid w:val="00EF5933"/>
    <w:rsid w:val="00F005A0"/>
    <w:rsid w:val="00F06BAD"/>
    <w:rsid w:val="00F07865"/>
    <w:rsid w:val="00F1139E"/>
    <w:rsid w:val="00F11A73"/>
    <w:rsid w:val="00F14F0C"/>
    <w:rsid w:val="00F20B0E"/>
    <w:rsid w:val="00F27376"/>
    <w:rsid w:val="00F27DE1"/>
    <w:rsid w:val="00F301C6"/>
    <w:rsid w:val="00F3127F"/>
    <w:rsid w:val="00F326C4"/>
    <w:rsid w:val="00F34712"/>
    <w:rsid w:val="00F422BE"/>
    <w:rsid w:val="00F42D51"/>
    <w:rsid w:val="00F42F3F"/>
    <w:rsid w:val="00F5121D"/>
    <w:rsid w:val="00F51EB0"/>
    <w:rsid w:val="00F533C9"/>
    <w:rsid w:val="00F549F5"/>
    <w:rsid w:val="00F56596"/>
    <w:rsid w:val="00F57129"/>
    <w:rsid w:val="00F621AA"/>
    <w:rsid w:val="00F63B49"/>
    <w:rsid w:val="00F63B9A"/>
    <w:rsid w:val="00F660D2"/>
    <w:rsid w:val="00F6769F"/>
    <w:rsid w:val="00F72DA1"/>
    <w:rsid w:val="00F74997"/>
    <w:rsid w:val="00F75CB5"/>
    <w:rsid w:val="00F76528"/>
    <w:rsid w:val="00F80A6A"/>
    <w:rsid w:val="00F83F0A"/>
    <w:rsid w:val="00F85B37"/>
    <w:rsid w:val="00F866D7"/>
    <w:rsid w:val="00F8720C"/>
    <w:rsid w:val="00F911A5"/>
    <w:rsid w:val="00F915C2"/>
    <w:rsid w:val="00F92A33"/>
    <w:rsid w:val="00F92FAC"/>
    <w:rsid w:val="00F940DC"/>
    <w:rsid w:val="00F95A89"/>
    <w:rsid w:val="00F97ACF"/>
    <w:rsid w:val="00FA00DA"/>
    <w:rsid w:val="00FA111C"/>
    <w:rsid w:val="00FA1754"/>
    <w:rsid w:val="00FA2812"/>
    <w:rsid w:val="00FA479F"/>
    <w:rsid w:val="00FA6750"/>
    <w:rsid w:val="00FB0478"/>
    <w:rsid w:val="00FB29D8"/>
    <w:rsid w:val="00FB3205"/>
    <w:rsid w:val="00FB52D4"/>
    <w:rsid w:val="00FB7C7A"/>
    <w:rsid w:val="00FC080B"/>
    <w:rsid w:val="00FC0872"/>
    <w:rsid w:val="00FC3854"/>
    <w:rsid w:val="00FC3919"/>
    <w:rsid w:val="00FC5831"/>
    <w:rsid w:val="00FC5C92"/>
    <w:rsid w:val="00FC61FE"/>
    <w:rsid w:val="00FC7401"/>
    <w:rsid w:val="00FD3CEE"/>
    <w:rsid w:val="00FD4103"/>
    <w:rsid w:val="00FD53E0"/>
    <w:rsid w:val="00FD765B"/>
    <w:rsid w:val="00FD7CA1"/>
    <w:rsid w:val="00FE351A"/>
    <w:rsid w:val="00FF0723"/>
    <w:rsid w:val="00FF0E28"/>
    <w:rsid w:val="00FF0ED5"/>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55445"/>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eading 2 IFB"/>
    <w:basedOn w:val="Normal"/>
    <w:next w:val="Normal"/>
    <w:qFormat/>
    <w:rsid w:val="001D4D5C"/>
    <w:pPr>
      <w:keepNext/>
      <w:numPr>
        <w:numId w:val="27"/>
      </w:numPr>
      <w:spacing w:after="120"/>
      <w:ind w:left="720" w:hanging="720"/>
      <w:outlineLvl w:val="0"/>
    </w:pPr>
    <w:rPr>
      <w:rFonts w:ascii="Arial" w:hAnsi="Arial"/>
      <w:b/>
      <w:szCs w:val="20"/>
    </w:rPr>
  </w:style>
  <w:style w:type="paragraph" w:styleId="Heading2">
    <w:name w:val="heading 2"/>
    <w:aliases w:val="RFPlev2"/>
    <w:basedOn w:val="Normal"/>
    <w:next w:val="Normal"/>
    <w:qFormat/>
    <w:rsid w:val="00471540"/>
    <w:pPr>
      <w:keepNext/>
      <w:jc w:val="center"/>
      <w:outlineLvl w:val="1"/>
    </w:pPr>
    <w:rPr>
      <w:rFonts w:ascii="Arial" w:hAnsi="Arial"/>
      <w:szCs w:val="20"/>
    </w:rPr>
  </w:style>
  <w:style w:type="paragraph" w:styleId="Heading3">
    <w:name w:val="heading 3"/>
    <w:basedOn w:val="Normal"/>
    <w:next w:val="Normal"/>
    <w:qFormat/>
    <w:rsid w:val="00471540"/>
    <w:pPr>
      <w:keepNext/>
      <w:spacing w:after="120"/>
      <w:jc w:val="center"/>
      <w:outlineLvl w:val="2"/>
    </w:pPr>
    <w:rPr>
      <w:rFonts w:ascii="Arial" w:hAnsi="Arial"/>
      <w:b/>
      <w:i/>
      <w:sz w:val="22"/>
      <w:szCs w:val="20"/>
    </w:rPr>
  </w:style>
  <w:style w:type="paragraph" w:styleId="Heading4">
    <w:name w:val="heading 4"/>
    <w:basedOn w:val="Normal"/>
    <w:next w:val="Normal"/>
    <w:qFormat/>
    <w:rsid w:val="00471540"/>
    <w:pPr>
      <w:keepNext/>
      <w:spacing w:after="120"/>
      <w:jc w:val="both"/>
      <w:outlineLvl w:val="3"/>
    </w:pPr>
    <w:rPr>
      <w:rFonts w:ascii="Arial" w:hAnsi="Arial"/>
      <w:b/>
      <w:bCs/>
      <w:sz w:val="18"/>
      <w:szCs w:val="20"/>
    </w:rPr>
  </w:style>
  <w:style w:type="paragraph" w:styleId="Heading5">
    <w:name w:val="heading 5"/>
    <w:basedOn w:val="Normal"/>
    <w:next w:val="Normal"/>
    <w:qFormat/>
    <w:rsid w:val="00471540"/>
    <w:pPr>
      <w:keepNext/>
      <w:outlineLvl w:val="4"/>
    </w:pPr>
    <w:rPr>
      <w:rFonts w:ascii="Arial" w:hAnsi="Arial"/>
      <w:b/>
      <w:sz w:val="18"/>
      <w:szCs w:val="20"/>
      <w:u w:val="single"/>
    </w:rPr>
  </w:style>
  <w:style w:type="paragraph" w:styleId="Heading7">
    <w:name w:val="heading 7"/>
    <w:basedOn w:val="Normal"/>
    <w:next w:val="Normal"/>
    <w:qFormat/>
    <w:rsid w:val="00471540"/>
    <w:pPr>
      <w:keepNext/>
      <w:outlineLvl w:val="6"/>
    </w:pPr>
    <w:rPr>
      <w:rFonts w:ascii="Arial" w:hAnsi="Arial"/>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rFonts w:ascii="Arial" w:hAnsi="Arial"/>
      <w:sz w:val="20"/>
      <w:szCs w:val="20"/>
    </w:rPr>
  </w:style>
  <w:style w:type="paragraph" w:styleId="Footer">
    <w:name w:val="footer"/>
    <w:basedOn w:val="Normal"/>
    <w:link w:val="FooterChar"/>
    <w:uiPriority w:val="99"/>
    <w:rsid w:val="00471540"/>
    <w:pPr>
      <w:tabs>
        <w:tab w:val="center" w:pos="4320"/>
        <w:tab w:val="right" w:pos="8640"/>
      </w:tabs>
    </w:pPr>
    <w:rPr>
      <w:rFonts w:ascii="Arial" w:hAnsi="Arial"/>
      <w:sz w:val="20"/>
      <w:szCs w:val="20"/>
    </w:rPr>
  </w:style>
  <w:style w:type="paragraph" w:styleId="ListBullet">
    <w:name w:val="List Bullet"/>
    <w:basedOn w:val="Normal"/>
    <w:autoRedefine/>
    <w:rsid w:val="00471540"/>
    <w:pPr>
      <w:numPr>
        <w:numId w:val="3"/>
      </w:numPr>
      <w:ind w:left="720"/>
    </w:pPr>
    <w:rPr>
      <w:rFonts w:ascii="Arial" w:hAnsi="Arial"/>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rFonts w:ascii="Arial" w:hAnsi="Arial"/>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 w:val="22"/>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rFonts w:ascii="Arial" w:hAnsi="Arial"/>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rFonts w:ascii="Arial" w:hAnsi="Arial"/>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ascii="Arial" w:hAnsi="Arial"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sz w:val="22"/>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A2E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4F5F3C" w:rsidP="004F5F3C">
          <w:pPr>
            <w:pStyle w:val="1AEC775640724A1197DB5BFEAAA7149717"/>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4F5F3C" w:rsidP="004F5F3C">
          <w:pPr>
            <w:pStyle w:val="D808915F3EDD4396B39EA348055E563E17"/>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4F5F3C" w:rsidP="004F5F3C">
          <w:pPr>
            <w:pStyle w:val="C02D6A2175B04ABDB6B5FD8321420FA017"/>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4F5F3C" w:rsidP="004F5F3C">
          <w:pPr>
            <w:pStyle w:val="F8F40A63707642F6AF3BD30EAAB9ED5D17"/>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4F5F3C" w:rsidP="004F5F3C">
          <w:pPr>
            <w:pStyle w:val="EBA35EDDAA72404EB130CEC7E870981817"/>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4F5F3C" w:rsidP="004F5F3C">
          <w:pPr>
            <w:pStyle w:val="2C2DF8DE64BD442786B0AE9CF18043D116"/>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4F5F3C" w:rsidP="004F5F3C">
          <w:pPr>
            <w:pStyle w:val="A2C4704F8A5840969119B233FFCB6AD916"/>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B2B5BF10C4CB4B4FA924CF1B2B2F1DFB"/>
        <w:category>
          <w:name w:val="General"/>
          <w:gallery w:val="placeholder"/>
        </w:category>
        <w:types>
          <w:type w:val="bbPlcHdr"/>
        </w:types>
        <w:behaviors>
          <w:behavior w:val="content"/>
        </w:behaviors>
        <w:guid w:val="{A0272471-1CDD-45AD-B84A-7C7EAC2A7AE3}"/>
      </w:docPartPr>
      <w:docPartBody>
        <w:p w:rsidR="00286DF5" w:rsidRDefault="004F5F3C" w:rsidP="004F5F3C">
          <w:pPr>
            <w:pStyle w:val="B2B5BF10C4CB4B4FA924CF1B2B2F1DFB14"/>
          </w:pPr>
          <w:r w:rsidRPr="00A20AAF">
            <w:rPr>
              <w:rStyle w:val="PlaceholderText"/>
              <w:rFonts w:ascii="Arial" w:hAnsi="Arial" w:cs="Arial"/>
              <w:color w:val="FF0000"/>
              <w:sz w:val="22"/>
              <w:szCs w:val="22"/>
            </w:rPr>
            <w:t>Enter Purchaser’s name.</w:t>
          </w:r>
        </w:p>
      </w:docPartBody>
    </w:docPart>
    <w:docPart>
      <w:docPartPr>
        <w:name w:val="9F2303DBAF1441D9A94A7D58982B4BE1"/>
        <w:category>
          <w:name w:val="General"/>
          <w:gallery w:val="placeholder"/>
        </w:category>
        <w:types>
          <w:type w:val="bbPlcHdr"/>
        </w:types>
        <w:behaviors>
          <w:behavior w:val="content"/>
        </w:behaviors>
        <w:guid w:val="{5ACF9E4E-44E1-47D9-BA42-3DF7C428B0DC}"/>
      </w:docPartPr>
      <w:docPartBody>
        <w:p w:rsidR="00286DF5" w:rsidRDefault="004F5F3C" w:rsidP="004F5F3C">
          <w:pPr>
            <w:pStyle w:val="9F2303DBAF1441D9A94A7D58982B4BE114"/>
          </w:pPr>
          <w:r w:rsidRPr="00A20AAF">
            <w:rPr>
              <w:rStyle w:val="PlaceholderText"/>
              <w:rFonts w:cs="Arial"/>
              <w:color w:val="FF0000"/>
              <w:sz w:val="22"/>
              <w:szCs w:val="22"/>
            </w:rPr>
            <w:t>Enter Purchaser’s email address.</w:t>
          </w:r>
        </w:p>
      </w:docPartBody>
    </w:docPart>
    <w:docPart>
      <w:docPartPr>
        <w:name w:val="F13DAA38FD1E4C2CA62FCE61CA6559F4"/>
        <w:category>
          <w:name w:val="General"/>
          <w:gallery w:val="placeholder"/>
        </w:category>
        <w:types>
          <w:type w:val="bbPlcHdr"/>
        </w:types>
        <w:behaviors>
          <w:behavior w:val="content"/>
        </w:behaviors>
        <w:guid w:val="{0488B8E1-9E14-4999-A08B-E5C970C610BF}"/>
      </w:docPartPr>
      <w:docPartBody>
        <w:p w:rsidR="00286DF5" w:rsidRDefault="004F5F3C" w:rsidP="004F5F3C">
          <w:pPr>
            <w:pStyle w:val="F13DAA38FD1E4C2CA62FCE61CA6559F414"/>
          </w:pPr>
          <w:r w:rsidRPr="00A20AAF">
            <w:rPr>
              <w:rStyle w:val="PlaceholderText"/>
              <w:rFonts w:cs="Arial"/>
              <w:color w:val="FF0000"/>
              <w:sz w:val="22"/>
              <w:szCs w:val="22"/>
            </w:rPr>
            <w:t>Enter Purchaser’s telephone number.</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4F5F3C" w:rsidP="004F5F3C">
          <w:pPr>
            <w:pStyle w:val="2AF0143FF7764C9DB28CA0F2C719F98611"/>
          </w:pPr>
          <w:r w:rsidRPr="00811868">
            <w:rPr>
              <w:rStyle w:val="PlaceholderText"/>
              <w:rFonts w:ascii="Arial" w:hAnsi="Arial" w:cs="Arial"/>
              <w:color w:val="FF0000"/>
              <w:sz w:val="20"/>
              <w:szCs w:val="22"/>
            </w:rPr>
            <w:t xml:space="preserve">Enter </w:t>
          </w:r>
          <w:r>
            <w:rPr>
              <w:rStyle w:val="PlaceholderText"/>
              <w:rFonts w:ascii="Arial" w:hAnsi="Arial" w:cs="Arial"/>
              <w:color w:val="FF0000"/>
              <w:sz w:val="20"/>
              <w:szCs w:val="22"/>
            </w:rPr>
            <w:t xml:space="preserve">Purchasing </w:t>
          </w:r>
          <w:r w:rsidRPr="00811868">
            <w:rPr>
              <w:rStyle w:val="PlaceholderText"/>
              <w:rFonts w:ascii="Arial" w:hAnsi="Arial" w:cs="Arial"/>
              <w:color w:val="FF0000"/>
              <w:sz w:val="20"/>
              <w:szCs w:val="22"/>
            </w:rPr>
            <w:t>Agency</w:t>
          </w:r>
          <w:r>
            <w:rPr>
              <w:rStyle w:val="PlaceholderText"/>
              <w:rFonts w:ascii="Arial" w:hAnsi="Arial" w:cs="Arial"/>
              <w:color w:val="FF0000"/>
              <w:sz w:val="20"/>
              <w:szCs w:val="22"/>
            </w:rPr>
            <w:t>.</w:t>
          </w:r>
          <w:r w:rsidRPr="00811868">
            <w:rPr>
              <w:rStyle w:val="PlaceholderText"/>
              <w:rFonts w:ascii="Arial" w:hAnsi="Arial" w:cs="Arial"/>
              <w:color w:val="FF0000"/>
              <w:sz w:val="20"/>
              <w:szCs w:val="22"/>
            </w:rPr>
            <w:t xml:space="preserve"> </w:t>
          </w:r>
        </w:p>
      </w:docPartBody>
    </w:docPart>
    <w:docPart>
      <w:docPartPr>
        <w:name w:val="48226E679F304D7B8A728ACDA3EDF445"/>
        <w:category>
          <w:name w:val="General"/>
          <w:gallery w:val="placeholder"/>
        </w:category>
        <w:types>
          <w:type w:val="bbPlcHdr"/>
        </w:types>
        <w:behaviors>
          <w:behavior w:val="content"/>
        </w:behaviors>
        <w:guid w:val="{03452CC4-10A9-49E0-8571-13FAE1EC1A26}"/>
      </w:docPartPr>
      <w:docPartBody>
        <w:p w:rsidR="00286DF5" w:rsidRDefault="004F5F3C" w:rsidP="004F5F3C">
          <w:pPr>
            <w:pStyle w:val="48226E679F304D7B8A728ACDA3EDF4458"/>
          </w:pPr>
          <w:r w:rsidRPr="001E1D5D">
            <w:rPr>
              <w:rStyle w:val="PlaceholderText"/>
              <w:rFonts w:cs="Arial"/>
              <w:color w:val="FF0000"/>
              <w:sz w:val="22"/>
              <w:szCs w:val="22"/>
            </w:rPr>
            <w:t xml:space="preserve">Enter </w:t>
          </w:r>
          <w:r>
            <w:rPr>
              <w:rStyle w:val="PlaceholderText"/>
              <w:rFonts w:cs="Arial"/>
              <w:color w:val="FF0000"/>
              <w:sz w:val="22"/>
              <w:szCs w:val="22"/>
            </w:rPr>
            <w:t xml:space="preserve">solicitation/BAFO </w:t>
          </w:r>
          <w:r w:rsidRPr="001E1D5D">
            <w:rPr>
              <w:rStyle w:val="PlaceholderText"/>
              <w:rFonts w:cs="Arial"/>
              <w:color w:val="FF0000"/>
              <w:sz w:val="22"/>
              <w:szCs w:val="22"/>
            </w:rPr>
            <w:t>number.</w:t>
          </w:r>
        </w:p>
      </w:docPartBody>
    </w:docPart>
    <w:docPart>
      <w:docPartPr>
        <w:name w:val="5B5A5BE206C94A8491FE51D4A1613304"/>
        <w:category>
          <w:name w:val="General"/>
          <w:gallery w:val="placeholder"/>
        </w:category>
        <w:types>
          <w:type w:val="bbPlcHdr"/>
        </w:types>
        <w:behaviors>
          <w:behavior w:val="content"/>
        </w:behaviors>
        <w:guid w:val="{1CD296B4-A3A6-4B65-9834-C063C043400A}"/>
      </w:docPartPr>
      <w:docPartBody>
        <w:p w:rsidR="00286DF5" w:rsidRDefault="004F5F3C" w:rsidP="004F5F3C">
          <w:pPr>
            <w:pStyle w:val="5B5A5BE206C94A8491FE51D4A16133048"/>
          </w:pPr>
          <w:r w:rsidRPr="001E1D5D">
            <w:rPr>
              <w:rStyle w:val="PlaceholderText"/>
              <w:rFonts w:cs="Arial"/>
              <w:color w:val="FF0000"/>
              <w:sz w:val="22"/>
              <w:szCs w:val="22"/>
            </w:rPr>
            <w:t>Enter Agency name.</w:t>
          </w:r>
        </w:p>
      </w:docPartBody>
    </w:docPart>
    <w:docPart>
      <w:docPartPr>
        <w:name w:val="4AEA998B9ADE46959466D3BB771B7F48"/>
        <w:category>
          <w:name w:val="General"/>
          <w:gallery w:val="placeholder"/>
        </w:category>
        <w:types>
          <w:type w:val="bbPlcHdr"/>
        </w:types>
        <w:behaviors>
          <w:behavior w:val="content"/>
        </w:behaviors>
        <w:guid w:val="{75D929BE-430F-4274-9552-BBFBD85915C8}"/>
      </w:docPartPr>
      <w:docPartBody>
        <w:p w:rsidR="00286DF5" w:rsidRDefault="004F5F3C" w:rsidP="004F5F3C">
          <w:pPr>
            <w:pStyle w:val="4AEA998B9ADE46959466D3BB771B7F488"/>
          </w:pPr>
          <w:r w:rsidRPr="001E1D5D">
            <w:rPr>
              <w:rStyle w:val="PlaceholderText"/>
              <w:rFonts w:ascii="Arial" w:hAnsi="Arial" w:cs="Arial"/>
              <w:color w:val="FF0000"/>
              <w:szCs w:val="22"/>
            </w:rPr>
            <w:t>Enter Purchasing Lead.</w:t>
          </w:r>
        </w:p>
      </w:docPartBody>
    </w:docPart>
    <w:docPart>
      <w:docPartPr>
        <w:name w:val="30A898B2C7674FC59CFDA5B68DC298A4"/>
        <w:category>
          <w:name w:val="General"/>
          <w:gallery w:val="placeholder"/>
        </w:category>
        <w:types>
          <w:type w:val="bbPlcHdr"/>
        </w:types>
        <w:behaviors>
          <w:behavior w:val="content"/>
        </w:behaviors>
        <w:guid w:val="{A3E8E448-56BC-49D4-8464-A4936B934C71}"/>
      </w:docPartPr>
      <w:docPartBody>
        <w:p w:rsidR="00286DF5" w:rsidRDefault="004F5F3C" w:rsidP="004F5F3C">
          <w:pPr>
            <w:pStyle w:val="30A898B2C7674FC59CFDA5B68DC298A48"/>
          </w:pPr>
          <w:r w:rsidRPr="001E1D5D">
            <w:rPr>
              <w:rStyle w:val="PlaceholderText"/>
              <w:rFonts w:cs="Arial"/>
              <w:color w:val="FF0000"/>
              <w:sz w:val="22"/>
              <w:szCs w:val="22"/>
            </w:rPr>
            <w:t>Enter address.</w:t>
          </w:r>
        </w:p>
      </w:docPartBody>
    </w:docPart>
    <w:docPart>
      <w:docPartPr>
        <w:name w:val="96F8468338E54C76B2653E472368ACC6"/>
        <w:category>
          <w:name w:val="General"/>
          <w:gallery w:val="placeholder"/>
        </w:category>
        <w:types>
          <w:type w:val="bbPlcHdr"/>
        </w:types>
        <w:behaviors>
          <w:behavior w:val="content"/>
        </w:behaviors>
        <w:guid w:val="{88AE4AE1-DBD3-4454-A399-6651F000D1FF}"/>
      </w:docPartPr>
      <w:docPartBody>
        <w:p w:rsidR="00286DF5" w:rsidRDefault="004F5F3C" w:rsidP="004F5F3C">
          <w:pPr>
            <w:pStyle w:val="96F8468338E54C76B2653E472368ACC68"/>
          </w:pPr>
          <w:r w:rsidRPr="001E1D5D">
            <w:rPr>
              <w:rStyle w:val="PlaceholderText"/>
              <w:rFonts w:cs="Arial"/>
              <w:color w:val="FF0000"/>
              <w:sz w:val="22"/>
              <w:szCs w:val="22"/>
            </w:rPr>
            <w:t>Enter city, state, zip.</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4F5F3C" w:rsidP="004F5F3C">
          <w:pPr>
            <w:pStyle w:val="F6B6410119784F998828CAEC5488F8846"/>
          </w:pPr>
          <w:r w:rsidRPr="00A20AAF">
            <w:rPr>
              <w:rStyle w:val="PlaceholderText"/>
              <w:rFonts w:ascii="Arial" w:hAnsi="Arial" w:cs="Arial"/>
              <w:color w:val="FF0000"/>
              <w:sz w:val="22"/>
              <w:szCs w:val="22"/>
            </w:rPr>
            <w:t xml:space="preserve">Enter </w:t>
          </w:r>
          <w:r>
            <w:rPr>
              <w:rStyle w:val="PlaceholderText"/>
              <w:rFonts w:ascii="Arial" w:hAnsi="Arial" w:cs="Arial"/>
              <w:color w:val="FF0000"/>
              <w:sz w:val="22"/>
              <w:szCs w:val="22"/>
            </w:rPr>
            <w:t>date</w:t>
          </w:r>
          <w:r w:rsidRPr="00A20AAF">
            <w:rPr>
              <w:rStyle w:val="PlaceholderText"/>
              <w:rFonts w:ascii="Arial" w:hAnsi="Arial" w:cs="Arial"/>
              <w:color w:val="FF0000"/>
              <w:sz w:val="22"/>
              <w:szCs w:val="22"/>
            </w:rPr>
            <w:t>.</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4F5F3C" w:rsidP="004F5F3C">
          <w:pPr>
            <w:pStyle w:val="CE1B84B0E38F4C8185FF6030607E36A45"/>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4F5F3C" w:rsidP="004F5F3C">
          <w:pPr>
            <w:pStyle w:val="0B5D619658C64FA5A744C3BB707036D93"/>
          </w:pPr>
          <w:r w:rsidRPr="00C34397">
            <w:rPr>
              <w:rStyle w:val="PlaceholderText"/>
              <w:rFonts w:ascii="Arial" w:hAnsi="Arial" w:cs="Arial"/>
              <w:color w:val="FF0000"/>
            </w:rPr>
            <w:t>Enter</w:t>
          </w:r>
          <w:r>
            <w:rPr>
              <w:rStyle w:val="PlaceholderText"/>
              <w:rFonts w:ascii="Arial" w:hAnsi="Arial" w:cs="Arial"/>
              <w:color w:val="FF0000"/>
            </w:rPr>
            <w:t xml:space="preserve"> solicitation/BAFO</w:t>
          </w:r>
          <w:r w:rsidRPr="00C34397">
            <w:rPr>
              <w:rStyle w:val="PlaceholderText"/>
              <w:rFonts w:ascii="Arial" w:hAnsi="Arial" w:cs="Arial"/>
              <w:color w:val="FF0000"/>
            </w:rPr>
            <w:t xml:space="preserv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E9"/>
    <w:rsid w:val="000F61AB"/>
    <w:rsid w:val="00184500"/>
    <w:rsid w:val="00192887"/>
    <w:rsid w:val="00286DF5"/>
    <w:rsid w:val="002B1DFD"/>
    <w:rsid w:val="00342D2A"/>
    <w:rsid w:val="004F5F3C"/>
    <w:rsid w:val="00547BE9"/>
    <w:rsid w:val="00554896"/>
    <w:rsid w:val="0066769A"/>
    <w:rsid w:val="00774055"/>
    <w:rsid w:val="00785EC1"/>
    <w:rsid w:val="00A40BB1"/>
    <w:rsid w:val="00AE7227"/>
    <w:rsid w:val="00AE78B9"/>
    <w:rsid w:val="00CC1F08"/>
    <w:rsid w:val="00D54CF0"/>
    <w:rsid w:val="00E84CD2"/>
    <w:rsid w:val="00F65733"/>
    <w:rsid w:val="00F72BDB"/>
    <w:rsid w:val="00F774FF"/>
    <w:rsid w:val="00FA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B1"/>
    <w:rPr>
      <w:color w:val="808080"/>
    </w:rPr>
  </w:style>
  <w:style w:type="paragraph" w:customStyle="1" w:styleId="9FE14A16975D4F499CB41BF95E6B7D0E">
    <w:name w:val="9FE14A16975D4F499CB41BF95E6B7D0E"/>
    <w:rsid w:val="00547BE9"/>
  </w:style>
  <w:style w:type="paragraph" w:customStyle="1" w:styleId="372C078A3FBE4A1D9C8BB6312E132E57">
    <w:name w:val="372C078A3FBE4A1D9C8BB6312E132E57"/>
    <w:rsid w:val="00547BE9"/>
  </w:style>
  <w:style w:type="paragraph" w:customStyle="1" w:styleId="10FA3166BEFD402A915597566B2FD9AC">
    <w:name w:val="10FA3166BEFD402A915597566B2FD9AC"/>
    <w:rsid w:val="00547BE9"/>
  </w:style>
  <w:style w:type="paragraph" w:customStyle="1" w:styleId="578AD4AAC7694F77802B5F9DB8FF0C35">
    <w:name w:val="578AD4AAC7694F77802B5F9DB8FF0C35"/>
    <w:rsid w:val="00547BE9"/>
  </w:style>
  <w:style w:type="paragraph" w:customStyle="1" w:styleId="A6F29A9C28C0460E85BD19FC224713FC">
    <w:name w:val="A6F29A9C28C0460E85BD19FC224713FC"/>
    <w:rsid w:val="00547BE9"/>
  </w:style>
  <w:style w:type="paragraph" w:customStyle="1" w:styleId="1AEC775640724A1197DB5BFEAAA71497">
    <w:name w:val="1AEC775640724A1197DB5BFEAAA71497"/>
    <w:rsid w:val="00547BE9"/>
  </w:style>
  <w:style w:type="paragraph" w:customStyle="1" w:styleId="D808915F3EDD4396B39EA348055E563E">
    <w:name w:val="D808915F3EDD4396B39EA348055E563E"/>
    <w:rsid w:val="00547BE9"/>
  </w:style>
  <w:style w:type="paragraph" w:customStyle="1" w:styleId="C02D6A2175B04ABDB6B5FD8321420FA0">
    <w:name w:val="C02D6A2175B04ABDB6B5FD8321420FA0"/>
    <w:rsid w:val="00547BE9"/>
  </w:style>
  <w:style w:type="paragraph" w:customStyle="1" w:styleId="F8F40A63707642F6AF3BD30EAAB9ED5D">
    <w:name w:val="F8F40A63707642F6AF3BD30EAAB9ED5D"/>
    <w:rsid w:val="00547BE9"/>
  </w:style>
  <w:style w:type="paragraph" w:customStyle="1" w:styleId="EBA35EDDAA72404EB130CEC7E8709818">
    <w:name w:val="EBA35EDDAA72404EB130CEC7E8709818"/>
    <w:rsid w:val="00547BE9"/>
  </w:style>
  <w:style w:type="paragraph" w:customStyle="1" w:styleId="A1014D0AD73B493294D743D493458B81">
    <w:name w:val="A1014D0AD73B493294D743D493458B81"/>
    <w:rsid w:val="00547BE9"/>
  </w:style>
  <w:style w:type="paragraph" w:customStyle="1" w:styleId="A22152CC10D84E02A7A5C0FB61932B6C">
    <w:name w:val="A22152CC10D84E02A7A5C0FB61932B6C"/>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
    <w:name w:val="AA1B97C26A1D4685860B139862512BEF"/>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1">
    <w:name w:val="1AEC775640724A1197DB5BFEAAA714971"/>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1">
    <w:name w:val="D808915F3EDD4396B39EA348055E563E1"/>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1">
    <w:name w:val="C02D6A2175B04ABDB6B5FD8321420FA01"/>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1">
    <w:name w:val="F8F40A63707642F6AF3BD30EAAB9ED5D1"/>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1">
    <w:name w:val="EBA35EDDAA72404EB130CEC7E87098181"/>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
    <w:name w:val="2C2DF8DE64BD442786B0AE9CF18043D1"/>
    <w:rsid w:val="00547BE9"/>
  </w:style>
  <w:style w:type="paragraph" w:customStyle="1" w:styleId="A2C4704F8A5840969119B233FFCB6AD9">
    <w:name w:val="A2C4704F8A5840969119B233FFCB6AD9"/>
    <w:rsid w:val="00547BE9"/>
  </w:style>
  <w:style w:type="paragraph" w:customStyle="1" w:styleId="38B4A5CD9DA34965A0DF2A1D40519DA3">
    <w:name w:val="38B4A5CD9DA34965A0DF2A1D40519DA3"/>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1">
    <w:name w:val="2C2DF8DE64BD442786B0AE9CF18043D11"/>
    <w:rsid w:val="00547BE9"/>
    <w:pPr>
      <w:spacing w:after="0" w:line="240" w:lineRule="auto"/>
    </w:pPr>
    <w:rPr>
      <w:rFonts w:ascii="Times New Roman" w:eastAsia="Times New Roman" w:hAnsi="Times New Roman" w:cs="Times New Roman"/>
      <w:sz w:val="24"/>
      <w:szCs w:val="24"/>
    </w:rPr>
  </w:style>
  <w:style w:type="paragraph" w:customStyle="1" w:styleId="A2C4704F8A5840969119B233FFCB6AD91">
    <w:name w:val="A2C4704F8A5840969119B233FFCB6AD91"/>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1">
    <w:name w:val="AA1B97C26A1D4685860B139862512BEF1"/>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2">
    <w:name w:val="1AEC775640724A1197DB5BFEAAA714972"/>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2">
    <w:name w:val="D808915F3EDD4396B39EA348055E563E2"/>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2">
    <w:name w:val="C02D6A2175B04ABDB6B5FD8321420FA02"/>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2">
    <w:name w:val="F8F40A63707642F6AF3BD30EAAB9ED5D2"/>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2">
    <w:name w:val="EBA35EDDAA72404EB130CEC7E87098182"/>
    <w:rsid w:val="00547BE9"/>
    <w:pPr>
      <w:spacing w:after="0" w:line="240" w:lineRule="auto"/>
    </w:pPr>
    <w:rPr>
      <w:rFonts w:ascii="Times New Roman" w:eastAsia="Times New Roman" w:hAnsi="Times New Roman" w:cs="Times New Roman"/>
      <w:sz w:val="24"/>
      <w:szCs w:val="24"/>
    </w:rPr>
  </w:style>
  <w:style w:type="paragraph" w:customStyle="1" w:styleId="38B4A5CD9DA34965A0DF2A1D40519DA31">
    <w:name w:val="38B4A5CD9DA34965A0DF2A1D40519DA31"/>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2">
    <w:name w:val="2C2DF8DE64BD442786B0AE9CF18043D12"/>
    <w:rsid w:val="00547BE9"/>
    <w:pPr>
      <w:spacing w:after="0" w:line="240" w:lineRule="auto"/>
    </w:pPr>
    <w:rPr>
      <w:rFonts w:ascii="Times New Roman" w:eastAsia="Times New Roman" w:hAnsi="Times New Roman" w:cs="Times New Roman"/>
      <w:sz w:val="24"/>
      <w:szCs w:val="24"/>
    </w:rPr>
  </w:style>
  <w:style w:type="paragraph" w:customStyle="1" w:styleId="A2C4704F8A5840969119B233FFCB6AD92">
    <w:name w:val="A2C4704F8A5840969119B233FFCB6AD92"/>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2">
    <w:name w:val="AA1B97C26A1D4685860B139862512BEF2"/>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3">
    <w:name w:val="1AEC775640724A1197DB5BFEAAA714973"/>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3">
    <w:name w:val="D808915F3EDD4396B39EA348055E563E3"/>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3">
    <w:name w:val="C02D6A2175B04ABDB6B5FD8321420FA03"/>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3">
    <w:name w:val="F8F40A63707642F6AF3BD30EAAB9ED5D3"/>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3">
    <w:name w:val="EBA35EDDAA72404EB130CEC7E87098183"/>
    <w:rsid w:val="00547BE9"/>
    <w:pPr>
      <w:spacing w:after="0" w:line="240" w:lineRule="auto"/>
    </w:pPr>
    <w:rPr>
      <w:rFonts w:ascii="Times New Roman" w:eastAsia="Times New Roman" w:hAnsi="Times New Roman" w:cs="Times New Roman"/>
      <w:sz w:val="24"/>
      <w:szCs w:val="24"/>
    </w:rPr>
  </w:style>
  <w:style w:type="paragraph" w:customStyle="1" w:styleId="B2B5BF10C4CB4B4FA924CF1B2B2F1DFB">
    <w:name w:val="B2B5BF10C4CB4B4FA924CF1B2B2F1DFB"/>
    <w:rsid w:val="00F65733"/>
  </w:style>
  <w:style w:type="paragraph" w:customStyle="1" w:styleId="9F2303DBAF1441D9A94A7D58982B4BE1">
    <w:name w:val="9F2303DBAF1441D9A94A7D58982B4BE1"/>
    <w:rsid w:val="00F65733"/>
  </w:style>
  <w:style w:type="paragraph" w:customStyle="1" w:styleId="F13DAA38FD1E4C2CA62FCE61CA6559F4">
    <w:name w:val="F13DAA38FD1E4C2CA62FCE61CA6559F4"/>
    <w:rsid w:val="00F65733"/>
  </w:style>
  <w:style w:type="paragraph" w:customStyle="1" w:styleId="38B4A5CD9DA34965A0DF2A1D40519DA32">
    <w:name w:val="38B4A5CD9DA34965A0DF2A1D40519DA32"/>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3">
    <w:name w:val="2C2DF8DE64BD442786B0AE9CF18043D13"/>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3">
    <w:name w:val="A2C4704F8A5840969119B233FFCB6AD93"/>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3">
    <w:name w:val="AA1B97C26A1D4685860B139862512BEF3"/>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4">
    <w:name w:val="1AEC775640724A1197DB5BFEAAA714974"/>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1">
    <w:name w:val="B2B5BF10C4CB4B4FA924CF1B2B2F1DFB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1">
    <w:name w:val="9F2303DBAF1441D9A94A7D58982B4BE1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
    <w:name w:val="F13DAA38FD1E4C2CA62FCE61CA6559F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4">
    <w:name w:val="D808915F3EDD4396B39EA348055E563E4"/>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4">
    <w:name w:val="C02D6A2175B04ABDB6B5FD8321420FA04"/>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4">
    <w:name w:val="F8F40A63707642F6AF3BD30EAAB9ED5D4"/>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4">
    <w:name w:val="EBA35EDDAA72404EB130CEC7E87098184"/>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3">
    <w:name w:val="38B4A5CD9DA34965A0DF2A1D40519DA33"/>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4">
    <w:name w:val="2C2DF8DE64BD442786B0AE9CF18043D14"/>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4">
    <w:name w:val="A2C4704F8A5840969119B233FFCB6AD94"/>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4">
    <w:name w:val="AA1B97C26A1D4685860B139862512BEF4"/>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5">
    <w:name w:val="1AEC775640724A1197DB5BFEAAA714975"/>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2">
    <w:name w:val="B2B5BF10C4CB4B4FA924CF1B2B2F1DFB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2">
    <w:name w:val="9F2303DBAF1441D9A94A7D58982B4BE1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2">
    <w:name w:val="F13DAA38FD1E4C2CA62FCE61CA6559F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5">
    <w:name w:val="D808915F3EDD4396B39EA348055E563E5"/>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5">
    <w:name w:val="C02D6A2175B04ABDB6B5FD8321420FA05"/>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5">
    <w:name w:val="F8F40A63707642F6AF3BD30EAAB9ED5D5"/>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5">
    <w:name w:val="EBA35EDDAA72404EB130CEC7E87098185"/>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4">
    <w:name w:val="38B4A5CD9DA34965A0DF2A1D40519DA34"/>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5">
    <w:name w:val="2C2DF8DE64BD442786B0AE9CF18043D15"/>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5">
    <w:name w:val="A2C4704F8A5840969119B233FFCB6AD95"/>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5">
    <w:name w:val="AA1B97C26A1D4685860B139862512BEF5"/>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6">
    <w:name w:val="1AEC775640724A1197DB5BFEAAA714976"/>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3">
    <w:name w:val="B2B5BF10C4CB4B4FA924CF1B2B2F1DFB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3">
    <w:name w:val="9F2303DBAF1441D9A94A7D58982B4BE1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3">
    <w:name w:val="F13DAA38FD1E4C2CA62FCE61CA6559F4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6">
    <w:name w:val="D808915F3EDD4396B39EA348055E563E6"/>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6">
    <w:name w:val="C02D6A2175B04ABDB6B5FD8321420FA06"/>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6">
    <w:name w:val="F8F40A63707642F6AF3BD30EAAB9ED5D6"/>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6">
    <w:name w:val="EBA35EDDAA72404EB130CEC7E87098186"/>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
    <w:name w:val="2AF0143FF7764C9DB28CA0F2C719F986"/>
    <w:rsid w:val="00F65733"/>
  </w:style>
  <w:style w:type="paragraph" w:customStyle="1" w:styleId="1004D6CB2E7F44E1813D2F846B83B3EE">
    <w:name w:val="1004D6CB2E7F44E1813D2F846B83B3EE"/>
    <w:rsid w:val="00F65733"/>
  </w:style>
  <w:style w:type="paragraph" w:customStyle="1" w:styleId="38B4A5CD9DA34965A0DF2A1D40519DA35">
    <w:name w:val="38B4A5CD9DA34965A0DF2A1D40519DA35"/>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6">
    <w:name w:val="2C2DF8DE64BD442786B0AE9CF18043D16"/>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6">
    <w:name w:val="A2C4704F8A5840969119B233FFCB6AD96"/>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6">
    <w:name w:val="AA1B97C26A1D4685860B139862512BEF6"/>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7">
    <w:name w:val="1AEC775640724A1197DB5BFEAAA714977"/>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4">
    <w:name w:val="B2B5BF10C4CB4B4FA924CF1B2B2F1DFB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4">
    <w:name w:val="9F2303DBAF1441D9A94A7D58982B4BE1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4">
    <w:name w:val="F13DAA38FD1E4C2CA62FCE61CA6559F4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7">
    <w:name w:val="D808915F3EDD4396B39EA348055E563E7"/>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7">
    <w:name w:val="C02D6A2175B04ABDB6B5FD8321420FA07"/>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7">
    <w:name w:val="F8F40A63707642F6AF3BD30EAAB9ED5D7"/>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7">
    <w:name w:val="EBA35EDDAA72404EB130CEC7E87098187"/>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1">
    <w:name w:val="2AF0143FF7764C9DB28CA0F2C719F9861"/>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1">
    <w:name w:val="1004D6CB2E7F44E1813D2F846B83B3EE1"/>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
    <w:name w:val="B956D223B5DF494AB9779CCF648769F9"/>
    <w:rsid w:val="00F65733"/>
  </w:style>
  <w:style w:type="paragraph" w:customStyle="1" w:styleId="38B4A5CD9DA34965A0DF2A1D40519DA36">
    <w:name w:val="38B4A5CD9DA34965A0DF2A1D40519DA36"/>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7">
    <w:name w:val="2C2DF8DE64BD442786B0AE9CF18043D17"/>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7">
    <w:name w:val="A2C4704F8A5840969119B233FFCB6AD97"/>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7">
    <w:name w:val="AA1B97C26A1D4685860B139862512BEF7"/>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8">
    <w:name w:val="1AEC775640724A1197DB5BFEAAA714978"/>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5">
    <w:name w:val="B2B5BF10C4CB4B4FA924CF1B2B2F1DFB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5">
    <w:name w:val="9F2303DBAF1441D9A94A7D58982B4BE1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5">
    <w:name w:val="F13DAA38FD1E4C2CA62FCE61CA6559F4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8">
    <w:name w:val="D808915F3EDD4396B39EA348055E563E8"/>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8">
    <w:name w:val="C02D6A2175B04ABDB6B5FD8321420FA08"/>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8">
    <w:name w:val="F8F40A63707642F6AF3BD30EAAB9ED5D8"/>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8">
    <w:name w:val="EBA35EDDAA72404EB130CEC7E87098188"/>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2">
    <w:name w:val="2AF0143FF7764C9DB28CA0F2C719F9862"/>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2">
    <w:name w:val="1004D6CB2E7F44E1813D2F846B83B3EE2"/>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1">
    <w:name w:val="B956D223B5DF494AB9779CCF648769F91"/>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7">
    <w:name w:val="38B4A5CD9DA34965A0DF2A1D40519DA37"/>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8">
    <w:name w:val="2C2DF8DE64BD442786B0AE9CF18043D18"/>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8">
    <w:name w:val="A2C4704F8A5840969119B233FFCB6AD98"/>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8">
    <w:name w:val="AA1B97C26A1D4685860B139862512BEF8"/>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9">
    <w:name w:val="1AEC775640724A1197DB5BFEAAA714979"/>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6">
    <w:name w:val="B2B5BF10C4CB4B4FA924CF1B2B2F1DFB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6">
    <w:name w:val="9F2303DBAF1441D9A94A7D58982B4BE1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6">
    <w:name w:val="F13DAA38FD1E4C2CA62FCE61CA6559F4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9">
    <w:name w:val="D808915F3EDD4396B39EA348055E563E9"/>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9">
    <w:name w:val="C02D6A2175B04ABDB6B5FD8321420FA09"/>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9">
    <w:name w:val="F8F40A63707642F6AF3BD30EAAB9ED5D9"/>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9">
    <w:name w:val="EBA35EDDAA72404EB130CEC7E87098189"/>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3">
    <w:name w:val="2AF0143FF7764C9DB28CA0F2C719F9863"/>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3">
    <w:name w:val="1004D6CB2E7F44E1813D2F846B83B3EE3"/>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2">
    <w:name w:val="B956D223B5DF494AB9779CCF648769F92"/>
    <w:rsid w:val="00F65733"/>
    <w:pPr>
      <w:spacing w:after="0" w:line="240" w:lineRule="auto"/>
    </w:pPr>
    <w:rPr>
      <w:rFonts w:ascii="Times New Roman" w:eastAsia="Times New Roman" w:hAnsi="Times New Roman" w:cs="Times New Roman"/>
      <w:sz w:val="24"/>
      <w:szCs w:val="24"/>
    </w:rPr>
  </w:style>
  <w:style w:type="paragraph" w:customStyle="1" w:styleId="9F73DCD14D8E4370A3A5E4ECDE612B89">
    <w:name w:val="9F73DCD14D8E4370A3A5E4ECDE612B89"/>
    <w:rsid w:val="00F65733"/>
  </w:style>
  <w:style w:type="paragraph" w:customStyle="1" w:styleId="EA510B954A3D47759F27BD17A908DC4D">
    <w:name w:val="EA510B954A3D47759F27BD17A908DC4D"/>
    <w:rsid w:val="00F65733"/>
  </w:style>
  <w:style w:type="paragraph" w:customStyle="1" w:styleId="0E16B581CA5E41FA942E31AD72A8A609">
    <w:name w:val="0E16B581CA5E41FA942E31AD72A8A609"/>
    <w:rsid w:val="00F65733"/>
  </w:style>
  <w:style w:type="paragraph" w:customStyle="1" w:styleId="5729E19D6A41450AB6AD1EFCBF8FE4C6">
    <w:name w:val="5729E19D6A41450AB6AD1EFCBF8FE4C6"/>
    <w:rsid w:val="00F65733"/>
  </w:style>
  <w:style w:type="paragraph" w:customStyle="1" w:styleId="264183B1881E4C179B6C8AE904EC5DC1">
    <w:name w:val="264183B1881E4C179B6C8AE904EC5DC1"/>
    <w:rsid w:val="00F65733"/>
  </w:style>
  <w:style w:type="paragraph" w:customStyle="1" w:styleId="1BEDAD3A152A43D098448D00E7BC35B5">
    <w:name w:val="1BEDAD3A152A43D098448D00E7BC35B5"/>
    <w:rsid w:val="00F65733"/>
  </w:style>
  <w:style w:type="paragraph" w:customStyle="1" w:styleId="D63B3D47EAB84A839299EFC614F74DDA">
    <w:name w:val="D63B3D47EAB84A839299EFC614F74DDA"/>
    <w:rsid w:val="00F65733"/>
  </w:style>
  <w:style w:type="paragraph" w:customStyle="1" w:styleId="D5877AC788504808BDAC48A025569CF5">
    <w:name w:val="D5877AC788504808BDAC48A025569CF5"/>
    <w:rsid w:val="00F65733"/>
  </w:style>
  <w:style w:type="paragraph" w:customStyle="1" w:styleId="E7CD50699DD1415DAECECC6BCE348E44">
    <w:name w:val="E7CD50699DD1415DAECECC6BCE348E44"/>
    <w:rsid w:val="00F65733"/>
  </w:style>
  <w:style w:type="paragraph" w:customStyle="1" w:styleId="9DCB65698023486FA9D3B4C2945A7EB4">
    <w:name w:val="9DCB65698023486FA9D3B4C2945A7EB4"/>
    <w:rsid w:val="00F65733"/>
  </w:style>
  <w:style w:type="paragraph" w:customStyle="1" w:styleId="F6A364C628284831ABAF8F8BBEF754D7">
    <w:name w:val="F6A364C628284831ABAF8F8BBEF754D7"/>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48226E679F304D7B8A728ACDA3EDF445">
    <w:name w:val="48226E679F304D7B8A728ACDA3EDF445"/>
    <w:rsid w:val="00F65733"/>
  </w:style>
  <w:style w:type="paragraph" w:customStyle="1" w:styleId="5B5A5BE206C94A8491FE51D4A1613304">
    <w:name w:val="5B5A5BE206C94A8491FE51D4A1613304"/>
    <w:rsid w:val="00F65733"/>
  </w:style>
  <w:style w:type="paragraph" w:customStyle="1" w:styleId="4AEA998B9ADE46959466D3BB771B7F48">
    <w:name w:val="4AEA998B9ADE46959466D3BB771B7F48"/>
    <w:rsid w:val="00F65733"/>
  </w:style>
  <w:style w:type="paragraph" w:customStyle="1" w:styleId="30A898B2C7674FC59CFDA5B68DC298A4">
    <w:name w:val="30A898B2C7674FC59CFDA5B68DC298A4"/>
    <w:rsid w:val="00F65733"/>
  </w:style>
  <w:style w:type="paragraph" w:customStyle="1" w:styleId="96F8468338E54C76B2653E472368ACC6">
    <w:name w:val="96F8468338E54C76B2653E472368ACC6"/>
    <w:rsid w:val="00F65733"/>
  </w:style>
  <w:style w:type="paragraph" w:customStyle="1" w:styleId="5FFB66CF3ECA449480680754F35786A4">
    <w:name w:val="5FFB66CF3ECA449480680754F35786A4"/>
    <w:rsid w:val="00F65733"/>
  </w:style>
  <w:style w:type="paragraph" w:customStyle="1" w:styleId="92C7835FB2D74E50BA5BA8B7FE6D494B">
    <w:name w:val="92C7835FB2D74E50BA5BA8B7FE6D494B"/>
    <w:rsid w:val="00F65733"/>
  </w:style>
  <w:style w:type="paragraph" w:customStyle="1" w:styleId="E5A28456D65F45939E1F8C139A9A9E23">
    <w:name w:val="E5A28456D65F45939E1F8C139A9A9E23"/>
    <w:rsid w:val="00F65733"/>
  </w:style>
  <w:style w:type="paragraph" w:customStyle="1" w:styleId="FFC8AEFAA0D4430C9B4CFE88680F3A38">
    <w:name w:val="FFC8AEFAA0D4430C9B4CFE88680F3A38"/>
    <w:rsid w:val="00F65733"/>
  </w:style>
  <w:style w:type="paragraph" w:customStyle="1" w:styleId="39A3618D1A7F4880A771EC38234903F5">
    <w:name w:val="39A3618D1A7F4880A771EC38234903F5"/>
    <w:rsid w:val="00F65733"/>
  </w:style>
  <w:style w:type="paragraph" w:customStyle="1" w:styleId="38B4A5CD9DA34965A0DF2A1D40519DA38">
    <w:name w:val="38B4A5CD9DA34965A0DF2A1D40519DA38"/>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9">
    <w:name w:val="2C2DF8DE64BD442786B0AE9CF18043D19"/>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9">
    <w:name w:val="A2C4704F8A5840969119B233FFCB6AD99"/>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9">
    <w:name w:val="AA1B97C26A1D4685860B139862512BEF9"/>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10">
    <w:name w:val="1AEC775640724A1197DB5BFEAAA7149710"/>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7">
    <w:name w:val="B2B5BF10C4CB4B4FA924CF1B2B2F1DFB7"/>
    <w:rsid w:val="00F65733"/>
    <w:pPr>
      <w:spacing w:after="0" w:line="240" w:lineRule="auto"/>
    </w:pPr>
    <w:rPr>
      <w:rFonts w:ascii="Times New Roman" w:eastAsia="Times New Roman" w:hAnsi="Times New Roman" w:cs="Times New Roman"/>
      <w:sz w:val="24"/>
      <w:szCs w:val="24"/>
    </w:rPr>
  </w:style>
  <w:style w:type="paragraph" w:customStyle="1" w:styleId="9F2303DBAF1441D9A94A7D58982B4BE17">
    <w:name w:val="9F2303DBAF1441D9A94A7D58982B4BE17"/>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7">
    <w:name w:val="F13DAA38FD1E4C2CA62FCE61CA6559F47"/>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0">
    <w:name w:val="D808915F3EDD4396B39EA348055E563E10"/>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10">
    <w:name w:val="C02D6A2175B04ABDB6B5FD8321420FA010"/>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10">
    <w:name w:val="F8F40A63707642F6AF3BD30EAAB9ED5D10"/>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10">
    <w:name w:val="EBA35EDDAA72404EB130CEC7E870981810"/>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4">
    <w:name w:val="2AF0143FF7764C9DB28CA0F2C719F9864"/>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4">
    <w:name w:val="1004D6CB2E7F44E1813D2F846B83B3EE4"/>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3">
    <w:name w:val="B956D223B5DF494AB9779CCF648769F93"/>
    <w:rsid w:val="00F65733"/>
    <w:pPr>
      <w:spacing w:after="0" w:line="240" w:lineRule="auto"/>
    </w:pPr>
    <w:rPr>
      <w:rFonts w:ascii="Times New Roman" w:eastAsia="Times New Roman" w:hAnsi="Times New Roman" w:cs="Times New Roman"/>
      <w:sz w:val="24"/>
      <w:szCs w:val="24"/>
    </w:rPr>
  </w:style>
  <w:style w:type="paragraph" w:customStyle="1" w:styleId="39A3618D1A7F4880A771EC38234903F51">
    <w:name w:val="39A3618D1A7F4880A771EC38234903F51"/>
    <w:rsid w:val="00F65733"/>
    <w:pPr>
      <w:spacing w:after="0" w:line="240" w:lineRule="auto"/>
    </w:pPr>
    <w:rPr>
      <w:rFonts w:ascii="Times New Roman" w:eastAsia="Times New Roman" w:hAnsi="Times New Roman" w:cs="Times New Roman"/>
      <w:sz w:val="24"/>
      <w:szCs w:val="24"/>
    </w:rPr>
  </w:style>
  <w:style w:type="paragraph" w:customStyle="1" w:styleId="FFC8AEFAA0D4430C9B4CFE88680F3A381">
    <w:name w:val="FFC8AEFAA0D4430C9B4CFE88680F3A381"/>
    <w:rsid w:val="00F65733"/>
    <w:pPr>
      <w:spacing w:after="0" w:line="240" w:lineRule="auto"/>
    </w:pPr>
    <w:rPr>
      <w:rFonts w:ascii="Times New Roman" w:eastAsia="Times New Roman" w:hAnsi="Times New Roman" w:cs="Times New Roman"/>
      <w:sz w:val="24"/>
      <w:szCs w:val="24"/>
    </w:rPr>
  </w:style>
  <w:style w:type="paragraph" w:customStyle="1" w:styleId="48226E679F304D7B8A728ACDA3EDF4451">
    <w:name w:val="48226E679F304D7B8A728ACDA3EDF445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1">
    <w:name w:val="5B5A5BE206C94A8491FE51D4A161330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1">
    <w:name w:val="4AEA998B9ADE46959466D3BB771B7F481"/>
    <w:rsid w:val="00F65733"/>
    <w:pPr>
      <w:spacing w:before="120" w:after="120" w:line="240" w:lineRule="auto"/>
    </w:pPr>
    <w:rPr>
      <w:rFonts w:ascii="Times New Roman" w:eastAsia="Times New Roman" w:hAnsi="Times New Roman" w:cs="Times New Roman"/>
      <w:szCs w:val="20"/>
    </w:rPr>
  </w:style>
  <w:style w:type="paragraph" w:customStyle="1" w:styleId="30A898B2C7674FC59CFDA5B68DC298A41">
    <w:name w:val="30A898B2C7674FC59CFDA5B68DC298A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1">
    <w:name w:val="96F8468338E54C76B2653E472368ACC6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2C7835FB2D74E50BA5BA8B7FE6D494B1">
    <w:name w:val="92C7835FB2D74E50BA5BA8B7FE6D494B1"/>
    <w:rsid w:val="00F65733"/>
    <w:pPr>
      <w:spacing w:after="0" w:line="240" w:lineRule="auto"/>
    </w:pPr>
    <w:rPr>
      <w:rFonts w:ascii="Times New Roman" w:eastAsia="Times New Roman" w:hAnsi="Times New Roman" w:cs="Times New Roman"/>
      <w:sz w:val="24"/>
      <w:szCs w:val="24"/>
    </w:rPr>
  </w:style>
  <w:style w:type="paragraph" w:customStyle="1" w:styleId="E5A28456D65F45939E1F8C139A9A9E231">
    <w:name w:val="E5A28456D65F45939E1F8C139A9A9E231"/>
    <w:rsid w:val="00F65733"/>
    <w:pPr>
      <w:spacing w:after="0" w:line="240" w:lineRule="auto"/>
    </w:pPr>
    <w:rPr>
      <w:rFonts w:ascii="Times New Roman" w:eastAsia="Times New Roman" w:hAnsi="Times New Roman" w:cs="Times New Roman"/>
      <w:sz w:val="24"/>
      <w:szCs w:val="24"/>
    </w:rPr>
  </w:style>
  <w:style w:type="paragraph" w:customStyle="1" w:styleId="7333240E26BA4FFCB94BED17077C760E">
    <w:name w:val="7333240E26BA4FFCB94BED17077C760E"/>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98EBCE495CC547409862372A8E1619AC">
    <w:name w:val="98EBCE495CC547409862372A8E1619AC"/>
    <w:rsid w:val="00F65733"/>
  </w:style>
  <w:style w:type="paragraph" w:customStyle="1" w:styleId="38B4A5CD9DA34965A0DF2A1D40519DA39">
    <w:name w:val="38B4A5CD9DA34965A0DF2A1D40519DA39"/>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10">
    <w:name w:val="2C2DF8DE64BD442786B0AE9CF18043D110"/>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10">
    <w:name w:val="A2C4704F8A5840969119B233FFCB6AD910"/>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10">
    <w:name w:val="AA1B97C26A1D4685860B139862512BEF10"/>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11">
    <w:name w:val="1AEC775640724A1197DB5BFEAAA7149711"/>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8">
    <w:name w:val="B2B5BF10C4CB4B4FA924CF1B2B2F1DFB8"/>
    <w:rsid w:val="00F65733"/>
    <w:pPr>
      <w:spacing w:after="0" w:line="240" w:lineRule="auto"/>
    </w:pPr>
    <w:rPr>
      <w:rFonts w:ascii="Times New Roman" w:eastAsia="Times New Roman" w:hAnsi="Times New Roman" w:cs="Times New Roman"/>
      <w:sz w:val="24"/>
      <w:szCs w:val="24"/>
    </w:rPr>
  </w:style>
  <w:style w:type="paragraph" w:customStyle="1" w:styleId="9F2303DBAF1441D9A94A7D58982B4BE18">
    <w:name w:val="9F2303DBAF1441D9A94A7D58982B4BE18"/>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8">
    <w:name w:val="F13DAA38FD1E4C2CA62FCE61CA6559F48"/>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1">
    <w:name w:val="D808915F3EDD4396B39EA348055E563E11"/>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11">
    <w:name w:val="C02D6A2175B04ABDB6B5FD8321420FA011"/>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11">
    <w:name w:val="F8F40A63707642F6AF3BD30EAAB9ED5D11"/>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11">
    <w:name w:val="EBA35EDDAA72404EB130CEC7E870981811"/>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5">
    <w:name w:val="2AF0143FF7764C9DB28CA0F2C719F9865"/>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5">
    <w:name w:val="1004D6CB2E7F44E1813D2F846B83B3EE5"/>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4">
    <w:name w:val="B956D223B5DF494AB9779CCF648769F94"/>
    <w:rsid w:val="00F65733"/>
    <w:pPr>
      <w:spacing w:after="0" w:line="240" w:lineRule="auto"/>
    </w:pPr>
    <w:rPr>
      <w:rFonts w:ascii="Times New Roman" w:eastAsia="Times New Roman" w:hAnsi="Times New Roman" w:cs="Times New Roman"/>
      <w:sz w:val="24"/>
      <w:szCs w:val="24"/>
    </w:rPr>
  </w:style>
  <w:style w:type="paragraph" w:customStyle="1" w:styleId="39A3618D1A7F4880A771EC38234903F52">
    <w:name w:val="39A3618D1A7F4880A771EC38234903F52"/>
    <w:rsid w:val="00F65733"/>
    <w:pPr>
      <w:spacing w:after="0" w:line="240" w:lineRule="auto"/>
    </w:pPr>
    <w:rPr>
      <w:rFonts w:ascii="Times New Roman" w:eastAsia="Times New Roman" w:hAnsi="Times New Roman" w:cs="Times New Roman"/>
      <w:sz w:val="24"/>
      <w:szCs w:val="24"/>
    </w:rPr>
  </w:style>
  <w:style w:type="paragraph" w:customStyle="1" w:styleId="FFC8AEFAA0D4430C9B4CFE88680F3A382">
    <w:name w:val="FFC8AEFAA0D4430C9B4CFE88680F3A382"/>
    <w:rsid w:val="00F65733"/>
    <w:pPr>
      <w:spacing w:after="0" w:line="240" w:lineRule="auto"/>
    </w:pPr>
    <w:rPr>
      <w:rFonts w:ascii="Times New Roman" w:eastAsia="Times New Roman" w:hAnsi="Times New Roman" w:cs="Times New Roman"/>
      <w:sz w:val="24"/>
      <w:szCs w:val="24"/>
    </w:rPr>
  </w:style>
  <w:style w:type="paragraph" w:customStyle="1" w:styleId="48226E679F304D7B8A728ACDA3EDF4452">
    <w:name w:val="48226E679F304D7B8A728ACDA3EDF445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2">
    <w:name w:val="5B5A5BE206C94A8491FE51D4A161330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2">
    <w:name w:val="4AEA998B9ADE46959466D3BB771B7F482"/>
    <w:rsid w:val="00F65733"/>
    <w:pPr>
      <w:spacing w:before="120" w:after="120" w:line="240" w:lineRule="auto"/>
    </w:pPr>
    <w:rPr>
      <w:rFonts w:ascii="Times New Roman" w:eastAsia="Times New Roman" w:hAnsi="Times New Roman" w:cs="Times New Roman"/>
      <w:szCs w:val="20"/>
    </w:rPr>
  </w:style>
  <w:style w:type="paragraph" w:customStyle="1" w:styleId="30A898B2C7674FC59CFDA5B68DC298A42">
    <w:name w:val="30A898B2C7674FC59CFDA5B68DC298A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2">
    <w:name w:val="96F8468338E54C76B2653E472368ACC6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2C7835FB2D74E50BA5BA8B7FE6D494B2">
    <w:name w:val="92C7835FB2D74E50BA5BA8B7FE6D494B2"/>
    <w:rsid w:val="00F65733"/>
    <w:pPr>
      <w:spacing w:after="0" w:line="240" w:lineRule="auto"/>
    </w:pPr>
    <w:rPr>
      <w:rFonts w:ascii="Times New Roman" w:eastAsia="Times New Roman" w:hAnsi="Times New Roman" w:cs="Times New Roman"/>
      <w:sz w:val="24"/>
      <w:szCs w:val="24"/>
    </w:rPr>
  </w:style>
  <w:style w:type="paragraph" w:customStyle="1" w:styleId="E5A28456D65F45939E1F8C139A9A9E232">
    <w:name w:val="E5A28456D65F45939E1F8C139A9A9E232"/>
    <w:rsid w:val="00F65733"/>
    <w:pPr>
      <w:spacing w:after="0" w:line="240" w:lineRule="auto"/>
    </w:pPr>
    <w:rPr>
      <w:rFonts w:ascii="Times New Roman" w:eastAsia="Times New Roman" w:hAnsi="Times New Roman" w:cs="Times New Roman"/>
      <w:sz w:val="24"/>
      <w:szCs w:val="24"/>
    </w:rPr>
  </w:style>
  <w:style w:type="paragraph" w:customStyle="1" w:styleId="00934EFF3D8E41D8A10C089A813A4934">
    <w:name w:val="00934EFF3D8E41D8A10C089A813A4934"/>
    <w:rsid w:val="00F65733"/>
  </w:style>
  <w:style w:type="paragraph" w:customStyle="1" w:styleId="F6B6410119784F998828CAEC5488F884">
    <w:name w:val="F6B6410119784F998828CAEC5488F884"/>
    <w:rsid w:val="00286DF5"/>
  </w:style>
  <w:style w:type="paragraph" w:customStyle="1" w:styleId="554BA2D0F71F45C6A346390A1A2145FF">
    <w:name w:val="554BA2D0F71F45C6A346390A1A2145FF"/>
    <w:rsid w:val="00286DF5"/>
  </w:style>
  <w:style w:type="paragraph" w:customStyle="1" w:styleId="A3C7C5BDFB2243F1952741B57AF30303">
    <w:name w:val="A3C7C5BDFB2243F1952741B57AF30303"/>
    <w:rsid w:val="00286DF5"/>
  </w:style>
  <w:style w:type="paragraph" w:customStyle="1" w:styleId="209B8549BEB74AE4BA58C87ABA8F67B4">
    <w:name w:val="209B8549BEB74AE4BA58C87ABA8F67B4"/>
    <w:rsid w:val="00286DF5"/>
  </w:style>
  <w:style w:type="paragraph" w:customStyle="1" w:styleId="94C2771DB3AE4CBC8702D9A081095283">
    <w:name w:val="94C2771DB3AE4CBC8702D9A081095283"/>
    <w:rsid w:val="00286DF5"/>
  </w:style>
  <w:style w:type="paragraph" w:customStyle="1" w:styleId="F36DE3784350461198A3FE1197324214">
    <w:name w:val="F36DE3784350461198A3FE1197324214"/>
    <w:rsid w:val="00286DF5"/>
  </w:style>
  <w:style w:type="paragraph" w:customStyle="1" w:styleId="7D7455FEE25E4258A23C693D05579EA1">
    <w:name w:val="7D7455FEE25E4258A23C693D05579EA1"/>
    <w:rsid w:val="00286DF5"/>
  </w:style>
  <w:style w:type="paragraph" w:customStyle="1" w:styleId="505FC8623D124C28A5C5876E57F6175B">
    <w:name w:val="505FC8623D124C28A5C5876E57F6175B"/>
    <w:rsid w:val="00286DF5"/>
  </w:style>
  <w:style w:type="paragraph" w:customStyle="1" w:styleId="60E74C74BBAB452A97C49C9145917B33">
    <w:name w:val="60E74C74BBAB452A97C49C9145917B33"/>
    <w:rsid w:val="00286DF5"/>
  </w:style>
  <w:style w:type="paragraph" w:customStyle="1" w:styleId="8C2DF110DAFE4AC48C148C36E1081946">
    <w:name w:val="8C2DF110DAFE4AC48C148C36E1081946"/>
    <w:rsid w:val="00286DF5"/>
  </w:style>
  <w:style w:type="paragraph" w:customStyle="1" w:styleId="11A018CADE2A49CEA6788B4B69FDF284">
    <w:name w:val="11A018CADE2A49CEA6788B4B69FDF284"/>
    <w:rsid w:val="00286DF5"/>
  </w:style>
  <w:style w:type="paragraph" w:customStyle="1" w:styleId="C99AC3094C9C428296C2E5CA96094BE9">
    <w:name w:val="C99AC3094C9C428296C2E5CA96094BE9"/>
    <w:rsid w:val="00286DF5"/>
  </w:style>
  <w:style w:type="paragraph" w:customStyle="1" w:styleId="7AA3CC4E51AD4AFEA507C9112F278B69">
    <w:name w:val="7AA3CC4E51AD4AFEA507C9112F278B69"/>
    <w:rsid w:val="00286DF5"/>
  </w:style>
  <w:style w:type="paragraph" w:customStyle="1" w:styleId="8B2500B759AB4B9180E4421982F4C2A0">
    <w:name w:val="8B2500B759AB4B9180E4421982F4C2A0"/>
    <w:rsid w:val="00286DF5"/>
  </w:style>
  <w:style w:type="paragraph" w:customStyle="1" w:styleId="EFB2DCE0886E472DB671D4A5638B905A">
    <w:name w:val="EFB2DCE0886E472DB671D4A5638B905A"/>
    <w:rsid w:val="00286DF5"/>
  </w:style>
  <w:style w:type="paragraph" w:customStyle="1" w:styleId="1E16722C22A8491EAD5612E30680F23C">
    <w:name w:val="1E16722C22A8491EAD5612E30680F23C"/>
    <w:rsid w:val="00286DF5"/>
  </w:style>
  <w:style w:type="paragraph" w:customStyle="1" w:styleId="590D0536DCB44B8EABA0F84638ED75E9">
    <w:name w:val="590D0536DCB44B8EABA0F84638ED75E9"/>
    <w:rsid w:val="00286DF5"/>
  </w:style>
  <w:style w:type="paragraph" w:customStyle="1" w:styleId="670281D738FB43278EE3231D9745C353">
    <w:name w:val="670281D738FB43278EE3231D9745C353"/>
    <w:rsid w:val="00286DF5"/>
  </w:style>
  <w:style w:type="paragraph" w:customStyle="1" w:styleId="7A0C6F7A367B4D5D91E38EEA76D2C3FD">
    <w:name w:val="7A0C6F7A367B4D5D91E38EEA76D2C3FD"/>
    <w:rsid w:val="00286DF5"/>
  </w:style>
  <w:style w:type="paragraph" w:customStyle="1" w:styleId="5ABFFA34E90646D8A91DB52EDC275B5F">
    <w:name w:val="5ABFFA34E90646D8A91DB52EDC275B5F"/>
    <w:rsid w:val="00286DF5"/>
  </w:style>
  <w:style w:type="paragraph" w:customStyle="1" w:styleId="4F37049186B643DB8E7E5FB07F6B9DEE">
    <w:name w:val="4F37049186B643DB8E7E5FB07F6B9DEE"/>
    <w:rsid w:val="00286DF5"/>
  </w:style>
  <w:style w:type="paragraph" w:customStyle="1" w:styleId="38B4A5CD9DA34965A0DF2A1D40519DA310">
    <w:name w:val="38B4A5CD9DA34965A0DF2A1D40519DA310"/>
    <w:rsid w:val="0066769A"/>
    <w:pPr>
      <w:spacing w:after="0" w:line="240" w:lineRule="auto"/>
    </w:pPr>
    <w:rPr>
      <w:rFonts w:ascii="Times New Roman" w:eastAsia="Times New Roman" w:hAnsi="Times New Roman" w:cs="Times New Roman"/>
      <w:sz w:val="24"/>
      <w:szCs w:val="24"/>
    </w:rPr>
  </w:style>
  <w:style w:type="paragraph" w:customStyle="1" w:styleId="2C2DF8DE64BD442786B0AE9CF18043D111">
    <w:name w:val="2C2DF8DE64BD442786B0AE9CF18043D111"/>
    <w:rsid w:val="0066769A"/>
    <w:pPr>
      <w:spacing w:after="0" w:line="240" w:lineRule="auto"/>
    </w:pPr>
    <w:rPr>
      <w:rFonts w:ascii="Times New Roman" w:eastAsia="Times New Roman" w:hAnsi="Times New Roman" w:cs="Times New Roman"/>
      <w:sz w:val="24"/>
      <w:szCs w:val="24"/>
    </w:rPr>
  </w:style>
  <w:style w:type="paragraph" w:customStyle="1" w:styleId="A2C4704F8A5840969119B233FFCB6AD911">
    <w:name w:val="A2C4704F8A5840969119B233FFCB6AD911"/>
    <w:rsid w:val="0066769A"/>
    <w:pPr>
      <w:spacing w:after="0" w:line="240" w:lineRule="auto"/>
    </w:pPr>
    <w:rPr>
      <w:rFonts w:ascii="Times New Roman" w:eastAsia="Times New Roman" w:hAnsi="Times New Roman" w:cs="Times New Roman"/>
      <w:sz w:val="24"/>
      <w:szCs w:val="24"/>
    </w:rPr>
  </w:style>
  <w:style w:type="paragraph" w:customStyle="1" w:styleId="F6B6410119784F998828CAEC5488F8841">
    <w:name w:val="F6B6410119784F998828CAEC5488F8841"/>
    <w:rsid w:val="0066769A"/>
    <w:pPr>
      <w:spacing w:after="0" w:line="240" w:lineRule="auto"/>
    </w:pPr>
    <w:rPr>
      <w:rFonts w:ascii="Times New Roman" w:eastAsia="Times New Roman" w:hAnsi="Times New Roman" w:cs="Times New Roman"/>
      <w:sz w:val="24"/>
      <w:szCs w:val="24"/>
    </w:rPr>
  </w:style>
  <w:style w:type="paragraph" w:customStyle="1" w:styleId="1AEC775640724A1197DB5BFEAAA7149712">
    <w:name w:val="1AEC775640724A1197DB5BFEAAA7149712"/>
    <w:rsid w:val="0066769A"/>
    <w:pPr>
      <w:spacing w:after="0" w:line="240" w:lineRule="auto"/>
    </w:pPr>
    <w:rPr>
      <w:rFonts w:ascii="Times New Roman" w:eastAsia="Times New Roman" w:hAnsi="Times New Roman" w:cs="Times New Roman"/>
      <w:sz w:val="24"/>
      <w:szCs w:val="24"/>
    </w:rPr>
  </w:style>
  <w:style w:type="paragraph" w:customStyle="1" w:styleId="B2B5BF10C4CB4B4FA924CF1B2B2F1DFB9">
    <w:name w:val="B2B5BF10C4CB4B4FA924CF1B2B2F1DFB9"/>
    <w:rsid w:val="0066769A"/>
    <w:pPr>
      <w:spacing w:after="0" w:line="240" w:lineRule="auto"/>
    </w:pPr>
    <w:rPr>
      <w:rFonts w:ascii="Times New Roman" w:eastAsia="Times New Roman" w:hAnsi="Times New Roman" w:cs="Times New Roman"/>
      <w:sz w:val="24"/>
      <w:szCs w:val="24"/>
    </w:rPr>
  </w:style>
  <w:style w:type="paragraph" w:customStyle="1" w:styleId="9F2303DBAF1441D9A94A7D58982B4BE19">
    <w:name w:val="9F2303DBAF1441D9A94A7D58982B4BE19"/>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9">
    <w:name w:val="F13DAA38FD1E4C2CA62FCE61CA6559F49"/>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2">
    <w:name w:val="D808915F3EDD4396B39EA348055E563E12"/>
    <w:rsid w:val="0066769A"/>
    <w:pPr>
      <w:spacing w:after="0" w:line="240" w:lineRule="auto"/>
    </w:pPr>
    <w:rPr>
      <w:rFonts w:ascii="Times New Roman" w:eastAsia="Times New Roman" w:hAnsi="Times New Roman" w:cs="Times New Roman"/>
      <w:sz w:val="24"/>
      <w:szCs w:val="24"/>
    </w:rPr>
  </w:style>
  <w:style w:type="paragraph" w:customStyle="1" w:styleId="C02D6A2175B04ABDB6B5FD8321420FA012">
    <w:name w:val="C02D6A2175B04ABDB6B5FD8321420FA012"/>
    <w:rsid w:val="0066769A"/>
    <w:pPr>
      <w:spacing w:after="0" w:line="240" w:lineRule="auto"/>
    </w:pPr>
    <w:rPr>
      <w:rFonts w:ascii="Times New Roman" w:eastAsia="Times New Roman" w:hAnsi="Times New Roman" w:cs="Times New Roman"/>
      <w:sz w:val="24"/>
      <w:szCs w:val="24"/>
    </w:rPr>
  </w:style>
  <w:style w:type="paragraph" w:customStyle="1" w:styleId="F8F40A63707642F6AF3BD30EAAB9ED5D12">
    <w:name w:val="F8F40A63707642F6AF3BD30EAAB9ED5D12"/>
    <w:rsid w:val="0066769A"/>
    <w:pPr>
      <w:spacing w:after="0" w:line="240" w:lineRule="auto"/>
    </w:pPr>
    <w:rPr>
      <w:rFonts w:ascii="Times New Roman" w:eastAsia="Times New Roman" w:hAnsi="Times New Roman" w:cs="Times New Roman"/>
      <w:sz w:val="24"/>
      <w:szCs w:val="24"/>
    </w:rPr>
  </w:style>
  <w:style w:type="paragraph" w:customStyle="1" w:styleId="EBA35EDDAA72404EB130CEC7E870981812">
    <w:name w:val="EBA35EDDAA72404EB130CEC7E870981812"/>
    <w:rsid w:val="0066769A"/>
    <w:pPr>
      <w:spacing w:after="0" w:line="240" w:lineRule="auto"/>
    </w:pPr>
    <w:rPr>
      <w:rFonts w:ascii="Times New Roman" w:eastAsia="Times New Roman" w:hAnsi="Times New Roman" w:cs="Times New Roman"/>
      <w:sz w:val="24"/>
      <w:szCs w:val="24"/>
    </w:rPr>
  </w:style>
  <w:style w:type="paragraph" w:customStyle="1" w:styleId="2AF0143FF7764C9DB28CA0F2C719F9866">
    <w:name w:val="2AF0143FF7764C9DB28CA0F2C719F9866"/>
    <w:rsid w:val="0066769A"/>
    <w:pPr>
      <w:spacing w:after="0" w:line="240" w:lineRule="auto"/>
    </w:pPr>
    <w:rPr>
      <w:rFonts w:ascii="Times New Roman" w:eastAsia="Times New Roman" w:hAnsi="Times New Roman" w:cs="Times New Roman"/>
      <w:sz w:val="24"/>
      <w:szCs w:val="24"/>
    </w:rPr>
  </w:style>
  <w:style w:type="paragraph" w:customStyle="1" w:styleId="CE1B84B0E38F4C8185FF6030607E36A4">
    <w:name w:val="CE1B84B0E38F4C8185FF6030607E36A4"/>
    <w:rsid w:val="0066769A"/>
    <w:pPr>
      <w:spacing w:after="0" w:line="240" w:lineRule="auto"/>
    </w:pPr>
    <w:rPr>
      <w:rFonts w:ascii="Times New Roman" w:eastAsia="Times New Roman" w:hAnsi="Times New Roman" w:cs="Times New Roman"/>
      <w:sz w:val="24"/>
      <w:szCs w:val="24"/>
    </w:rPr>
  </w:style>
  <w:style w:type="paragraph" w:customStyle="1" w:styleId="39A3618D1A7F4880A771EC38234903F53">
    <w:name w:val="39A3618D1A7F4880A771EC38234903F53"/>
    <w:rsid w:val="0066769A"/>
    <w:pPr>
      <w:spacing w:after="0" w:line="240" w:lineRule="auto"/>
    </w:pPr>
    <w:rPr>
      <w:rFonts w:ascii="Times New Roman" w:eastAsia="Times New Roman" w:hAnsi="Times New Roman" w:cs="Times New Roman"/>
      <w:sz w:val="24"/>
      <w:szCs w:val="24"/>
    </w:rPr>
  </w:style>
  <w:style w:type="paragraph" w:customStyle="1" w:styleId="FFC8AEFAA0D4430C9B4CFE88680F3A383">
    <w:name w:val="FFC8AEFAA0D4430C9B4CFE88680F3A383"/>
    <w:rsid w:val="0066769A"/>
    <w:pPr>
      <w:spacing w:after="0" w:line="240" w:lineRule="auto"/>
    </w:pPr>
    <w:rPr>
      <w:rFonts w:ascii="Times New Roman" w:eastAsia="Times New Roman" w:hAnsi="Times New Roman" w:cs="Times New Roman"/>
      <w:sz w:val="24"/>
      <w:szCs w:val="24"/>
    </w:rPr>
  </w:style>
  <w:style w:type="paragraph" w:customStyle="1" w:styleId="48226E679F304D7B8A728ACDA3EDF4453">
    <w:name w:val="48226E679F304D7B8A728ACDA3EDF445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3">
    <w:name w:val="5B5A5BE206C94A8491FE51D4A1613304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3">
    <w:name w:val="4AEA998B9ADE46959466D3BB771B7F483"/>
    <w:rsid w:val="0066769A"/>
    <w:pPr>
      <w:spacing w:before="120" w:after="120" w:line="240" w:lineRule="auto"/>
    </w:pPr>
    <w:rPr>
      <w:rFonts w:ascii="Times New Roman" w:eastAsia="Times New Roman" w:hAnsi="Times New Roman" w:cs="Times New Roman"/>
      <w:szCs w:val="20"/>
    </w:rPr>
  </w:style>
  <w:style w:type="paragraph" w:customStyle="1" w:styleId="30A898B2C7674FC59CFDA5B68DC298A43">
    <w:name w:val="30A898B2C7674FC59CFDA5B68DC298A4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3">
    <w:name w:val="96F8468338E54C76B2653E472368ACC6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1">
    <w:name w:val="4F37049186B643DB8E7E5FB07F6B9DEE1"/>
    <w:rsid w:val="0066769A"/>
    <w:pPr>
      <w:spacing w:after="0" w:line="240" w:lineRule="auto"/>
    </w:pPr>
    <w:rPr>
      <w:rFonts w:ascii="Times New Roman" w:eastAsia="Times New Roman" w:hAnsi="Times New Roman" w:cs="Times New Roman"/>
      <w:sz w:val="24"/>
      <w:szCs w:val="24"/>
    </w:rPr>
  </w:style>
  <w:style w:type="paragraph" w:customStyle="1" w:styleId="00934EFF3D8E41D8A10C089A813A49341">
    <w:name w:val="00934EFF3D8E41D8A10C089A813A49341"/>
    <w:rsid w:val="0066769A"/>
    <w:pPr>
      <w:spacing w:after="0" w:line="240" w:lineRule="auto"/>
    </w:pPr>
    <w:rPr>
      <w:rFonts w:ascii="Times New Roman" w:eastAsia="Times New Roman" w:hAnsi="Times New Roman" w:cs="Times New Roman"/>
      <w:sz w:val="24"/>
      <w:szCs w:val="24"/>
    </w:rPr>
  </w:style>
  <w:style w:type="paragraph" w:customStyle="1" w:styleId="38B4A5CD9DA34965A0DF2A1D40519DA311">
    <w:name w:val="38B4A5CD9DA34965A0DF2A1D40519DA311"/>
    <w:rsid w:val="0066769A"/>
    <w:pPr>
      <w:spacing w:after="0" w:line="240" w:lineRule="auto"/>
    </w:pPr>
    <w:rPr>
      <w:rFonts w:ascii="Times New Roman" w:eastAsia="Times New Roman" w:hAnsi="Times New Roman" w:cs="Times New Roman"/>
      <w:sz w:val="24"/>
      <w:szCs w:val="24"/>
    </w:rPr>
  </w:style>
  <w:style w:type="paragraph" w:customStyle="1" w:styleId="2C2DF8DE64BD442786B0AE9CF18043D112">
    <w:name w:val="2C2DF8DE64BD442786B0AE9CF18043D112"/>
    <w:rsid w:val="0066769A"/>
    <w:pPr>
      <w:spacing w:after="0" w:line="240" w:lineRule="auto"/>
    </w:pPr>
    <w:rPr>
      <w:rFonts w:ascii="Times New Roman" w:eastAsia="Times New Roman" w:hAnsi="Times New Roman" w:cs="Times New Roman"/>
      <w:sz w:val="24"/>
      <w:szCs w:val="24"/>
    </w:rPr>
  </w:style>
  <w:style w:type="paragraph" w:customStyle="1" w:styleId="A2C4704F8A5840969119B233FFCB6AD912">
    <w:name w:val="A2C4704F8A5840969119B233FFCB6AD912"/>
    <w:rsid w:val="0066769A"/>
    <w:pPr>
      <w:spacing w:after="0" w:line="240" w:lineRule="auto"/>
    </w:pPr>
    <w:rPr>
      <w:rFonts w:ascii="Times New Roman" w:eastAsia="Times New Roman" w:hAnsi="Times New Roman" w:cs="Times New Roman"/>
      <w:sz w:val="24"/>
      <w:szCs w:val="24"/>
    </w:rPr>
  </w:style>
  <w:style w:type="paragraph" w:customStyle="1" w:styleId="F6B6410119784F998828CAEC5488F8842">
    <w:name w:val="F6B6410119784F998828CAEC5488F8842"/>
    <w:rsid w:val="0066769A"/>
    <w:pPr>
      <w:spacing w:after="0" w:line="240" w:lineRule="auto"/>
    </w:pPr>
    <w:rPr>
      <w:rFonts w:ascii="Times New Roman" w:eastAsia="Times New Roman" w:hAnsi="Times New Roman" w:cs="Times New Roman"/>
      <w:sz w:val="24"/>
      <w:szCs w:val="24"/>
    </w:rPr>
  </w:style>
  <w:style w:type="paragraph" w:customStyle="1" w:styleId="1AEC775640724A1197DB5BFEAAA7149713">
    <w:name w:val="1AEC775640724A1197DB5BFEAAA7149713"/>
    <w:rsid w:val="0066769A"/>
    <w:pPr>
      <w:spacing w:after="0" w:line="240" w:lineRule="auto"/>
    </w:pPr>
    <w:rPr>
      <w:rFonts w:ascii="Times New Roman" w:eastAsia="Times New Roman" w:hAnsi="Times New Roman" w:cs="Times New Roman"/>
      <w:sz w:val="24"/>
      <w:szCs w:val="24"/>
    </w:rPr>
  </w:style>
  <w:style w:type="paragraph" w:customStyle="1" w:styleId="B2B5BF10C4CB4B4FA924CF1B2B2F1DFB10">
    <w:name w:val="B2B5BF10C4CB4B4FA924CF1B2B2F1DFB10"/>
    <w:rsid w:val="0066769A"/>
    <w:pPr>
      <w:spacing w:after="0" w:line="240" w:lineRule="auto"/>
    </w:pPr>
    <w:rPr>
      <w:rFonts w:ascii="Times New Roman" w:eastAsia="Times New Roman" w:hAnsi="Times New Roman" w:cs="Times New Roman"/>
      <w:sz w:val="24"/>
      <w:szCs w:val="24"/>
    </w:rPr>
  </w:style>
  <w:style w:type="paragraph" w:customStyle="1" w:styleId="9F2303DBAF1441D9A94A7D58982B4BE110">
    <w:name w:val="9F2303DBAF1441D9A94A7D58982B4BE110"/>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0">
    <w:name w:val="F13DAA38FD1E4C2CA62FCE61CA6559F410"/>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3">
    <w:name w:val="D808915F3EDD4396B39EA348055E563E13"/>
    <w:rsid w:val="0066769A"/>
    <w:pPr>
      <w:spacing w:after="0" w:line="240" w:lineRule="auto"/>
    </w:pPr>
    <w:rPr>
      <w:rFonts w:ascii="Times New Roman" w:eastAsia="Times New Roman" w:hAnsi="Times New Roman" w:cs="Times New Roman"/>
      <w:sz w:val="24"/>
      <w:szCs w:val="24"/>
    </w:rPr>
  </w:style>
  <w:style w:type="paragraph" w:customStyle="1" w:styleId="C02D6A2175B04ABDB6B5FD8321420FA013">
    <w:name w:val="C02D6A2175B04ABDB6B5FD8321420FA013"/>
    <w:rsid w:val="0066769A"/>
    <w:pPr>
      <w:spacing w:after="0" w:line="240" w:lineRule="auto"/>
    </w:pPr>
    <w:rPr>
      <w:rFonts w:ascii="Times New Roman" w:eastAsia="Times New Roman" w:hAnsi="Times New Roman" w:cs="Times New Roman"/>
      <w:sz w:val="24"/>
      <w:szCs w:val="24"/>
    </w:rPr>
  </w:style>
  <w:style w:type="paragraph" w:customStyle="1" w:styleId="F8F40A63707642F6AF3BD30EAAB9ED5D13">
    <w:name w:val="F8F40A63707642F6AF3BD30EAAB9ED5D13"/>
    <w:rsid w:val="0066769A"/>
    <w:pPr>
      <w:spacing w:after="0" w:line="240" w:lineRule="auto"/>
    </w:pPr>
    <w:rPr>
      <w:rFonts w:ascii="Times New Roman" w:eastAsia="Times New Roman" w:hAnsi="Times New Roman" w:cs="Times New Roman"/>
      <w:sz w:val="24"/>
      <w:szCs w:val="24"/>
    </w:rPr>
  </w:style>
  <w:style w:type="paragraph" w:customStyle="1" w:styleId="EBA35EDDAA72404EB130CEC7E870981813">
    <w:name w:val="EBA35EDDAA72404EB130CEC7E870981813"/>
    <w:rsid w:val="0066769A"/>
    <w:pPr>
      <w:spacing w:after="0" w:line="240" w:lineRule="auto"/>
    </w:pPr>
    <w:rPr>
      <w:rFonts w:ascii="Times New Roman" w:eastAsia="Times New Roman" w:hAnsi="Times New Roman" w:cs="Times New Roman"/>
      <w:sz w:val="24"/>
      <w:szCs w:val="24"/>
    </w:rPr>
  </w:style>
  <w:style w:type="paragraph" w:customStyle="1" w:styleId="2AF0143FF7764C9DB28CA0F2C719F9867">
    <w:name w:val="2AF0143FF7764C9DB28CA0F2C719F9867"/>
    <w:rsid w:val="0066769A"/>
    <w:pPr>
      <w:spacing w:after="0" w:line="240" w:lineRule="auto"/>
    </w:pPr>
    <w:rPr>
      <w:rFonts w:ascii="Times New Roman" w:eastAsia="Times New Roman" w:hAnsi="Times New Roman" w:cs="Times New Roman"/>
      <w:sz w:val="24"/>
      <w:szCs w:val="24"/>
    </w:rPr>
  </w:style>
  <w:style w:type="paragraph" w:customStyle="1" w:styleId="CE1B84B0E38F4C8185FF6030607E36A41">
    <w:name w:val="CE1B84B0E38F4C8185FF6030607E36A41"/>
    <w:rsid w:val="0066769A"/>
    <w:pPr>
      <w:spacing w:after="0" w:line="240" w:lineRule="auto"/>
    </w:pPr>
    <w:rPr>
      <w:rFonts w:ascii="Times New Roman" w:eastAsia="Times New Roman" w:hAnsi="Times New Roman" w:cs="Times New Roman"/>
      <w:sz w:val="24"/>
      <w:szCs w:val="24"/>
    </w:rPr>
  </w:style>
  <w:style w:type="paragraph" w:customStyle="1" w:styleId="39A3618D1A7F4880A771EC38234903F54">
    <w:name w:val="39A3618D1A7F4880A771EC38234903F54"/>
    <w:rsid w:val="0066769A"/>
    <w:pPr>
      <w:spacing w:after="0" w:line="240" w:lineRule="auto"/>
    </w:pPr>
    <w:rPr>
      <w:rFonts w:ascii="Times New Roman" w:eastAsia="Times New Roman" w:hAnsi="Times New Roman" w:cs="Times New Roman"/>
      <w:sz w:val="24"/>
      <w:szCs w:val="24"/>
    </w:rPr>
  </w:style>
  <w:style w:type="paragraph" w:customStyle="1" w:styleId="FFC8AEFAA0D4430C9B4CFE88680F3A384">
    <w:name w:val="FFC8AEFAA0D4430C9B4CFE88680F3A384"/>
    <w:rsid w:val="0066769A"/>
    <w:pPr>
      <w:spacing w:after="0" w:line="240" w:lineRule="auto"/>
    </w:pPr>
    <w:rPr>
      <w:rFonts w:ascii="Times New Roman" w:eastAsia="Times New Roman" w:hAnsi="Times New Roman" w:cs="Times New Roman"/>
      <w:sz w:val="24"/>
      <w:szCs w:val="24"/>
    </w:rPr>
  </w:style>
  <w:style w:type="paragraph" w:customStyle="1" w:styleId="48226E679F304D7B8A728ACDA3EDF4454">
    <w:name w:val="48226E679F304D7B8A728ACDA3EDF445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4">
    <w:name w:val="5B5A5BE206C94A8491FE51D4A1613304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4">
    <w:name w:val="4AEA998B9ADE46959466D3BB771B7F484"/>
    <w:rsid w:val="0066769A"/>
    <w:pPr>
      <w:spacing w:before="120" w:after="120" w:line="240" w:lineRule="auto"/>
    </w:pPr>
    <w:rPr>
      <w:rFonts w:ascii="Times New Roman" w:eastAsia="Times New Roman" w:hAnsi="Times New Roman" w:cs="Times New Roman"/>
      <w:szCs w:val="20"/>
    </w:rPr>
  </w:style>
  <w:style w:type="paragraph" w:customStyle="1" w:styleId="30A898B2C7674FC59CFDA5B68DC298A44">
    <w:name w:val="30A898B2C7674FC59CFDA5B68DC298A4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4">
    <w:name w:val="96F8468338E54C76B2653E472368ACC6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2">
    <w:name w:val="4F37049186B643DB8E7E5FB07F6B9DEE2"/>
    <w:rsid w:val="0066769A"/>
    <w:pPr>
      <w:spacing w:after="0" w:line="240" w:lineRule="auto"/>
    </w:pPr>
    <w:rPr>
      <w:rFonts w:ascii="Times New Roman" w:eastAsia="Times New Roman" w:hAnsi="Times New Roman" w:cs="Times New Roman"/>
      <w:sz w:val="24"/>
      <w:szCs w:val="24"/>
    </w:rPr>
  </w:style>
  <w:style w:type="paragraph" w:customStyle="1" w:styleId="00934EFF3D8E41D8A10C089A813A49342">
    <w:name w:val="00934EFF3D8E41D8A10C089A813A49342"/>
    <w:rsid w:val="0066769A"/>
    <w:pPr>
      <w:spacing w:after="0" w:line="240" w:lineRule="auto"/>
    </w:pPr>
    <w:rPr>
      <w:rFonts w:ascii="Times New Roman" w:eastAsia="Times New Roman" w:hAnsi="Times New Roman" w:cs="Times New Roman"/>
      <w:sz w:val="24"/>
      <w:szCs w:val="24"/>
    </w:rPr>
  </w:style>
  <w:style w:type="paragraph" w:customStyle="1" w:styleId="38B4A5CD9DA34965A0DF2A1D40519DA312">
    <w:name w:val="38B4A5CD9DA34965A0DF2A1D40519DA312"/>
    <w:rsid w:val="00D54CF0"/>
    <w:pPr>
      <w:spacing w:after="0" w:line="240" w:lineRule="auto"/>
    </w:pPr>
    <w:rPr>
      <w:rFonts w:ascii="Times New Roman" w:eastAsia="Times New Roman" w:hAnsi="Times New Roman" w:cs="Times New Roman"/>
      <w:sz w:val="24"/>
      <w:szCs w:val="24"/>
    </w:rPr>
  </w:style>
  <w:style w:type="paragraph" w:customStyle="1" w:styleId="2C2DF8DE64BD442786B0AE9CF18043D113">
    <w:name w:val="2C2DF8DE64BD442786B0AE9CF18043D113"/>
    <w:rsid w:val="00D54CF0"/>
    <w:pPr>
      <w:spacing w:after="0" w:line="240" w:lineRule="auto"/>
    </w:pPr>
    <w:rPr>
      <w:rFonts w:ascii="Times New Roman" w:eastAsia="Times New Roman" w:hAnsi="Times New Roman" w:cs="Times New Roman"/>
      <w:sz w:val="24"/>
      <w:szCs w:val="24"/>
    </w:rPr>
  </w:style>
  <w:style w:type="paragraph" w:customStyle="1" w:styleId="A2C4704F8A5840969119B233FFCB6AD913">
    <w:name w:val="A2C4704F8A5840969119B233FFCB6AD913"/>
    <w:rsid w:val="00D54CF0"/>
    <w:pPr>
      <w:spacing w:after="0" w:line="240" w:lineRule="auto"/>
    </w:pPr>
    <w:rPr>
      <w:rFonts w:ascii="Times New Roman" w:eastAsia="Times New Roman" w:hAnsi="Times New Roman" w:cs="Times New Roman"/>
      <w:sz w:val="24"/>
      <w:szCs w:val="24"/>
    </w:rPr>
  </w:style>
  <w:style w:type="paragraph" w:customStyle="1" w:styleId="F6B6410119784F998828CAEC5488F8843">
    <w:name w:val="F6B6410119784F998828CAEC5488F8843"/>
    <w:rsid w:val="00D54CF0"/>
    <w:pPr>
      <w:spacing w:after="0" w:line="240" w:lineRule="auto"/>
    </w:pPr>
    <w:rPr>
      <w:rFonts w:ascii="Times New Roman" w:eastAsia="Times New Roman" w:hAnsi="Times New Roman" w:cs="Times New Roman"/>
      <w:sz w:val="24"/>
      <w:szCs w:val="24"/>
    </w:rPr>
  </w:style>
  <w:style w:type="paragraph" w:customStyle="1" w:styleId="1AEC775640724A1197DB5BFEAAA7149714">
    <w:name w:val="1AEC775640724A1197DB5BFEAAA7149714"/>
    <w:rsid w:val="00D54CF0"/>
    <w:pPr>
      <w:spacing w:after="0" w:line="240" w:lineRule="auto"/>
    </w:pPr>
    <w:rPr>
      <w:rFonts w:ascii="Times New Roman" w:eastAsia="Times New Roman" w:hAnsi="Times New Roman" w:cs="Times New Roman"/>
      <w:sz w:val="24"/>
      <w:szCs w:val="24"/>
    </w:rPr>
  </w:style>
  <w:style w:type="paragraph" w:customStyle="1" w:styleId="B2B5BF10C4CB4B4FA924CF1B2B2F1DFB11">
    <w:name w:val="B2B5BF10C4CB4B4FA924CF1B2B2F1DFB11"/>
    <w:rsid w:val="00D54CF0"/>
    <w:pPr>
      <w:spacing w:after="0" w:line="240" w:lineRule="auto"/>
    </w:pPr>
    <w:rPr>
      <w:rFonts w:ascii="Times New Roman" w:eastAsia="Times New Roman" w:hAnsi="Times New Roman" w:cs="Times New Roman"/>
      <w:sz w:val="24"/>
      <w:szCs w:val="24"/>
    </w:rPr>
  </w:style>
  <w:style w:type="paragraph" w:customStyle="1" w:styleId="9F2303DBAF1441D9A94A7D58982B4BE111">
    <w:name w:val="9F2303DBAF1441D9A94A7D58982B4BE111"/>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1">
    <w:name w:val="F13DAA38FD1E4C2CA62FCE61CA6559F411"/>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4">
    <w:name w:val="D808915F3EDD4396B39EA348055E563E14"/>
    <w:rsid w:val="00D54CF0"/>
    <w:pPr>
      <w:spacing w:after="0" w:line="240" w:lineRule="auto"/>
    </w:pPr>
    <w:rPr>
      <w:rFonts w:ascii="Times New Roman" w:eastAsia="Times New Roman" w:hAnsi="Times New Roman" w:cs="Times New Roman"/>
      <w:sz w:val="24"/>
      <w:szCs w:val="24"/>
    </w:rPr>
  </w:style>
  <w:style w:type="paragraph" w:customStyle="1" w:styleId="C02D6A2175B04ABDB6B5FD8321420FA014">
    <w:name w:val="C02D6A2175B04ABDB6B5FD8321420FA014"/>
    <w:rsid w:val="00D54CF0"/>
    <w:pPr>
      <w:spacing w:after="0" w:line="240" w:lineRule="auto"/>
    </w:pPr>
    <w:rPr>
      <w:rFonts w:ascii="Times New Roman" w:eastAsia="Times New Roman" w:hAnsi="Times New Roman" w:cs="Times New Roman"/>
      <w:sz w:val="24"/>
      <w:szCs w:val="24"/>
    </w:rPr>
  </w:style>
  <w:style w:type="paragraph" w:customStyle="1" w:styleId="F8F40A63707642F6AF3BD30EAAB9ED5D14">
    <w:name w:val="F8F40A63707642F6AF3BD30EAAB9ED5D14"/>
    <w:rsid w:val="00D54CF0"/>
    <w:pPr>
      <w:spacing w:after="0" w:line="240" w:lineRule="auto"/>
    </w:pPr>
    <w:rPr>
      <w:rFonts w:ascii="Times New Roman" w:eastAsia="Times New Roman" w:hAnsi="Times New Roman" w:cs="Times New Roman"/>
      <w:sz w:val="24"/>
      <w:szCs w:val="24"/>
    </w:rPr>
  </w:style>
  <w:style w:type="paragraph" w:customStyle="1" w:styleId="EBA35EDDAA72404EB130CEC7E870981814">
    <w:name w:val="EBA35EDDAA72404EB130CEC7E870981814"/>
    <w:rsid w:val="00D54CF0"/>
    <w:pPr>
      <w:spacing w:after="0" w:line="240" w:lineRule="auto"/>
    </w:pPr>
    <w:rPr>
      <w:rFonts w:ascii="Times New Roman" w:eastAsia="Times New Roman" w:hAnsi="Times New Roman" w:cs="Times New Roman"/>
      <w:sz w:val="24"/>
      <w:szCs w:val="24"/>
    </w:rPr>
  </w:style>
  <w:style w:type="paragraph" w:customStyle="1" w:styleId="2AF0143FF7764C9DB28CA0F2C719F9868">
    <w:name w:val="2AF0143FF7764C9DB28CA0F2C719F9868"/>
    <w:rsid w:val="00D54CF0"/>
    <w:pPr>
      <w:spacing w:after="0" w:line="240" w:lineRule="auto"/>
    </w:pPr>
    <w:rPr>
      <w:rFonts w:ascii="Times New Roman" w:eastAsia="Times New Roman" w:hAnsi="Times New Roman" w:cs="Times New Roman"/>
      <w:sz w:val="24"/>
      <w:szCs w:val="24"/>
    </w:rPr>
  </w:style>
  <w:style w:type="paragraph" w:customStyle="1" w:styleId="CE1B84B0E38F4C8185FF6030607E36A42">
    <w:name w:val="CE1B84B0E38F4C8185FF6030607E36A42"/>
    <w:rsid w:val="00D54CF0"/>
    <w:pPr>
      <w:spacing w:after="0" w:line="240" w:lineRule="auto"/>
    </w:pPr>
    <w:rPr>
      <w:rFonts w:ascii="Times New Roman" w:eastAsia="Times New Roman" w:hAnsi="Times New Roman" w:cs="Times New Roman"/>
      <w:sz w:val="24"/>
      <w:szCs w:val="24"/>
    </w:rPr>
  </w:style>
  <w:style w:type="paragraph" w:customStyle="1" w:styleId="39A3618D1A7F4880A771EC38234903F55">
    <w:name w:val="39A3618D1A7F4880A771EC38234903F55"/>
    <w:rsid w:val="00D54CF0"/>
    <w:pPr>
      <w:spacing w:after="0" w:line="240" w:lineRule="auto"/>
    </w:pPr>
    <w:rPr>
      <w:rFonts w:ascii="Times New Roman" w:eastAsia="Times New Roman" w:hAnsi="Times New Roman" w:cs="Times New Roman"/>
      <w:sz w:val="24"/>
      <w:szCs w:val="24"/>
    </w:rPr>
  </w:style>
  <w:style w:type="paragraph" w:customStyle="1" w:styleId="FFC8AEFAA0D4430C9B4CFE88680F3A385">
    <w:name w:val="FFC8AEFAA0D4430C9B4CFE88680F3A385"/>
    <w:rsid w:val="00D54CF0"/>
    <w:pPr>
      <w:spacing w:after="0" w:line="240" w:lineRule="auto"/>
    </w:pPr>
    <w:rPr>
      <w:rFonts w:ascii="Times New Roman" w:eastAsia="Times New Roman" w:hAnsi="Times New Roman" w:cs="Times New Roman"/>
      <w:sz w:val="24"/>
      <w:szCs w:val="24"/>
    </w:rPr>
  </w:style>
  <w:style w:type="paragraph" w:customStyle="1" w:styleId="48226E679F304D7B8A728ACDA3EDF4455">
    <w:name w:val="48226E679F304D7B8A728ACDA3EDF445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5">
    <w:name w:val="5B5A5BE206C94A8491FE51D4A1613304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5">
    <w:name w:val="4AEA998B9ADE46959466D3BB771B7F485"/>
    <w:rsid w:val="00D54CF0"/>
    <w:pPr>
      <w:spacing w:before="120" w:after="120" w:line="240" w:lineRule="auto"/>
    </w:pPr>
    <w:rPr>
      <w:rFonts w:ascii="Times New Roman" w:eastAsia="Times New Roman" w:hAnsi="Times New Roman" w:cs="Times New Roman"/>
      <w:szCs w:val="20"/>
    </w:rPr>
  </w:style>
  <w:style w:type="paragraph" w:customStyle="1" w:styleId="30A898B2C7674FC59CFDA5B68DC298A45">
    <w:name w:val="30A898B2C7674FC59CFDA5B68DC298A4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5">
    <w:name w:val="96F8468338E54C76B2653E472368ACC6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3">
    <w:name w:val="4F37049186B643DB8E7E5FB07F6B9DEE3"/>
    <w:rsid w:val="00D54CF0"/>
    <w:pPr>
      <w:spacing w:after="0" w:line="240" w:lineRule="auto"/>
    </w:pPr>
    <w:rPr>
      <w:rFonts w:ascii="Times New Roman" w:eastAsia="Times New Roman" w:hAnsi="Times New Roman" w:cs="Times New Roman"/>
      <w:sz w:val="24"/>
      <w:szCs w:val="24"/>
    </w:rPr>
  </w:style>
  <w:style w:type="paragraph" w:customStyle="1" w:styleId="00934EFF3D8E41D8A10C089A813A49343">
    <w:name w:val="00934EFF3D8E41D8A10C089A813A49343"/>
    <w:rsid w:val="00D54CF0"/>
    <w:pPr>
      <w:spacing w:after="0" w:line="240" w:lineRule="auto"/>
    </w:pPr>
    <w:rPr>
      <w:rFonts w:ascii="Times New Roman" w:eastAsia="Times New Roman" w:hAnsi="Times New Roman" w:cs="Times New Roman"/>
      <w:sz w:val="24"/>
      <w:szCs w:val="24"/>
    </w:rPr>
  </w:style>
  <w:style w:type="paragraph" w:customStyle="1" w:styleId="0B5D619658C64FA5A744C3BB707036D9">
    <w:name w:val="0B5D619658C64FA5A744C3BB707036D9"/>
    <w:rsid w:val="00AE7227"/>
  </w:style>
  <w:style w:type="paragraph" w:customStyle="1" w:styleId="0B5D619658C64FA5A744C3BB707036D91">
    <w:name w:val="0B5D619658C64FA5A744C3BB707036D91"/>
    <w:rsid w:val="00F774FF"/>
    <w:pPr>
      <w:spacing w:after="0" w:line="240" w:lineRule="auto"/>
    </w:pPr>
    <w:rPr>
      <w:rFonts w:ascii="Times New Roman" w:eastAsia="Times New Roman" w:hAnsi="Times New Roman" w:cs="Times New Roman"/>
      <w:sz w:val="24"/>
      <w:szCs w:val="24"/>
    </w:rPr>
  </w:style>
  <w:style w:type="paragraph" w:customStyle="1" w:styleId="2C2DF8DE64BD442786B0AE9CF18043D114">
    <w:name w:val="2C2DF8DE64BD442786B0AE9CF18043D114"/>
    <w:rsid w:val="00F774FF"/>
    <w:pPr>
      <w:spacing w:after="0" w:line="240" w:lineRule="auto"/>
    </w:pPr>
    <w:rPr>
      <w:rFonts w:ascii="Times New Roman" w:eastAsia="Times New Roman" w:hAnsi="Times New Roman" w:cs="Times New Roman"/>
      <w:sz w:val="24"/>
      <w:szCs w:val="24"/>
    </w:rPr>
  </w:style>
  <w:style w:type="paragraph" w:customStyle="1" w:styleId="A2C4704F8A5840969119B233FFCB6AD914">
    <w:name w:val="A2C4704F8A5840969119B233FFCB6AD914"/>
    <w:rsid w:val="00F774FF"/>
    <w:pPr>
      <w:spacing w:after="0" w:line="240" w:lineRule="auto"/>
    </w:pPr>
    <w:rPr>
      <w:rFonts w:ascii="Times New Roman" w:eastAsia="Times New Roman" w:hAnsi="Times New Roman" w:cs="Times New Roman"/>
      <w:sz w:val="24"/>
      <w:szCs w:val="24"/>
    </w:rPr>
  </w:style>
  <w:style w:type="paragraph" w:customStyle="1" w:styleId="F6B6410119784F998828CAEC5488F8844">
    <w:name w:val="F6B6410119784F998828CAEC5488F8844"/>
    <w:rsid w:val="00F774FF"/>
    <w:pPr>
      <w:spacing w:after="0" w:line="240" w:lineRule="auto"/>
    </w:pPr>
    <w:rPr>
      <w:rFonts w:ascii="Times New Roman" w:eastAsia="Times New Roman" w:hAnsi="Times New Roman" w:cs="Times New Roman"/>
      <w:sz w:val="24"/>
      <w:szCs w:val="24"/>
    </w:rPr>
  </w:style>
  <w:style w:type="paragraph" w:customStyle="1" w:styleId="1AEC775640724A1197DB5BFEAAA7149715">
    <w:name w:val="1AEC775640724A1197DB5BFEAAA7149715"/>
    <w:rsid w:val="00F774FF"/>
    <w:pPr>
      <w:spacing w:after="0" w:line="240" w:lineRule="auto"/>
    </w:pPr>
    <w:rPr>
      <w:rFonts w:ascii="Times New Roman" w:eastAsia="Times New Roman" w:hAnsi="Times New Roman" w:cs="Times New Roman"/>
      <w:sz w:val="24"/>
      <w:szCs w:val="24"/>
    </w:rPr>
  </w:style>
  <w:style w:type="paragraph" w:customStyle="1" w:styleId="B2B5BF10C4CB4B4FA924CF1B2B2F1DFB12">
    <w:name w:val="B2B5BF10C4CB4B4FA924CF1B2B2F1DFB12"/>
    <w:rsid w:val="00F774FF"/>
    <w:pPr>
      <w:spacing w:after="0" w:line="240" w:lineRule="auto"/>
    </w:pPr>
    <w:rPr>
      <w:rFonts w:ascii="Times New Roman" w:eastAsia="Times New Roman" w:hAnsi="Times New Roman" w:cs="Times New Roman"/>
      <w:sz w:val="24"/>
      <w:szCs w:val="24"/>
    </w:rPr>
  </w:style>
  <w:style w:type="paragraph" w:customStyle="1" w:styleId="9F2303DBAF1441D9A94A7D58982B4BE112">
    <w:name w:val="9F2303DBAF1441D9A94A7D58982B4BE112"/>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2">
    <w:name w:val="F13DAA38FD1E4C2CA62FCE61CA6559F412"/>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5">
    <w:name w:val="D808915F3EDD4396B39EA348055E563E15"/>
    <w:rsid w:val="00F774FF"/>
    <w:pPr>
      <w:spacing w:after="0" w:line="240" w:lineRule="auto"/>
    </w:pPr>
    <w:rPr>
      <w:rFonts w:ascii="Times New Roman" w:eastAsia="Times New Roman" w:hAnsi="Times New Roman" w:cs="Times New Roman"/>
      <w:sz w:val="24"/>
      <w:szCs w:val="24"/>
    </w:rPr>
  </w:style>
  <w:style w:type="paragraph" w:customStyle="1" w:styleId="C02D6A2175B04ABDB6B5FD8321420FA015">
    <w:name w:val="C02D6A2175B04ABDB6B5FD8321420FA015"/>
    <w:rsid w:val="00F774FF"/>
    <w:pPr>
      <w:spacing w:after="0" w:line="240" w:lineRule="auto"/>
    </w:pPr>
    <w:rPr>
      <w:rFonts w:ascii="Times New Roman" w:eastAsia="Times New Roman" w:hAnsi="Times New Roman" w:cs="Times New Roman"/>
      <w:sz w:val="24"/>
      <w:szCs w:val="24"/>
    </w:rPr>
  </w:style>
  <w:style w:type="paragraph" w:customStyle="1" w:styleId="F8F40A63707642F6AF3BD30EAAB9ED5D15">
    <w:name w:val="F8F40A63707642F6AF3BD30EAAB9ED5D15"/>
    <w:rsid w:val="00F774FF"/>
    <w:pPr>
      <w:spacing w:after="0" w:line="240" w:lineRule="auto"/>
    </w:pPr>
    <w:rPr>
      <w:rFonts w:ascii="Times New Roman" w:eastAsia="Times New Roman" w:hAnsi="Times New Roman" w:cs="Times New Roman"/>
      <w:sz w:val="24"/>
      <w:szCs w:val="24"/>
    </w:rPr>
  </w:style>
  <w:style w:type="paragraph" w:customStyle="1" w:styleId="EBA35EDDAA72404EB130CEC7E870981815">
    <w:name w:val="EBA35EDDAA72404EB130CEC7E870981815"/>
    <w:rsid w:val="00F774FF"/>
    <w:pPr>
      <w:spacing w:after="0" w:line="240" w:lineRule="auto"/>
    </w:pPr>
    <w:rPr>
      <w:rFonts w:ascii="Times New Roman" w:eastAsia="Times New Roman" w:hAnsi="Times New Roman" w:cs="Times New Roman"/>
      <w:sz w:val="24"/>
      <w:szCs w:val="24"/>
    </w:rPr>
  </w:style>
  <w:style w:type="paragraph" w:customStyle="1" w:styleId="2AF0143FF7764C9DB28CA0F2C719F9869">
    <w:name w:val="2AF0143FF7764C9DB28CA0F2C719F9869"/>
    <w:rsid w:val="00F774FF"/>
    <w:pPr>
      <w:spacing w:after="0" w:line="240" w:lineRule="auto"/>
    </w:pPr>
    <w:rPr>
      <w:rFonts w:ascii="Times New Roman" w:eastAsia="Times New Roman" w:hAnsi="Times New Roman" w:cs="Times New Roman"/>
      <w:sz w:val="24"/>
      <w:szCs w:val="24"/>
    </w:rPr>
  </w:style>
  <w:style w:type="paragraph" w:customStyle="1" w:styleId="CE1B84B0E38F4C8185FF6030607E36A43">
    <w:name w:val="CE1B84B0E38F4C8185FF6030607E36A43"/>
    <w:rsid w:val="00F774FF"/>
    <w:pPr>
      <w:spacing w:after="0" w:line="240" w:lineRule="auto"/>
    </w:pPr>
    <w:rPr>
      <w:rFonts w:ascii="Times New Roman" w:eastAsia="Times New Roman" w:hAnsi="Times New Roman" w:cs="Times New Roman"/>
      <w:sz w:val="24"/>
      <w:szCs w:val="24"/>
    </w:rPr>
  </w:style>
  <w:style w:type="paragraph" w:customStyle="1" w:styleId="39A3618D1A7F4880A771EC38234903F56">
    <w:name w:val="39A3618D1A7F4880A771EC38234903F56"/>
    <w:rsid w:val="00F774FF"/>
    <w:pPr>
      <w:spacing w:after="0" w:line="240" w:lineRule="auto"/>
    </w:pPr>
    <w:rPr>
      <w:rFonts w:ascii="Times New Roman" w:eastAsia="Times New Roman" w:hAnsi="Times New Roman" w:cs="Times New Roman"/>
      <w:sz w:val="24"/>
      <w:szCs w:val="24"/>
    </w:rPr>
  </w:style>
  <w:style w:type="paragraph" w:customStyle="1" w:styleId="FFC8AEFAA0D4430C9B4CFE88680F3A386">
    <w:name w:val="FFC8AEFAA0D4430C9B4CFE88680F3A386"/>
    <w:rsid w:val="00F774FF"/>
    <w:pPr>
      <w:spacing w:after="0" w:line="240" w:lineRule="auto"/>
    </w:pPr>
    <w:rPr>
      <w:rFonts w:ascii="Times New Roman" w:eastAsia="Times New Roman" w:hAnsi="Times New Roman" w:cs="Times New Roman"/>
      <w:sz w:val="24"/>
      <w:szCs w:val="24"/>
    </w:rPr>
  </w:style>
  <w:style w:type="paragraph" w:customStyle="1" w:styleId="48226E679F304D7B8A728ACDA3EDF4456">
    <w:name w:val="48226E679F304D7B8A728ACDA3EDF445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6">
    <w:name w:val="5B5A5BE206C94A8491FE51D4A1613304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6">
    <w:name w:val="4AEA998B9ADE46959466D3BB771B7F486"/>
    <w:rsid w:val="00F774FF"/>
    <w:pPr>
      <w:spacing w:before="120" w:after="120" w:line="240" w:lineRule="auto"/>
    </w:pPr>
    <w:rPr>
      <w:rFonts w:ascii="Times New Roman" w:eastAsia="Times New Roman" w:hAnsi="Times New Roman" w:cs="Times New Roman"/>
      <w:szCs w:val="20"/>
    </w:rPr>
  </w:style>
  <w:style w:type="paragraph" w:customStyle="1" w:styleId="30A898B2C7674FC59CFDA5B68DC298A46">
    <w:name w:val="30A898B2C7674FC59CFDA5B68DC298A4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6">
    <w:name w:val="96F8468338E54C76B2653E472368ACC6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4">
    <w:name w:val="4F37049186B643DB8E7E5FB07F6B9DEE4"/>
    <w:rsid w:val="00F774FF"/>
    <w:pPr>
      <w:spacing w:after="0" w:line="240" w:lineRule="auto"/>
    </w:pPr>
    <w:rPr>
      <w:rFonts w:ascii="Times New Roman" w:eastAsia="Times New Roman" w:hAnsi="Times New Roman" w:cs="Times New Roman"/>
      <w:sz w:val="24"/>
      <w:szCs w:val="24"/>
    </w:rPr>
  </w:style>
  <w:style w:type="paragraph" w:customStyle="1" w:styleId="00934EFF3D8E41D8A10C089A813A49344">
    <w:name w:val="00934EFF3D8E41D8A10C089A813A49344"/>
    <w:rsid w:val="00F774FF"/>
    <w:pPr>
      <w:spacing w:after="0" w:line="240" w:lineRule="auto"/>
    </w:pPr>
    <w:rPr>
      <w:rFonts w:ascii="Times New Roman" w:eastAsia="Times New Roman" w:hAnsi="Times New Roman" w:cs="Times New Roman"/>
      <w:sz w:val="24"/>
      <w:szCs w:val="24"/>
    </w:rPr>
  </w:style>
  <w:style w:type="paragraph" w:customStyle="1" w:styleId="0B5D619658C64FA5A744C3BB707036D92">
    <w:name w:val="0B5D619658C64FA5A744C3BB707036D92"/>
    <w:rsid w:val="004F5F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4F5F3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4F5F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4F5F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4F5F3C"/>
    <w:pPr>
      <w:spacing w:after="0" w:line="240" w:lineRule="auto"/>
    </w:pPr>
    <w:rPr>
      <w:rFonts w:ascii="Times New Roman" w:eastAsia="Times New Roman" w:hAnsi="Times New Roman" w:cs="Times New Roman"/>
      <w:sz w:val="24"/>
      <w:szCs w:val="24"/>
    </w:rPr>
  </w:style>
  <w:style w:type="paragraph" w:customStyle="1" w:styleId="B2B5BF10C4CB4B4FA924CF1B2B2F1DFB13">
    <w:name w:val="B2B5BF10C4CB4B4FA924CF1B2B2F1DFB13"/>
    <w:rsid w:val="004F5F3C"/>
    <w:pPr>
      <w:spacing w:after="0" w:line="240" w:lineRule="auto"/>
    </w:pPr>
    <w:rPr>
      <w:rFonts w:ascii="Times New Roman" w:eastAsia="Times New Roman" w:hAnsi="Times New Roman" w:cs="Times New Roman"/>
      <w:sz w:val="24"/>
      <w:szCs w:val="24"/>
    </w:rPr>
  </w:style>
  <w:style w:type="paragraph" w:customStyle="1" w:styleId="9F2303DBAF1441D9A94A7D58982B4BE113">
    <w:name w:val="9F2303DBAF1441D9A94A7D58982B4BE113"/>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3">
    <w:name w:val="F13DAA38FD1E4C2CA62FCE61CA6559F413"/>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6">
    <w:name w:val="D808915F3EDD4396B39EA348055E563E16"/>
    <w:rsid w:val="004F5F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4F5F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4F5F3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4F5F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4F5F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4F5F3C"/>
    <w:pPr>
      <w:spacing w:after="0" w:line="240" w:lineRule="auto"/>
    </w:pPr>
    <w:rPr>
      <w:rFonts w:ascii="Times New Roman" w:eastAsia="Times New Roman" w:hAnsi="Times New Roman" w:cs="Times New Roman"/>
      <w:sz w:val="24"/>
      <w:szCs w:val="24"/>
    </w:rPr>
  </w:style>
  <w:style w:type="paragraph" w:customStyle="1" w:styleId="48226E679F304D7B8A728ACDA3EDF4457">
    <w:name w:val="48226E679F304D7B8A728ACDA3EDF4457"/>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7">
    <w:name w:val="5B5A5BE206C94A8491FE51D4A16133047"/>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7">
    <w:name w:val="4AEA998B9ADE46959466D3BB771B7F487"/>
    <w:rsid w:val="004F5F3C"/>
    <w:pPr>
      <w:spacing w:before="120" w:after="120" w:line="240" w:lineRule="auto"/>
    </w:pPr>
    <w:rPr>
      <w:rFonts w:ascii="Times New Roman" w:eastAsia="Times New Roman" w:hAnsi="Times New Roman" w:cs="Times New Roman"/>
      <w:szCs w:val="20"/>
    </w:rPr>
  </w:style>
  <w:style w:type="paragraph" w:customStyle="1" w:styleId="30A898B2C7674FC59CFDA5B68DC298A47">
    <w:name w:val="30A898B2C7674FC59CFDA5B68DC298A47"/>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7">
    <w:name w:val="96F8468338E54C76B2653E472368ACC67"/>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0B5D619658C64FA5A744C3BB707036D93">
    <w:name w:val="0B5D619658C64FA5A744C3BB707036D93"/>
    <w:rsid w:val="004F5F3C"/>
    <w:pPr>
      <w:spacing w:after="0" w:line="240" w:lineRule="auto"/>
    </w:pPr>
    <w:rPr>
      <w:rFonts w:ascii="Times New Roman" w:eastAsia="Times New Roman" w:hAnsi="Times New Roman" w:cs="Times New Roman"/>
      <w:sz w:val="24"/>
      <w:szCs w:val="24"/>
    </w:rPr>
  </w:style>
  <w:style w:type="paragraph" w:customStyle="1" w:styleId="2C2DF8DE64BD442786B0AE9CF18043D116">
    <w:name w:val="2C2DF8DE64BD442786B0AE9CF18043D116"/>
    <w:rsid w:val="004F5F3C"/>
    <w:pPr>
      <w:spacing w:after="0" w:line="240" w:lineRule="auto"/>
    </w:pPr>
    <w:rPr>
      <w:rFonts w:ascii="Times New Roman" w:eastAsia="Times New Roman" w:hAnsi="Times New Roman" w:cs="Times New Roman"/>
      <w:sz w:val="24"/>
      <w:szCs w:val="24"/>
    </w:rPr>
  </w:style>
  <w:style w:type="paragraph" w:customStyle="1" w:styleId="A2C4704F8A5840969119B233FFCB6AD916">
    <w:name w:val="A2C4704F8A5840969119B233FFCB6AD916"/>
    <w:rsid w:val="004F5F3C"/>
    <w:pPr>
      <w:spacing w:after="0" w:line="240" w:lineRule="auto"/>
    </w:pPr>
    <w:rPr>
      <w:rFonts w:ascii="Times New Roman" w:eastAsia="Times New Roman" w:hAnsi="Times New Roman" w:cs="Times New Roman"/>
      <w:sz w:val="24"/>
      <w:szCs w:val="24"/>
    </w:rPr>
  </w:style>
  <w:style w:type="paragraph" w:customStyle="1" w:styleId="F6B6410119784F998828CAEC5488F8846">
    <w:name w:val="F6B6410119784F998828CAEC5488F8846"/>
    <w:rsid w:val="004F5F3C"/>
    <w:pPr>
      <w:spacing w:after="0" w:line="240" w:lineRule="auto"/>
    </w:pPr>
    <w:rPr>
      <w:rFonts w:ascii="Times New Roman" w:eastAsia="Times New Roman" w:hAnsi="Times New Roman" w:cs="Times New Roman"/>
      <w:sz w:val="24"/>
      <w:szCs w:val="24"/>
    </w:rPr>
  </w:style>
  <w:style w:type="paragraph" w:customStyle="1" w:styleId="1AEC775640724A1197DB5BFEAAA7149717">
    <w:name w:val="1AEC775640724A1197DB5BFEAAA7149717"/>
    <w:rsid w:val="004F5F3C"/>
    <w:pPr>
      <w:spacing w:after="0" w:line="240" w:lineRule="auto"/>
    </w:pPr>
    <w:rPr>
      <w:rFonts w:ascii="Times New Roman" w:eastAsia="Times New Roman" w:hAnsi="Times New Roman" w:cs="Times New Roman"/>
      <w:sz w:val="24"/>
      <w:szCs w:val="24"/>
    </w:rPr>
  </w:style>
  <w:style w:type="paragraph" w:customStyle="1" w:styleId="B2B5BF10C4CB4B4FA924CF1B2B2F1DFB14">
    <w:name w:val="B2B5BF10C4CB4B4FA924CF1B2B2F1DFB14"/>
    <w:rsid w:val="004F5F3C"/>
    <w:pPr>
      <w:spacing w:after="0" w:line="240" w:lineRule="auto"/>
    </w:pPr>
    <w:rPr>
      <w:rFonts w:ascii="Times New Roman" w:eastAsia="Times New Roman" w:hAnsi="Times New Roman" w:cs="Times New Roman"/>
      <w:sz w:val="24"/>
      <w:szCs w:val="24"/>
    </w:rPr>
  </w:style>
  <w:style w:type="paragraph" w:customStyle="1" w:styleId="9F2303DBAF1441D9A94A7D58982B4BE114">
    <w:name w:val="9F2303DBAF1441D9A94A7D58982B4BE114"/>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4">
    <w:name w:val="F13DAA38FD1E4C2CA62FCE61CA6559F414"/>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7">
    <w:name w:val="D808915F3EDD4396B39EA348055E563E17"/>
    <w:rsid w:val="004F5F3C"/>
    <w:pPr>
      <w:spacing w:after="0" w:line="240" w:lineRule="auto"/>
    </w:pPr>
    <w:rPr>
      <w:rFonts w:ascii="Times New Roman" w:eastAsia="Times New Roman" w:hAnsi="Times New Roman" w:cs="Times New Roman"/>
      <w:sz w:val="24"/>
      <w:szCs w:val="24"/>
    </w:rPr>
  </w:style>
  <w:style w:type="paragraph" w:customStyle="1" w:styleId="C02D6A2175B04ABDB6B5FD8321420FA017">
    <w:name w:val="C02D6A2175B04ABDB6B5FD8321420FA017"/>
    <w:rsid w:val="004F5F3C"/>
    <w:pPr>
      <w:spacing w:after="0" w:line="240" w:lineRule="auto"/>
    </w:pPr>
    <w:rPr>
      <w:rFonts w:ascii="Times New Roman" w:eastAsia="Times New Roman" w:hAnsi="Times New Roman" w:cs="Times New Roman"/>
      <w:sz w:val="24"/>
      <w:szCs w:val="24"/>
    </w:rPr>
  </w:style>
  <w:style w:type="paragraph" w:customStyle="1" w:styleId="F8F40A63707642F6AF3BD30EAAB9ED5D17">
    <w:name w:val="F8F40A63707642F6AF3BD30EAAB9ED5D17"/>
    <w:rsid w:val="004F5F3C"/>
    <w:pPr>
      <w:spacing w:after="0" w:line="240" w:lineRule="auto"/>
    </w:pPr>
    <w:rPr>
      <w:rFonts w:ascii="Times New Roman" w:eastAsia="Times New Roman" w:hAnsi="Times New Roman" w:cs="Times New Roman"/>
      <w:sz w:val="24"/>
      <w:szCs w:val="24"/>
    </w:rPr>
  </w:style>
  <w:style w:type="paragraph" w:customStyle="1" w:styleId="EBA35EDDAA72404EB130CEC7E870981817">
    <w:name w:val="EBA35EDDAA72404EB130CEC7E870981817"/>
    <w:rsid w:val="004F5F3C"/>
    <w:pPr>
      <w:spacing w:after="0" w:line="240" w:lineRule="auto"/>
    </w:pPr>
    <w:rPr>
      <w:rFonts w:ascii="Times New Roman" w:eastAsia="Times New Roman" w:hAnsi="Times New Roman" w:cs="Times New Roman"/>
      <w:sz w:val="24"/>
      <w:szCs w:val="24"/>
    </w:rPr>
  </w:style>
  <w:style w:type="paragraph" w:customStyle="1" w:styleId="2AF0143FF7764C9DB28CA0F2C719F98611">
    <w:name w:val="2AF0143FF7764C9DB28CA0F2C719F98611"/>
    <w:rsid w:val="004F5F3C"/>
    <w:pPr>
      <w:spacing w:after="0" w:line="240" w:lineRule="auto"/>
    </w:pPr>
    <w:rPr>
      <w:rFonts w:ascii="Times New Roman" w:eastAsia="Times New Roman" w:hAnsi="Times New Roman" w:cs="Times New Roman"/>
      <w:sz w:val="24"/>
      <w:szCs w:val="24"/>
    </w:rPr>
  </w:style>
  <w:style w:type="paragraph" w:customStyle="1" w:styleId="CE1B84B0E38F4C8185FF6030607E36A45">
    <w:name w:val="CE1B84B0E38F4C8185FF6030607E36A45"/>
    <w:rsid w:val="004F5F3C"/>
    <w:pPr>
      <w:spacing w:after="0" w:line="240" w:lineRule="auto"/>
    </w:pPr>
    <w:rPr>
      <w:rFonts w:ascii="Times New Roman" w:eastAsia="Times New Roman" w:hAnsi="Times New Roman" w:cs="Times New Roman"/>
      <w:sz w:val="24"/>
      <w:szCs w:val="24"/>
    </w:rPr>
  </w:style>
  <w:style w:type="paragraph" w:customStyle="1" w:styleId="48226E679F304D7B8A728ACDA3EDF4458">
    <w:name w:val="48226E679F304D7B8A728ACDA3EDF4458"/>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8">
    <w:name w:val="5B5A5BE206C94A8491FE51D4A16133048"/>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8">
    <w:name w:val="4AEA998B9ADE46959466D3BB771B7F488"/>
    <w:rsid w:val="004F5F3C"/>
    <w:pPr>
      <w:spacing w:before="120" w:after="120" w:line="240" w:lineRule="auto"/>
    </w:pPr>
    <w:rPr>
      <w:rFonts w:ascii="Times New Roman" w:eastAsia="Times New Roman" w:hAnsi="Times New Roman" w:cs="Times New Roman"/>
      <w:szCs w:val="20"/>
    </w:rPr>
  </w:style>
  <w:style w:type="paragraph" w:customStyle="1" w:styleId="30A898B2C7674FC59CFDA5B68DC298A48">
    <w:name w:val="30A898B2C7674FC59CFDA5B68DC298A48"/>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8">
    <w:name w:val="96F8468338E54C76B2653E472368ACC68"/>
    <w:rsid w:val="004F5F3C"/>
    <w:pPr>
      <w:tabs>
        <w:tab w:val="center" w:pos="4320"/>
        <w:tab w:val="right" w:pos="8640"/>
      </w:tabs>
      <w:spacing w:after="0" w:line="240" w:lineRule="auto"/>
    </w:pPr>
    <w:rPr>
      <w:rFonts w:ascii="Arial" w:eastAsia="Times New Roman" w:hAnsi="Arial" w:cs="Times New Roman"/>
      <w:sz w:val="20"/>
      <w:szCs w:val="20"/>
    </w:rPr>
  </w:style>
  <w:style w:type="paragraph" w:customStyle="1" w:styleId="189D837455C94877AA2BC79BC41166D0">
    <w:name w:val="189D837455C94877AA2BC79BC41166D0"/>
    <w:rsid w:val="00A40BB1"/>
  </w:style>
  <w:style w:type="paragraph" w:customStyle="1" w:styleId="B95D34CAF38B4FB98EB6382AAE35ECA4">
    <w:name w:val="B95D34CAF38B4FB98EB6382AAE35ECA4"/>
    <w:rsid w:val="00A40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F699-A0CF-4E37-A805-6D7F6A9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7220</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Kodak, Leroy</cp:lastModifiedBy>
  <cp:revision>2</cp:revision>
  <cp:lastPrinted>2015-10-28T21:08:00Z</cp:lastPrinted>
  <dcterms:created xsi:type="dcterms:W3CDTF">2018-05-16T12:48:00Z</dcterms:created>
  <dcterms:modified xsi:type="dcterms:W3CDTF">2018-05-16T12:48:00Z</dcterms:modified>
</cp:coreProperties>
</file>